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205E" w:rsidRDefault="00380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 xml:space="preserve">Zápis č. </w:t>
      </w:r>
      <w:r w:rsidR="008566B8">
        <w:rPr>
          <w:rFonts w:ascii="Times New Roman" w:hAnsi="Times New Roman" w:cs="Times New Roman"/>
          <w:b/>
          <w:bCs/>
          <w:position w:val="1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>/201</w:t>
      </w:r>
      <w:r w:rsidR="00F350FD">
        <w:rPr>
          <w:rFonts w:ascii="Times New Roman" w:hAnsi="Times New Roman" w:cs="Times New Roman"/>
          <w:b/>
          <w:bCs/>
          <w:position w:val="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očet příloh:</w:t>
      </w:r>
      <w:r w:rsidR="00B708A7">
        <w:rPr>
          <w:rFonts w:ascii="Times New Roman" w:hAnsi="Times New Roman" w:cs="Times New Roman"/>
          <w:sz w:val="26"/>
          <w:szCs w:val="26"/>
        </w:rPr>
        <w:t xml:space="preserve"> </w:t>
      </w:r>
      <w:r w:rsidR="002A4DCF">
        <w:rPr>
          <w:rFonts w:ascii="Times New Roman" w:hAnsi="Times New Roman" w:cs="Times New Roman"/>
          <w:sz w:val="26"/>
          <w:szCs w:val="26"/>
        </w:rPr>
        <w:t>6</w:t>
      </w:r>
    </w:p>
    <w:p w:rsidR="00F67AF3" w:rsidRDefault="00F67AF3">
      <w:pPr>
        <w:rPr>
          <w:rFonts w:ascii="Times New Roman" w:hAnsi="Times New Roman" w:cs="Times New Roman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 xml:space="preserve">z jednání Zastupitelstva obce Babice dne </w:t>
      </w:r>
      <w:r w:rsidR="008566B8">
        <w:rPr>
          <w:rFonts w:ascii="Times New Roman" w:hAnsi="Times New Roman" w:cs="Times New Roman"/>
          <w:b/>
          <w:bCs/>
        </w:rPr>
        <w:t>19</w:t>
      </w:r>
      <w:r w:rsidRPr="009121B0">
        <w:rPr>
          <w:rFonts w:ascii="Times New Roman" w:hAnsi="Times New Roman" w:cs="Times New Roman"/>
          <w:b/>
          <w:bCs/>
        </w:rPr>
        <w:t>.</w:t>
      </w:r>
      <w:r w:rsidR="008566B8">
        <w:rPr>
          <w:rFonts w:ascii="Times New Roman" w:hAnsi="Times New Roman" w:cs="Times New Roman"/>
          <w:b/>
          <w:bCs/>
        </w:rPr>
        <w:t>2</w:t>
      </w:r>
      <w:r w:rsidR="00BB1FDC" w:rsidRPr="009121B0">
        <w:rPr>
          <w:rFonts w:ascii="Times New Roman" w:hAnsi="Times New Roman" w:cs="Times New Roman"/>
          <w:b/>
          <w:bCs/>
        </w:rPr>
        <w:t>.</w:t>
      </w:r>
      <w:r w:rsidRPr="009121B0">
        <w:rPr>
          <w:rFonts w:ascii="Times New Roman" w:hAnsi="Times New Roman" w:cs="Times New Roman"/>
          <w:b/>
          <w:bCs/>
        </w:rPr>
        <w:t>201</w:t>
      </w:r>
      <w:r w:rsidR="00F350FD" w:rsidRPr="009121B0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F350FD" w:rsidRPr="009121B0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EB205E" w:rsidRPr="009E01C3" w:rsidRDefault="00EB205E">
      <w:pPr>
        <w:rPr>
          <w:rFonts w:ascii="Times New Roman" w:hAnsi="Times New Roman" w:cs="Times New Roman"/>
          <w:b/>
          <w:bCs/>
          <w:color w:val="FF0000"/>
        </w:rPr>
      </w:pPr>
    </w:p>
    <w:p w:rsidR="00EB205E" w:rsidRPr="00DD28F7" w:rsidRDefault="00380BE1">
      <w:pPr>
        <w:rPr>
          <w:rFonts w:ascii="Times New Roman" w:eastAsia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Přítomni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Pr="00DD28F7">
        <w:rPr>
          <w:rFonts w:ascii="Times New Roman" w:hAnsi="Times New Roman" w:cs="Times New Roman"/>
        </w:rPr>
        <w:t xml:space="preserve">paní Dana Haasová, </w:t>
      </w:r>
      <w:r w:rsidRPr="00DD28F7">
        <w:rPr>
          <w:rFonts w:ascii="Times New Roman" w:eastAsia="Times New Roman" w:hAnsi="Times New Roman" w:cs="Times New Roman"/>
        </w:rPr>
        <w:t>pan Bc. Miroslav Metlík</w:t>
      </w:r>
      <w:r w:rsidR="00497EC0" w:rsidRPr="00DD28F7">
        <w:rPr>
          <w:rFonts w:ascii="Times New Roman" w:eastAsia="Times New Roman" w:hAnsi="Times New Roman" w:cs="Times New Roman"/>
          <w:b/>
          <w:bCs/>
        </w:rPr>
        <w:t xml:space="preserve">, </w:t>
      </w:r>
      <w:r w:rsidR="00AD5594" w:rsidRPr="00DD28F7">
        <w:rPr>
          <w:rFonts w:ascii="Times New Roman" w:eastAsia="Times New Roman" w:hAnsi="Times New Roman" w:cs="Times New Roman"/>
        </w:rPr>
        <w:t xml:space="preserve">pan Pavel Drábek, </w:t>
      </w:r>
      <w:r w:rsidR="00AD5594" w:rsidRPr="00DD28F7">
        <w:rPr>
          <w:rFonts w:ascii="Times New Roman" w:hAnsi="Times New Roman" w:cs="Times New Roman"/>
        </w:rPr>
        <w:t xml:space="preserve">pan Bc. Stanislav </w:t>
      </w:r>
      <w:proofErr w:type="spellStart"/>
      <w:r w:rsidR="00AD5594" w:rsidRPr="00DD28F7">
        <w:rPr>
          <w:rFonts w:ascii="Times New Roman" w:hAnsi="Times New Roman" w:cs="Times New Roman"/>
        </w:rPr>
        <w:t>Motáň</w:t>
      </w:r>
      <w:proofErr w:type="spellEnd"/>
      <w:r w:rsidR="00BB0377" w:rsidRPr="00DD28F7">
        <w:rPr>
          <w:rFonts w:ascii="Times New Roman" w:hAnsi="Times New Roman" w:cs="Times New Roman"/>
        </w:rPr>
        <w:t xml:space="preserve">, </w:t>
      </w:r>
      <w:r w:rsidR="00956640" w:rsidRPr="00DD28F7">
        <w:rPr>
          <w:rFonts w:ascii="Times New Roman" w:hAnsi="Times New Roman" w:cs="Times New Roman"/>
          <w:bCs/>
        </w:rPr>
        <w:t>paní Lenka Kubešová</w:t>
      </w:r>
      <w:r w:rsidR="00DD28F7">
        <w:rPr>
          <w:rFonts w:ascii="Times New Roman" w:hAnsi="Times New Roman" w:cs="Times New Roman"/>
          <w:bCs/>
        </w:rPr>
        <w:t xml:space="preserve">, </w:t>
      </w:r>
      <w:r w:rsidR="00DD28F7" w:rsidRPr="00DD28F7">
        <w:rPr>
          <w:rFonts w:ascii="Times New Roman" w:hAnsi="Times New Roman" w:cs="Times New Roman"/>
          <w:bCs/>
        </w:rPr>
        <w:t>pan Jaromír Vyroubal</w:t>
      </w:r>
    </w:p>
    <w:p w:rsidR="008566B8" w:rsidRDefault="00584B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mluveni: </w:t>
      </w:r>
      <w:r w:rsidRPr="00DD28F7">
        <w:rPr>
          <w:rFonts w:ascii="Times New Roman" w:hAnsi="Times New Roman" w:cs="Times New Roman"/>
        </w:rPr>
        <w:t>paní Věra Dokoupilová</w:t>
      </w:r>
    </w:p>
    <w:p w:rsidR="00956640" w:rsidRPr="009E01C3" w:rsidRDefault="00380BE1">
      <w:pPr>
        <w:rPr>
          <w:rFonts w:ascii="Times New Roman" w:hAnsi="Times New Roman" w:cs="Times New Roman"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Ověřovatelé zápisu:</w:t>
      </w:r>
      <w:r w:rsidR="00F67AF3" w:rsidRPr="009121B0">
        <w:rPr>
          <w:rFonts w:ascii="Times New Roman" w:hAnsi="Times New Roman" w:cs="Times New Roman"/>
          <w:b/>
          <w:bCs/>
        </w:rPr>
        <w:t xml:space="preserve"> </w:t>
      </w:r>
      <w:r w:rsidR="008566B8" w:rsidRPr="008566B8">
        <w:rPr>
          <w:rFonts w:ascii="Times New Roman" w:hAnsi="Times New Roman" w:cs="Times New Roman"/>
          <w:bCs/>
        </w:rPr>
        <w:t xml:space="preserve">pan Bc. Miroslav Metlík, paní </w:t>
      </w:r>
      <w:r w:rsidR="00584B91">
        <w:rPr>
          <w:rFonts w:ascii="Times New Roman" w:hAnsi="Times New Roman" w:cs="Times New Roman"/>
          <w:bCs/>
        </w:rPr>
        <w:t>Lenka Kubešová</w:t>
      </w:r>
      <w:r w:rsidR="008566B8">
        <w:rPr>
          <w:rFonts w:ascii="Times New Roman" w:hAnsi="Times New Roman" w:cs="Times New Roman"/>
          <w:b/>
          <w:bCs/>
        </w:rPr>
        <w:t xml:space="preserve"> </w:t>
      </w:r>
    </w:p>
    <w:p w:rsidR="00EB205E" w:rsidRPr="00DD28F7" w:rsidRDefault="00380BE1">
      <w:pPr>
        <w:rPr>
          <w:rFonts w:ascii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Zapisovatelka</w:t>
      </w:r>
      <w:r w:rsidRPr="009121B0">
        <w:rPr>
          <w:rFonts w:ascii="Times New Roman" w:hAnsi="Times New Roman" w:cs="Times New Roman"/>
        </w:rPr>
        <w:t>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Pr="00DD28F7">
        <w:rPr>
          <w:rFonts w:ascii="Times New Roman" w:hAnsi="Times New Roman" w:cs="Times New Roman"/>
        </w:rPr>
        <w:t>paní L</w:t>
      </w:r>
      <w:r w:rsidR="00C37001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>Z</w:t>
      </w:r>
      <w:r w:rsidR="00C37001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 xml:space="preserve"> </w:t>
      </w:r>
    </w:p>
    <w:p w:rsidR="007A1729" w:rsidRPr="009E01C3" w:rsidRDefault="007A1729">
      <w:pPr>
        <w:rPr>
          <w:rFonts w:ascii="Times New Roman" w:hAnsi="Times New Roman" w:cs="Times New Roman"/>
          <w:color w:val="FF0000"/>
        </w:rPr>
      </w:pPr>
    </w:p>
    <w:p w:rsidR="002A2A37" w:rsidRPr="009E01C3" w:rsidRDefault="002A2A37">
      <w:pPr>
        <w:rPr>
          <w:rFonts w:ascii="Times New Roman" w:hAnsi="Times New Roman" w:cs="Times New Roman"/>
          <w:color w:val="FF0000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EB205E" w:rsidRPr="00DD28F7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D28F7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EB205E" w:rsidRPr="009F1736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1736">
        <w:rPr>
          <w:rFonts w:ascii="Times New Roman" w:hAnsi="Times New Roman" w:cs="Times New Roman"/>
        </w:rPr>
        <w:t xml:space="preserve">Kontrola zápisu z jednání Zastupitelstva obce Babice ze dne </w:t>
      </w:r>
      <w:r w:rsidR="008566B8">
        <w:rPr>
          <w:rFonts w:ascii="Times New Roman" w:hAnsi="Times New Roman" w:cs="Times New Roman"/>
        </w:rPr>
        <w:t>22</w:t>
      </w:r>
      <w:r w:rsidRPr="009F1736">
        <w:rPr>
          <w:rFonts w:ascii="Times New Roman" w:hAnsi="Times New Roman" w:cs="Times New Roman"/>
        </w:rPr>
        <w:t>.</w:t>
      </w:r>
      <w:r w:rsidR="00420A4A" w:rsidRPr="009F1736">
        <w:rPr>
          <w:rFonts w:ascii="Times New Roman" w:hAnsi="Times New Roman" w:cs="Times New Roman"/>
        </w:rPr>
        <w:t>1</w:t>
      </w:r>
      <w:r w:rsidRPr="009F1736">
        <w:rPr>
          <w:rFonts w:ascii="Times New Roman" w:hAnsi="Times New Roman" w:cs="Times New Roman"/>
        </w:rPr>
        <w:t>.201</w:t>
      </w:r>
      <w:r w:rsidR="008566B8">
        <w:rPr>
          <w:rFonts w:ascii="Times New Roman" w:hAnsi="Times New Roman" w:cs="Times New Roman"/>
        </w:rPr>
        <w:t>8</w:t>
      </w:r>
    </w:p>
    <w:p w:rsidR="001B31B8" w:rsidRPr="008566B8" w:rsidRDefault="00380BE1" w:rsidP="001B31B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66B8">
        <w:rPr>
          <w:rFonts w:ascii="Times New Roman" w:hAnsi="Times New Roman" w:cs="Times New Roman"/>
        </w:rPr>
        <w:t>Kontrola plnění usnesení</w:t>
      </w:r>
    </w:p>
    <w:p w:rsidR="008566B8" w:rsidRPr="008566B8" w:rsidRDefault="008566B8" w:rsidP="002E04BC">
      <w:pPr>
        <w:numPr>
          <w:ilvl w:val="0"/>
          <w:numId w:val="2"/>
        </w:numPr>
        <w:jc w:val="both"/>
        <w:rPr>
          <w:rFonts w:hint="eastAsia"/>
        </w:rPr>
      </w:pPr>
      <w:r w:rsidRPr="00B56DB7">
        <w:rPr>
          <w:rFonts w:cs="Times New Roman"/>
        </w:rPr>
        <w:t>Dodatek č. 2 ke smlouvě č. 1/2016 o nájmu v obecním chráněném bytě ze dne</w:t>
      </w:r>
      <w:r w:rsidRPr="008566B8">
        <w:t xml:space="preserve"> 29.2.2016</w:t>
      </w:r>
    </w:p>
    <w:p w:rsidR="008566B8" w:rsidRPr="00B56DB7" w:rsidRDefault="008566B8" w:rsidP="0050642D">
      <w:pPr>
        <w:numPr>
          <w:ilvl w:val="0"/>
          <w:numId w:val="2"/>
        </w:numPr>
        <w:jc w:val="both"/>
        <w:rPr>
          <w:rFonts w:cs="Times New Roman" w:hint="eastAsia"/>
        </w:rPr>
      </w:pPr>
      <w:r w:rsidRPr="008566B8">
        <w:t xml:space="preserve">Dodatek č. 3 ke smlouvě č. 5/2015 o nájmu v obecním chráněném bytě ze dne 27.2.2015  </w:t>
      </w:r>
    </w:p>
    <w:p w:rsidR="008566B8" w:rsidRPr="00B56DB7" w:rsidRDefault="008566B8" w:rsidP="00530DC5">
      <w:pPr>
        <w:numPr>
          <w:ilvl w:val="0"/>
          <w:numId w:val="2"/>
        </w:numPr>
        <w:rPr>
          <w:rFonts w:cs="Times New Roman" w:hint="eastAsia"/>
        </w:rPr>
      </w:pPr>
      <w:r w:rsidRPr="00B56DB7">
        <w:rPr>
          <w:rFonts w:cs="Times New Roman"/>
        </w:rPr>
        <w:t xml:space="preserve">Smlouva o budoucí smlouvě o zřízení věcného břemene a smlouvu o právu provést stavbu </w:t>
      </w:r>
      <w:r w:rsidR="00B56DB7">
        <w:rPr>
          <w:rFonts w:cs="Times New Roman"/>
        </w:rPr>
        <w:t xml:space="preserve">      </w:t>
      </w:r>
      <w:r w:rsidRPr="00B56DB7">
        <w:rPr>
          <w:rFonts w:cs="Times New Roman"/>
        </w:rPr>
        <w:t>č.IV-12-8014569/VB/1 Babice, RD D</w:t>
      </w:r>
      <w:r w:rsidR="00C37001">
        <w:rPr>
          <w:rFonts w:cs="Times New Roman"/>
        </w:rPr>
        <w:t>.</w:t>
      </w:r>
      <w:r w:rsidRPr="00B56DB7">
        <w:rPr>
          <w:rFonts w:cs="Times New Roman"/>
        </w:rPr>
        <w:t xml:space="preserve"> – připojení </w:t>
      </w:r>
      <w:proofErr w:type="spellStart"/>
      <w:r w:rsidRPr="00B56DB7">
        <w:rPr>
          <w:rFonts w:cs="Times New Roman"/>
        </w:rPr>
        <w:t>kNN</w:t>
      </w:r>
      <w:proofErr w:type="spellEnd"/>
    </w:p>
    <w:p w:rsidR="008566B8" w:rsidRPr="008566B8" w:rsidRDefault="008566B8" w:rsidP="008566B8">
      <w:pPr>
        <w:numPr>
          <w:ilvl w:val="0"/>
          <w:numId w:val="2"/>
        </w:numPr>
        <w:rPr>
          <w:rFonts w:cs="Times New Roman" w:hint="eastAsia"/>
        </w:rPr>
      </w:pPr>
      <w:r w:rsidRPr="008566B8">
        <w:rPr>
          <w:rFonts w:cs="Times New Roman"/>
        </w:rPr>
        <w:t>Změna č.2 – Územní plán obce Babice</w:t>
      </w:r>
    </w:p>
    <w:p w:rsidR="009F1736" w:rsidRPr="008566B8" w:rsidRDefault="008566B8" w:rsidP="008566B8">
      <w:pPr>
        <w:numPr>
          <w:ilvl w:val="0"/>
          <w:numId w:val="2"/>
        </w:numPr>
        <w:rPr>
          <w:rFonts w:cs="Times New Roman" w:hint="eastAsia"/>
        </w:rPr>
      </w:pPr>
      <w:r w:rsidRPr="008566B8">
        <w:rPr>
          <w:rFonts w:cs="Times New Roman"/>
        </w:rPr>
        <w:t xml:space="preserve">Záměr o pronájmu části pozemku   </w:t>
      </w:r>
    </w:p>
    <w:p w:rsidR="00EB205E" w:rsidRPr="008566B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566B8">
        <w:rPr>
          <w:rFonts w:ascii="Times New Roman" w:hAnsi="Times New Roman" w:cs="Times New Roman"/>
        </w:rPr>
        <w:t>Informace starostky a místostarosty</w:t>
      </w:r>
    </w:p>
    <w:p w:rsidR="00EB205E" w:rsidRPr="008566B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66B8">
        <w:rPr>
          <w:rFonts w:ascii="Times New Roman" w:hAnsi="Times New Roman" w:cs="Times New Roman"/>
        </w:rPr>
        <w:t>Různé a diskuse</w:t>
      </w:r>
    </w:p>
    <w:p w:rsidR="00EB205E" w:rsidRPr="008566B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66B8">
        <w:rPr>
          <w:rFonts w:ascii="Times New Roman" w:hAnsi="Times New Roman" w:cs="Times New Roman"/>
        </w:rPr>
        <w:t>Závěr</w:t>
      </w:r>
    </w:p>
    <w:p w:rsidR="00EB205E" w:rsidRPr="009E01C3" w:rsidRDefault="00EB205E">
      <w:pPr>
        <w:rPr>
          <w:rFonts w:hint="eastAsia"/>
          <w:color w:val="FF0000"/>
          <w:sz w:val="12"/>
          <w:szCs w:val="12"/>
        </w:rPr>
      </w:pPr>
    </w:p>
    <w:p w:rsidR="00EB205E" w:rsidRPr="009E01C3" w:rsidRDefault="00EB205E">
      <w:pPr>
        <w:rPr>
          <w:rFonts w:ascii="Times New Roman" w:hAnsi="Times New Roman" w:cs="Times New Roman"/>
          <w:color w:val="FF0000"/>
          <w:sz w:val="12"/>
          <w:szCs w:val="12"/>
        </w:rPr>
      </w:pPr>
    </w:p>
    <w:p w:rsidR="006D5B9A" w:rsidRPr="009E01C3" w:rsidRDefault="006D5B9A">
      <w:pPr>
        <w:rPr>
          <w:rFonts w:ascii="Times New Roman" w:hAnsi="Times New Roman" w:cs="Times New Roman"/>
          <w:color w:val="FF0000"/>
          <w:sz w:val="12"/>
          <w:szCs w:val="12"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1. </w:t>
      </w:r>
      <w:r w:rsidRPr="00B8151D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F96710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>Paní starostka zahájila jednání ZO</w:t>
      </w:r>
      <w:r w:rsidRPr="0063267B">
        <w:rPr>
          <w:rFonts w:ascii="Times New Roman" w:hAnsi="Times New Roman" w:cs="Times New Roman"/>
        </w:rPr>
        <w:t xml:space="preserve">, přivítala </w:t>
      </w:r>
      <w:r w:rsidR="009C77BF" w:rsidRPr="0063267B">
        <w:rPr>
          <w:rFonts w:ascii="Times New Roman" w:hAnsi="Times New Roman" w:cs="Times New Roman"/>
        </w:rPr>
        <w:t xml:space="preserve">všechny </w:t>
      </w:r>
      <w:r w:rsidR="00F96710">
        <w:rPr>
          <w:rFonts w:ascii="Times New Roman" w:hAnsi="Times New Roman" w:cs="Times New Roman"/>
        </w:rPr>
        <w:t xml:space="preserve">přítomné </w:t>
      </w:r>
      <w:r w:rsidRPr="0063267B">
        <w:rPr>
          <w:rFonts w:ascii="Times New Roman" w:hAnsi="Times New Roman" w:cs="Times New Roman"/>
        </w:rPr>
        <w:t>členy ZO</w:t>
      </w:r>
      <w:r w:rsidR="00CD5E6B" w:rsidRPr="0063267B">
        <w:rPr>
          <w:rFonts w:ascii="Times New Roman" w:hAnsi="Times New Roman" w:cs="Times New Roman"/>
        </w:rPr>
        <w:t xml:space="preserve"> a</w:t>
      </w:r>
      <w:r w:rsidR="00F96710">
        <w:rPr>
          <w:rFonts w:ascii="Times New Roman" w:hAnsi="Times New Roman" w:cs="Times New Roman"/>
        </w:rPr>
        <w:t xml:space="preserve"> </w:t>
      </w:r>
      <w:r w:rsidRPr="0063267B">
        <w:rPr>
          <w:rFonts w:ascii="Times New Roman" w:hAnsi="Times New Roman" w:cs="Times New Roman"/>
        </w:rPr>
        <w:t xml:space="preserve">konstatovala, že </w:t>
      </w:r>
      <w:r w:rsidR="00BE5B67" w:rsidRPr="0063267B">
        <w:rPr>
          <w:rFonts w:ascii="Times New Roman" w:hAnsi="Times New Roman" w:cs="Times New Roman"/>
        </w:rPr>
        <w:t xml:space="preserve">je </w:t>
      </w:r>
      <w:r w:rsidR="009C77BF" w:rsidRPr="0063267B">
        <w:rPr>
          <w:rFonts w:ascii="Times New Roman" w:hAnsi="Times New Roman" w:cs="Times New Roman"/>
        </w:rPr>
        <w:t>přítomn</w:t>
      </w:r>
      <w:r w:rsidR="00BE5B67" w:rsidRPr="0063267B">
        <w:rPr>
          <w:rFonts w:ascii="Times New Roman" w:hAnsi="Times New Roman" w:cs="Times New Roman"/>
        </w:rPr>
        <w:t>o</w:t>
      </w:r>
      <w:r w:rsidR="00A26848" w:rsidRPr="0063267B">
        <w:rPr>
          <w:rFonts w:ascii="Times New Roman" w:hAnsi="Times New Roman" w:cs="Times New Roman"/>
        </w:rPr>
        <w:t xml:space="preserve"> </w:t>
      </w:r>
    </w:p>
    <w:p w:rsidR="00E64D29" w:rsidRDefault="00E00B9B">
      <w:pPr>
        <w:rPr>
          <w:rFonts w:ascii="Times New Roman" w:hAnsi="Times New Roman" w:cs="Times New Roman"/>
        </w:rPr>
      </w:pPr>
      <w:r w:rsidRPr="0063267B">
        <w:rPr>
          <w:rFonts w:ascii="Times New Roman" w:hAnsi="Times New Roman" w:cs="Times New Roman"/>
        </w:rPr>
        <w:t>6</w:t>
      </w:r>
      <w:r w:rsidR="00A26848" w:rsidRPr="0063267B">
        <w:rPr>
          <w:rFonts w:ascii="Times New Roman" w:hAnsi="Times New Roman" w:cs="Times New Roman"/>
        </w:rPr>
        <w:t xml:space="preserve"> </w:t>
      </w:r>
      <w:r w:rsidR="009C77BF" w:rsidRPr="0063267B">
        <w:rPr>
          <w:rFonts w:ascii="Times New Roman" w:hAnsi="Times New Roman" w:cs="Times New Roman"/>
        </w:rPr>
        <w:t>člen</w:t>
      </w:r>
      <w:r w:rsidR="00BE5B67" w:rsidRPr="0063267B">
        <w:rPr>
          <w:rFonts w:ascii="Times New Roman" w:hAnsi="Times New Roman" w:cs="Times New Roman"/>
        </w:rPr>
        <w:t>ů</w:t>
      </w:r>
      <w:r w:rsidR="009C77BF" w:rsidRPr="0063267B">
        <w:rPr>
          <w:rFonts w:ascii="Times New Roman" w:hAnsi="Times New Roman" w:cs="Times New Roman"/>
        </w:rPr>
        <w:t xml:space="preserve"> </w:t>
      </w:r>
      <w:r w:rsidR="00380BE1" w:rsidRPr="0063267B">
        <w:rPr>
          <w:rFonts w:ascii="Times New Roman" w:hAnsi="Times New Roman" w:cs="Times New Roman"/>
        </w:rPr>
        <w:t>zastupitelstva obce a prohlásila jednání za usnášeníschopné</w:t>
      </w:r>
      <w:r w:rsidR="00380BE1" w:rsidRPr="00A26848">
        <w:rPr>
          <w:rFonts w:ascii="Times New Roman" w:hAnsi="Times New Roman" w:cs="Times New Roman"/>
        </w:rPr>
        <w:t>. Zapisovatelkou jednání byla určena paní L</w:t>
      </w:r>
      <w:r w:rsidR="00C37001">
        <w:rPr>
          <w:rFonts w:ascii="Times New Roman" w:hAnsi="Times New Roman" w:cs="Times New Roman"/>
        </w:rPr>
        <w:t>.</w:t>
      </w:r>
      <w:r w:rsidR="00380BE1" w:rsidRPr="00A26848">
        <w:rPr>
          <w:rFonts w:ascii="Times New Roman" w:hAnsi="Times New Roman" w:cs="Times New Roman"/>
        </w:rPr>
        <w:t xml:space="preserve"> Z.</w:t>
      </w:r>
    </w:p>
    <w:p w:rsidR="00EB205E" w:rsidRDefault="00497EC0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 xml:space="preserve">Za ověřovatele zápisu navrhla </w:t>
      </w:r>
      <w:r w:rsidR="00380BE1" w:rsidRPr="00A26848">
        <w:rPr>
          <w:rFonts w:ascii="Times New Roman" w:hAnsi="Times New Roman" w:cs="Times New Roman"/>
        </w:rPr>
        <w:t>starostka obce</w:t>
      </w:r>
      <w:r w:rsidR="00E03E87" w:rsidRPr="009E01C3">
        <w:rPr>
          <w:rFonts w:ascii="Times New Roman" w:hAnsi="Times New Roman" w:cs="Times New Roman"/>
          <w:color w:val="FF0000"/>
        </w:rPr>
        <w:t xml:space="preserve"> </w:t>
      </w:r>
      <w:r w:rsidR="00A26848" w:rsidRPr="00DD28F7">
        <w:rPr>
          <w:rFonts w:ascii="Times New Roman" w:hAnsi="Times New Roman" w:cs="Times New Roman"/>
          <w:bCs/>
        </w:rPr>
        <w:t>pan</w:t>
      </w:r>
      <w:r w:rsidR="00A26848">
        <w:rPr>
          <w:rFonts w:ascii="Times New Roman" w:hAnsi="Times New Roman" w:cs="Times New Roman"/>
          <w:bCs/>
        </w:rPr>
        <w:t>a</w:t>
      </w:r>
      <w:r w:rsidR="00A26848" w:rsidRPr="00DD28F7">
        <w:rPr>
          <w:rFonts w:ascii="Times New Roman" w:hAnsi="Times New Roman" w:cs="Times New Roman"/>
          <w:bCs/>
        </w:rPr>
        <w:t xml:space="preserve"> </w:t>
      </w:r>
      <w:r w:rsidR="00A26848" w:rsidRPr="00DD28F7">
        <w:rPr>
          <w:rFonts w:ascii="Times New Roman" w:hAnsi="Times New Roman" w:cs="Times New Roman"/>
        </w:rPr>
        <w:t xml:space="preserve">Bc. </w:t>
      </w:r>
      <w:r w:rsidR="008566B8">
        <w:rPr>
          <w:rFonts w:ascii="Times New Roman" w:hAnsi="Times New Roman" w:cs="Times New Roman"/>
        </w:rPr>
        <w:t xml:space="preserve">Miroslava </w:t>
      </w:r>
      <w:proofErr w:type="spellStart"/>
      <w:r w:rsidR="008566B8">
        <w:rPr>
          <w:rFonts w:ascii="Times New Roman" w:hAnsi="Times New Roman" w:cs="Times New Roman"/>
        </w:rPr>
        <w:t>Metlíka</w:t>
      </w:r>
      <w:proofErr w:type="spellEnd"/>
      <w:r w:rsidR="008566B8">
        <w:rPr>
          <w:rFonts w:ascii="Times New Roman" w:hAnsi="Times New Roman" w:cs="Times New Roman"/>
        </w:rPr>
        <w:t xml:space="preserve"> a paní </w:t>
      </w:r>
      <w:r w:rsidR="00584B91">
        <w:rPr>
          <w:rFonts w:ascii="Times New Roman" w:hAnsi="Times New Roman" w:cs="Times New Roman"/>
        </w:rPr>
        <w:t>Lenku Kubešovou</w:t>
      </w:r>
      <w:r w:rsidR="008566B8">
        <w:rPr>
          <w:rFonts w:ascii="Times New Roman" w:hAnsi="Times New Roman" w:cs="Times New Roman"/>
        </w:rPr>
        <w:t xml:space="preserve">. </w:t>
      </w:r>
      <w:r w:rsidR="00A26848">
        <w:rPr>
          <w:rFonts w:ascii="Times New Roman" w:hAnsi="Times New Roman" w:cs="Times New Roman"/>
        </w:rPr>
        <w:t xml:space="preserve"> </w:t>
      </w:r>
    </w:p>
    <w:p w:rsidR="00E64D29" w:rsidRPr="007B4600" w:rsidRDefault="00E64D29" w:rsidP="00E64D29">
      <w:pPr>
        <w:rPr>
          <w:rFonts w:ascii="Times New Roman" w:hAnsi="Times New Roman" w:cs="Times New Roman"/>
        </w:rPr>
      </w:pPr>
      <w:r w:rsidRPr="00CA6113">
        <w:rPr>
          <w:rFonts w:ascii="Times New Roman" w:hAnsi="Times New Roman" w:cs="Times New Roman"/>
        </w:rPr>
        <w:t>Předložila ke schválení program jednání (výše uvedeno</w:t>
      </w:r>
      <w:r w:rsidRPr="00D410C9">
        <w:rPr>
          <w:rFonts w:ascii="Times New Roman" w:hAnsi="Times New Roman" w:cs="Times New Roman"/>
        </w:rPr>
        <w:t xml:space="preserve">), který byl řádně zveřejněn na úřední desce </w:t>
      </w:r>
      <w:r w:rsidRPr="007B4600">
        <w:rPr>
          <w:rFonts w:ascii="Times New Roman" w:hAnsi="Times New Roman" w:cs="Times New Roman"/>
        </w:rPr>
        <w:t>a doplnila o bod:</w:t>
      </w:r>
      <w:r w:rsidR="00D80E8F" w:rsidRPr="007B4600">
        <w:rPr>
          <w:rFonts w:ascii="Times New Roman" w:hAnsi="Times New Roman" w:cs="Times New Roman"/>
        </w:rPr>
        <w:t xml:space="preserve"> </w:t>
      </w:r>
    </w:p>
    <w:p w:rsidR="008566B8" w:rsidRPr="00AD1402" w:rsidRDefault="00AD1402" w:rsidP="00AD1402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D1402">
        <w:rPr>
          <w:rFonts w:ascii="Times New Roman" w:hAnsi="Times New Roman" w:cs="Times New Roman"/>
          <w:bCs/>
        </w:rPr>
        <w:t xml:space="preserve">Obecně závazná vyhláška </w:t>
      </w:r>
      <w:r w:rsidR="00D410C9">
        <w:rPr>
          <w:rFonts w:ascii="Times New Roman" w:hAnsi="Times New Roman" w:cs="Times New Roman"/>
          <w:bCs/>
        </w:rPr>
        <w:t xml:space="preserve">obce Babice </w:t>
      </w:r>
      <w:r w:rsidRPr="00AD1402">
        <w:rPr>
          <w:rFonts w:ascii="Times New Roman" w:hAnsi="Times New Roman" w:cs="Times New Roman"/>
          <w:bCs/>
        </w:rPr>
        <w:t>č.1/2018</w:t>
      </w:r>
      <w:r w:rsidR="00D410C9">
        <w:rPr>
          <w:rFonts w:ascii="Times New Roman" w:hAnsi="Times New Roman" w:cs="Times New Roman"/>
          <w:bCs/>
        </w:rPr>
        <w:t>, kterou se stanoví část společného školského obvodu mateřské školy</w:t>
      </w:r>
      <w:r w:rsidRPr="00AD1402">
        <w:rPr>
          <w:rFonts w:ascii="Times New Roman" w:hAnsi="Times New Roman" w:cs="Times New Roman"/>
          <w:bCs/>
        </w:rPr>
        <w:t xml:space="preserve"> </w:t>
      </w:r>
    </w:p>
    <w:p w:rsidR="00BE5B67" w:rsidRPr="007B4600" w:rsidRDefault="00380BE1" w:rsidP="00A26848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>Návrh na usnesení:</w:t>
      </w:r>
      <w:r w:rsidRPr="00A26848">
        <w:rPr>
          <w:rFonts w:ascii="Times New Roman" w:hAnsi="Times New Roman" w:cs="Times New Roman"/>
        </w:rPr>
        <w:t xml:space="preserve"> Zastupitelstvo obce Babice </w:t>
      </w:r>
      <w:r w:rsidRPr="00A26848">
        <w:rPr>
          <w:rFonts w:ascii="Times New Roman" w:hAnsi="Times New Roman" w:cs="Times New Roman"/>
          <w:b/>
          <w:bCs/>
          <w:i/>
          <w:iCs/>
        </w:rPr>
        <w:t>schvaluje</w:t>
      </w:r>
      <w:r w:rsidRPr="00A26848">
        <w:rPr>
          <w:rFonts w:ascii="Times New Roman" w:hAnsi="Times New Roman" w:cs="Times New Roman"/>
        </w:rPr>
        <w:t xml:space="preserve"> ověřovatele zápisu </w:t>
      </w:r>
      <w:r w:rsidR="00A26848" w:rsidRPr="00DD28F7">
        <w:rPr>
          <w:rFonts w:ascii="Times New Roman" w:hAnsi="Times New Roman" w:cs="Times New Roman"/>
          <w:bCs/>
        </w:rPr>
        <w:t>pan</w:t>
      </w:r>
      <w:r w:rsidR="00A26848">
        <w:rPr>
          <w:rFonts w:ascii="Times New Roman" w:hAnsi="Times New Roman" w:cs="Times New Roman"/>
          <w:bCs/>
        </w:rPr>
        <w:t>a</w:t>
      </w:r>
      <w:r w:rsidR="00A26848" w:rsidRPr="00DD28F7">
        <w:rPr>
          <w:rFonts w:ascii="Times New Roman" w:hAnsi="Times New Roman" w:cs="Times New Roman"/>
          <w:bCs/>
        </w:rPr>
        <w:t xml:space="preserve"> </w:t>
      </w:r>
      <w:r w:rsidR="00A26848" w:rsidRPr="00DD28F7">
        <w:rPr>
          <w:rFonts w:ascii="Times New Roman" w:hAnsi="Times New Roman" w:cs="Times New Roman"/>
        </w:rPr>
        <w:t xml:space="preserve">Bc. </w:t>
      </w:r>
      <w:r w:rsidR="008566B8">
        <w:rPr>
          <w:rFonts w:ascii="Times New Roman" w:hAnsi="Times New Roman" w:cs="Times New Roman"/>
        </w:rPr>
        <w:t xml:space="preserve">Miroslava </w:t>
      </w:r>
      <w:proofErr w:type="spellStart"/>
      <w:r w:rsidR="008566B8">
        <w:rPr>
          <w:rFonts w:ascii="Times New Roman" w:hAnsi="Times New Roman" w:cs="Times New Roman"/>
        </w:rPr>
        <w:t>Metlíka</w:t>
      </w:r>
      <w:proofErr w:type="spellEnd"/>
      <w:r w:rsidR="008566B8">
        <w:rPr>
          <w:rFonts w:ascii="Times New Roman" w:hAnsi="Times New Roman" w:cs="Times New Roman"/>
        </w:rPr>
        <w:t xml:space="preserve"> a paní </w:t>
      </w:r>
      <w:r w:rsidR="00584B91">
        <w:rPr>
          <w:rFonts w:ascii="Times New Roman" w:hAnsi="Times New Roman" w:cs="Times New Roman"/>
        </w:rPr>
        <w:t xml:space="preserve">Lenku Kubešovou </w:t>
      </w:r>
      <w:r w:rsidR="00A26848" w:rsidRPr="00A26848">
        <w:rPr>
          <w:rFonts w:ascii="Times New Roman" w:hAnsi="Times New Roman" w:cs="Times New Roman"/>
        </w:rPr>
        <w:t>a dnešní program jednání</w:t>
      </w:r>
      <w:r w:rsidR="00BE5B67">
        <w:rPr>
          <w:rFonts w:ascii="Times New Roman" w:hAnsi="Times New Roman" w:cs="Times New Roman"/>
        </w:rPr>
        <w:t xml:space="preserve"> </w:t>
      </w:r>
      <w:r w:rsidR="00BE5B67" w:rsidRPr="007B4600">
        <w:rPr>
          <w:rFonts w:ascii="Times New Roman" w:hAnsi="Times New Roman" w:cs="Times New Roman"/>
        </w:rPr>
        <w:t>doplněný o bod:</w:t>
      </w:r>
    </w:p>
    <w:p w:rsidR="00D410C9" w:rsidRPr="00AD1402" w:rsidRDefault="00D410C9" w:rsidP="00D410C9">
      <w:pPr>
        <w:pStyle w:val="Odstavecseseznamem"/>
        <w:numPr>
          <w:ilvl w:val="0"/>
          <w:numId w:val="42"/>
        </w:numPr>
        <w:rPr>
          <w:rFonts w:ascii="Times New Roman" w:hAnsi="Times New Roman" w:cs="Times New Roman"/>
          <w:bCs/>
        </w:rPr>
      </w:pPr>
      <w:r w:rsidRPr="00AD1402">
        <w:rPr>
          <w:rFonts w:ascii="Times New Roman" w:hAnsi="Times New Roman" w:cs="Times New Roman"/>
          <w:bCs/>
        </w:rPr>
        <w:t xml:space="preserve">Obecně závazná vyhláška </w:t>
      </w:r>
      <w:r>
        <w:rPr>
          <w:rFonts w:ascii="Times New Roman" w:hAnsi="Times New Roman" w:cs="Times New Roman"/>
          <w:bCs/>
        </w:rPr>
        <w:t xml:space="preserve">obce Babice </w:t>
      </w:r>
      <w:r w:rsidRPr="00AD1402">
        <w:rPr>
          <w:rFonts w:ascii="Times New Roman" w:hAnsi="Times New Roman" w:cs="Times New Roman"/>
          <w:bCs/>
        </w:rPr>
        <w:t>č.1/2018</w:t>
      </w:r>
      <w:r>
        <w:rPr>
          <w:rFonts w:ascii="Times New Roman" w:hAnsi="Times New Roman" w:cs="Times New Roman"/>
          <w:bCs/>
        </w:rPr>
        <w:t>, kterou se stanoví část společného školského obvodu mateřské školy</w:t>
      </w:r>
      <w:r w:rsidRPr="00AD1402">
        <w:rPr>
          <w:rFonts w:ascii="Times New Roman" w:hAnsi="Times New Roman" w:cs="Times New Roman"/>
          <w:bCs/>
        </w:rPr>
        <w:t xml:space="preserve"> 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>Hlasování:</w:t>
      </w:r>
      <w:r w:rsidRPr="00A26848">
        <w:rPr>
          <w:rFonts w:ascii="Times New Roman" w:hAnsi="Times New Roman" w:cs="Times New Roman"/>
        </w:rPr>
        <w:t xml:space="preserve"> pro:</w:t>
      </w:r>
      <w:r w:rsidR="00AF43F9">
        <w:rPr>
          <w:rFonts w:ascii="Times New Roman" w:hAnsi="Times New Roman" w:cs="Times New Roman"/>
        </w:rPr>
        <w:t xml:space="preserve"> 6</w:t>
      </w:r>
      <w:r w:rsidR="00EF41C4" w:rsidRPr="00A26848">
        <w:rPr>
          <w:rFonts w:ascii="Times New Roman" w:hAnsi="Times New Roman" w:cs="Times New Roman"/>
        </w:rPr>
        <w:tab/>
        <w:t xml:space="preserve"> </w:t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  <w:t>proti:</w:t>
      </w:r>
      <w:r w:rsidR="00E05661" w:rsidRPr="00A26848">
        <w:rPr>
          <w:rFonts w:ascii="Times New Roman" w:hAnsi="Times New Roman" w:cs="Times New Roman"/>
        </w:rPr>
        <w:t xml:space="preserve"> </w:t>
      </w:r>
      <w:r w:rsidR="007A1729" w:rsidRPr="00A26848">
        <w:rPr>
          <w:rFonts w:ascii="Times New Roman" w:hAnsi="Times New Roman" w:cs="Times New Roman"/>
        </w:rPr>
        <w:t>0</w:t>
      </w:r>
      <w:r w:rsidR="00EF41C4" w:rsidRPr="00A26848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ab/>
      </w:r>
      <w:r w:rsidR="00FF1D10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 xml:space="preserve"> </w:t>
      </w:r>
      <w:r w:rsidR="00751826" w:rsidRPr="00A26848">
        <w:rPr>
          <w:rFonts w:ascii="Times New Roman" w:hAnsi="Times New Roman" w:cs="Times New Roman"/>
        </w:rPr>
        <w:tab/>
      </w:r>
      <w:r w:rsidRPr="00A26848">
        <w:rPr>
          <w:rFonts w:ascii="Times New Roman" w:hAnsi="Times New Roman" w:cs="Times New Roman"/>
        </w:rPr>
        <w:t>zdržel se:</w:t>
      </w:r>
      <w:r w:rsidR="007A1729" w:rsidRPr="00A26848">
        <w:rPr>
          <w:rFonts w:ascii="Times New Roman" w:hAnsi="Times New Roman" w:cs="Times New Roman"/>
        </w:rPr>
        <w:t xml:space="preserve"> 0</w:t>
      </w:r>
      <w:r w:rsidR="0095551B" w:rsidRPr="00A26848">
        <w:rPr>
          <w:rFonts w:ascii="Times New Roman" w:hAnsi="Times New Roman" w:cs="Times New Roman"/>
        </w:rPr>
        <w:t xml:space="preserve">  </w:t>
      </w:r>
      <w:r w:rsidRPr="00A26848">
        <w:rPr>
          <w:rFonts w:ascii="Times New Roman" w:hAnsi="Times New Roman" w:cs="Times New Roman"/>
        </w:rPr>
        <w:t xml:space="preserve">               </w:t>
      </w:r>
    </w:p>
    <w:p w:rsidR="00EB205E" w:rsidRPr="00A26848" w:rsidRDefault="00380BE1">
      <w:pPr>
        <w:rPr>
          <w:rFonts w:ascii="Times New Roman" w:hAnsi="Times New Roman" w:cs="Times New Roman"/>
          <w:b/>
          <w:bCs/>
          <w:i/>
          <w:iCs/>
        </w:rPr>
      </w:pPr>
      <w:r w:rsidRPr="00A26848">
        <w:rPr>
          <w:rFonts w:ascii="Times New Roman" w:hAnsi="Times New Roman" w:cs="Times New Roman"/>
          <w:b/>
          <w:bCs/>
          <w:i/>
          <w:iCs/>
        </w:rPr>
        <w:t>Usnesení č.1/</w:t>
      </w:r>
      <w:r w:rsidR="008566B8">
        <w:rPr>
          <w:rFonts w:ascii="Times New Roman" w:hAnsi="Times New Roman" w:cs="Times New Roman"/>
          <w:b/>
          <w:bCs/>
          <w:i/>
          <w:iCs/>
        </w:rPr>
        <w:t>2</w:t>
      </w:r>
      <w:r w:rsidRPr="00A26848">
        <w:rPr>
          <w:rFonts w:ascii="Times New Roman" w:hAnsi="Times New Roman" w:cs="Times New Roman"/>
          <w:b/>
          <w:bCs/>
          <w:i/>
          <w:iCs/>
        </w:rPr>
        <w:t>/201</w:t>
      </w:r>
      <w:r w:rsidR="00A26848">
        <w:rPr>
          <w:rFonts w:ascii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hAnsi="Times New Roman" w:cs="Times New Roman"/>
          <w:b/>
          <w:bCs/>
          <w:i/>
          <w:iCs/>
        </w:rPr>
        <w:t xml:space="preserve"> bylo přijato. </w:t>
      </w:r>
    </w:p>
    <w:p w:rsidR="00291991" w:rsidRDefault="00291991">
      <w:pPr>
        <w:rPr>
          <w:rFonts w:ascii="Times New Roman" w:hAnsi="Times New Roman" w:cs="Times New Roman"/>
          <w:b/>
          <w:bCs/>
        </w:rPr>
      </w:pPr>
    </w:p>
    <w:p w:rsidR="00D410C9" w:rsidRDefault="00D410C9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2. </w:t>
      </w:r>
      <w:r w:rsidRPr="00B8151D">
        <w:rPr>
          <w:rFonts w:ascii="Times New Roman" w:hAnsi="Times New Roman" w:cs="Times New Roman"/>
          <w:b/>
          <w:bCs/>
          <w:u w:val="single"/>
        </w:rPr>
        <w:t xml:space="preserve">Kontrola zápisu z jednání obecního zastupitelstva ze dne </w:t>
      </w:r>
      <w:r w:rsidR="008566B8">
        <w:rPr>
          <w:rFonts w:ascii="Times New Roman" w:hAnsi="Times New Roman" w:cs="Times New Roman"/>
          <w:b/>
          <w:bCs/>
          <w:u w:val="single"/>
        </w:rPr>
        <w:t>22</w:t>
      </w:r>
      <w:r w:rsidRPr="00B8151D">
        <w:rPr>
          <w:rFonts w:ascii="Times New Roman" w:hAnsi="Times New Roman" w:cs="Times New Roman"/>
          <w:b/>
          <w:bCs/>
          <w:u w:val="single"/>
        </w:rPr>
        <w:t>.</w:t>
      </w:r>
      <w:r w:rsidR="00A812D4" w:rsidRPr="00B8151D">
        <w:rPr>
          <w:rFonts w:ascii="Times New Roman" w:hAnsi="Times New Roman" w:cs="Times New Roman"/>
          <w:b/>
          <w:bCs/>
          <w:u w:val="single"/>
        </w:rPr>
        <w:t>1</w:t>
      </w:r>
      <w:r w:rsidRPr="00B8151D">
        <w:rPr>
          <w:rFonts w:ascii="Times New Roman" w:hAnsi="Times New Roman" w:cs="Times New Roman"/>
          <w:b/>
          <w:bCs/>
          <w:u w:val="single"/>
        </w:rPr>
        <w:t>.201</w:t>
      </w:r>
      <w:r w:rsidR="008566B8">
        <w:rPr>
          <w:rFonts w:ascii="Times New Roman" w:hAnsi="Times New Roman" w:cs="Times New Roman"/>
          <w:b/>
          <w:bCs/>
          <w:u w:val="single"/>
        </w:rPr>
        <w:t>8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 xml:space="preserve">Paní starostka uvedla, že zápis </w:t>
      </w:r>
      <w:r w:rsidR="000414D2" w:rsidRPr="00A26848">
        <w:rPr>
          <w:rFonts w:ascii="Times New Roman" w:hAnsi="Times New Roman" w:cs="Times New Roman"/>
        </w:rPr>
        <w:t>1</w:t>
      </w:r>
      <w:r w:rsidRPr="00A26848">
        <w:rPr>
          <w:rFonts w:ascii="Times New Roman" w:hAnsi="Times New Roman" w:cs="Times New Roman"/>
        </w:rPr>
        <w:t>/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ze dne </w:t>
      </w:r>
      <w:r w:rsidR="008566B8">
        <w:rPr>
          <w:rFonts w:ascii="Times New Roman" w:hAnsi="Times New Roman" w:cs="Times New Roman"/>
        </w:rPr>
        <w:t>22</w:t>
      </w:r>
      <w:r w:rsidR="00154376" w:rsidRPr="00A26848">
        <w:rPr>
          <w:rFonts w:ascii="Times New Roman" w:hAnsi="Times New Roman" w:cs="Times New Roman"/>
        </w:rPr>
        <w:t>.</w:t>
      </w:r>
      <w:r w:rsidR="008566B8">
        <w:rPr>
          <w:rFonts w:ascii="Times New Roman" w:hAnsi="Times New Roman" w:cs="Times New Roman"/>
        </w:rPr>
        <w:t>1</w:t>
      </w:r>
      <w:r w:rsidR="00A26848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yl řádně ověřen schválenými ověřovateli a to</w:t>
      </w:r>
      <w:r w:rsidR="00A3467D" w:rsidRPr="00A26848">
        <w:rPr>
          <w:rFonts w:ascii="Times New Roman" w:hAnsi="Times New Roman" w:cs="Times New Roman"/>
        </w:rPr>
        <w:t xml:space="preserve"> pan</w:t>
      </w:r>
      <w:r w:rsidR="008566B8">
        <w:rPr>
          <w:rFonts w:ascii="Times New Roman" w:hAnsi="Times New Roman" w:cs="Times New Roman"/>
        </w:rPr>
        <w:t xml:space="preserve">em Bc. Stanislavem </w:t>
      </w:r>
      <w:proofErr w:type="spellStart"/>
      <w:r w:rsidR="008566B8">
        <w:rPr>
          <w:rFonts w:ascii="Times New Roman" w:hAnsi="Times New Roman" w:cs="Times New Roman"/>
        </w:rPr>
        <w:t>Motáněm</w:t>
      </w:r>
      <w:proofErr w:type="spellEnd"/>
      <w:r w:rsidR="008566B8">
        <w:rPr>
          <w:rFonts w:ascii="Times New Roman" w:hAnsi="Times New Roman" w:cs="Times New Roman"/>
        </w:rPr>
        <w:t xml:space="preserve"> a panem Jaromírem Vyroubalem</w:t>
      </w:r>
      <w:r w:rsidR="00A3467D" w:rsidRPr="00A26848">
        <w:rPr>
          <w:rFonts w:ascii="Times New Roman" w:hAnsi="Times New Roman" w:cs="Times New Roman"/>
        </w:rPr>
        <w:t>,</w:t>
      </w:r>
      <w:r w:rsidR="006D1BB2" w:rsidRPr="00A26848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A26848">
        <w:rPr>
          <w:rFonts w:ascii="Times New Roman" w:hAnsi="Times New Roman" w:cs="Times New Roman"/>
        </w:rPr>
        <w:t>ust</w:t>
      </w:r>
      <w:proofErr w:type="spellEnd"/>
      <w:r w:rsidRPr="00A26848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 xml:space="preserve">Návrh na usnesení: </w:t>
      </w:r>
      <w:r w:rsidRPr="00A26848">
        <w:rPr>
          <w:rFonts w:ascii="Times New Roman" w:hAnsi="Times New Roman" w:cs="Times New Roman"/>
        </w:rPr>
        <w:t xml:space="preserve">Zastupitelstvo obce Babice </w:t>
      </w:r>
      <w:r w:rsidRPr="00A26848">
        <w:rPr>
          <w:rFonts w:ascii="Times New Roman" w:hAnsi="Times New Roman" w:cs="Times New Roman"/>
          <w:b/>
          <w:bCs/>
          <w:i/>
          <w:iCs/>
        </w:rPr>
        <w:t>bere na vědomí</w:t>
      </w:r>
      <w:r w:rsidRPr="00A26848">
        <w:rPr>
          <w:rFonts w:ascii="Times New Roman" w:hAnsi="Times New Roman" w:cs="Times New Roman"/>
        </w:rPr>
        <w:t xml:space="preserve"> zápis z jednání ZO dne </w:t>
      </w:r>
      <w:r w:rsidR="008566B8">
        <w:rPr>
          <w:rFonts w:ascii="Times New Roman" w:hAnsi="Times New Roman" w:cs="Times New Roman"/>
        </w:rPr>
        <w:t>22</w:t>
      </w:r>
      <w:r w:rsidR="00EC217E" w:rsidRPr="00A26848">
        <w:rPr>
          <w:rFonts w:ascii="Times New Roman" w:hAnsi="Times New Roman" w:cs="Times New Roman"/>
        </w:rPr>
        <w:t>.</w:t>
      </w:r>
      <w:r w:rsidR="000917F3" w:rsidRPr="00A26848">
        <w:rPr>
          <w:rFonts w:ascii="Times New Roman" w:hAnsi="Times New Roman" w:cs="Times New Roman"/>
        </w:rPr>
        <w:t>1</w:t>
      </w:r>
      <w:r w:rsidR="00154376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ez připomínek. </w:t>
      </w:r>
    </w:p>
    <w:p w:rsidR="00EB205E" w:rsidRPr="00A26848" w:rsidRDefault="00380BE1">
      <w:pPr>
        <w:rPr>
          <w:rFonts w:ascii="Times New Roman" w:eastAsia="Times New Roman" w:hAnsi="Times New Roman" w:cs="Times New Roman"/>
        </w:rPr>
      </w:pPr>
      <w:r w:rsidRPr="00A26848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A26848">
        <w:rPr>
          <w:rFonts w:ascii="Times New Roman" w:eastAsia="Times New Roman" w:hAnsi="Times New Roman" w:cs="Times New Roman"/>
        </w:rPr>
        <w:t>pro:</w:t>
      </w:r>
      <w:r w:rsidR="00AF43F9">
        <w:rPr>
          <w:rFonts w:ascii="Times New Roman" w:eastAsia="Times New Roman" w:hAnsi="Times New Roman" w:cs="Times New Roman"/>
        </w:rPr>
        <w:t xml:space="preserve"> 6</w:t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="00E243C7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>proti:</w:t>
      </w:r>
      <w:r w:rsidR="007A1729" w:rsidRPr="00A26848">
        <w:rPr>
          <w:rFonts w:ascii="Times New Roman" w:eastAsia="Times New Roman" w:hAnsi="Times New Roman" w:cs="Times New Roman"/>
        </w:rPr>
        <w:t xml:space="preserve"> 0</w:t>
      </w:r>
      <w:r w:rsidRPr="00A26848">
        <w:rPr>
          <w:rFonts w:ascii="Times New Roman" w:eastAsia="Times New Roman" w:hAnsi="Times New Roman" w:cs="Times New Roman"/>
        </w:rPr>
        <w:tab/>
      </w:r>
      <w:r w:rsidR="00EF41C4" w:rsidRPr="00A26848">
        <w:rPr>
          <w:rFonts w:ascii="Times New Roman" w:eastAsia="Times New Roman" w:hAnsi="Times New Roman" w:cs="Times New Roman"/>
        </w:rPr>
        <w:t xml:space="preserve">             </w:t>
      </w:r>
      <w:r w:rsidR="00FF1D10" w:rsidRPr="00A26848">
        <w:rPr>
          <w:rFonts w:ascii="Times New Roman" w:eastAsia="Times New Roman" w:hAnsi="Times New Roman" w:cs="Times New Roman"/>
        </w:rPr>
        <w:tab/>
      </w:r>
      <w:r w:rsidR="00773EB3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 xml:space="preserve">zdržel se: </w:t>
      </w:r>
      <w:r w:rsidR="007A1729" w:rsidRPr="00A26848">
        <w:rPr>
          <w:rFonts w:ascii="Times New Roman" w:eastAsia="Times New Roman" w:hAnsi="Times New Roman" w:cs="Times New Roman"/>
        </w:rPr>
        <w:t>0</w:t>
      </w:r>
      <w:r w:rsidRPr="00A26848">
        <w:rPr>
          <w:rFonts w:ascii="Times New Roman" w:eastAsia="Times New Roman" w:hAnsi="Times New Roman" w:cs="Times New Roman"/>
        </w:rPr>
        <w:t xml:space="preserve">        </w:t>
      </w:r>
    </w:p>
    <w:p w:rsidR="00291991" w:rsidRDefault="00380BE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Usnesení č.2/</w:t>
      </w:r>
      <w:r w:rsidR="008566B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A26848" w:rsidRPr="00A268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 </w:t>
      </w:r>
    </w:p>
    <w:p w:rsidR="00EB205E" w:rsidRPr="00A26848" w:rsidRDefault="00E243C7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26848">
        <w:rPr>
          <w:rFonts w:ascii="Times New Roman" w:eastAsia="Times New Roman" w:hAnsi="Times New Roman" w:cs="Times New Roman"/>
          <w:b/>
          <w:bCs/>
          <w:i/>
          <w:iCs/>
        </w:rPr>
        <w:tab/>
      </w:r>
    </w:p>
    <w:p w:rsidR="008566B8" w:rsidRDefault="008566B8">
      <w:pPr>
        <w:rPr>
          <w:rFonts w:ascii="Times New Roman" w:hAnsi="Times New Roman" w:cs="Times New Roman"/>
          <w:b/>
          <w:bCs/>
        </w:rPr>
      </w:pPr>
    </w:p>
    <w:p w:rsidR="00D410C9" w:rsidRDefault="00D410C9">
      <w:pPr>
        <w:rPr>
          <w:rFonts w:ascii="Times New Roman" w:hAnsi="Times New Roman" w:cs="Times New Roman"/>
          <w:b/>
          <w:bCs/>
        </w:rPr>
      </w:pPr>
    </w:p>
    <w:p w:rsidR="00D410C9" w:rsidRDefault="00D410C9">
      <w:pPr>
        <w:rPr>
          <w:rFonts w:ascii="Times New Roman" w:hAnsi="Times New Roman" w:cs="Times New Roman"/>
          <w:b/>
          <w:bCs/>
        </w:rPr>
      </w:pPr>
    </w:p>
    <w:p w:rsidR="000F2EE0" w:rsidRDefault="000F2EE0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B8151D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FB6E60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>Dodatek č. 3 ke smlouvě č. 3/2015 o nájmu v obecním chráněném bytě ze dne 30.1.2015</w:t>
      </w:r>
      <w:r w:rsidR="001F1FA3" w:rsidRPr="001F1FA3">
        <w:rPr>
          <w:rFonts w:ascii="Times New Roman" w:hAnsi="Times New Roman" w:cs="Times New Roman"/>
        </w:rPr>
        <w:t xml:space="preserve"> podepsán </w:t>
      </w:r>
    </w:p>
    <w:p w:rsidR="00FB6E60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Dodatek č. 3 ke smlouvě č. 4/2015 o nájmu v obecním chráněném bytě ze dne 30.1.2015 </w:t>
      </w:r>
      <w:r w:rsidR="001F1FA3">
        <w:rPr>
          <w:rFonts w:ascii="Times New Roman" w:hAnsi="Times New Roman" w:cs="Times New Roman"/>
        </w:rPr>
        <w:t>podepsán</w:t>
      </w:r>
    </w:p>
    <w:p w:rsidR="00FB6E60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Veřejnoprávní smlouva č.1/2018 o poskytnutí neinvestiční dotace z rozpočtu obce Babice –  </w:t>
      </w:r>
    </w:p>
    <w:p w:rsidR="00FB6E60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Kynologický klub Babice, </w:t>
      </w:r>
      <w:proofErr w:type="spellStart"/>
      <w:r w:rsidRPr="001F1FA3">
        <w:rPr>
          <w:rFonts w:ascii="Times New Roman" w:hAnsi="Times New Roman" w:cs="Times New Roman"/>
        </w:rPr>
        <w:t>z.s</w:t>
      </w:r>
      <w:proofErr w:type="spellEnd"/>
      <w:r w:rsidRPr="001F1FA3">
        <w:rPr>
          <w:rFonts w:ascii="Times New Roman" w:hAnsi="Times New Roman" w:cs="Times New Roman"/>
        </w:rPr>
        <w:t xml:space="preserve">.  </w:t>
      </w:r>
      <w:r w:rsidR="001F1FA3" w:rsidRPr="001F1FA3">
        <w:rPr>
          <w:rFonts w:ascii="Times New Roman" w:hAnsi="Times New Roman" w:cs="Times New Roman"/>
        </w:rPr>
        <w:t xml:space="preserve">podepsána </w:t>
      </w:r>
    </w:p>
    <w:p w:rsidR="001F1FA3" w:rsidRDefault="00FB6E60" w:rsidP="00FB6E60">
      <w:pPr>
        <w:jc w:val="both"/>
        <w:rPr>
          <w:rFonts w:ascii="Times New Roman" w:hAnsi="Times New Roman" w:cs="Times New Roman"/>
          <w:color w:val="FF0000"/>
        </w:rPr>
      </w:pPr>
      <w:bookmarkStart w:id="0" w:name="_Hlk484443646"/>
      <w:r w:rsidRPr="001F1FA3">
        <w:rPr>
          <w:rFonts w:ascii="Times New Roman" w:hAnsi="Times New Roman" w:cs="Times New Roman"/>
        </w:rPr>
        <w:t xml:space="preserve">Veřejnoprávní smlouva č.2/2018 o poskytnutí neinvestiční dotace z rozpočtu obce Babice – TJ Sokol Babice, Fotbalový klub, </w:t>
      </w:r>
      <w:proofErr w:type="spellStart"/>
      <w:r w:rsidRPr="001F1FA3">
        <w:rPr>
          <w:rFonts w:ascii="Times New Roman" w:hAnsi="Times New Roman" w:cs="Times New Roman"/>
        </w:rPr>
        <w:t>z.s</w:t>
      </w:r>
      <w:proofErr w:type="spellEnd"/>
      <w:r w:rsidRPr="001F1FA3">
        <w:rPr>
          <w:rFonts w:ascii="Times New Roman" w:hAnsi="Times New Roman" w:cs="Times New Roman"/>
        </w:rPr>
        <w:t>.</w:t>
      </w:r>
      <w:r w:rsidRPr="009F1736">
        <w:rPr>
          <w:rFonts w:ascii="Times New Roman" w:hAnsi="Times New Roman" w:cs="Times New Roman"/>
        </w:rPr>
        <w:t xml:space="preserve"> 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="001F1FA3" w:rsidRPr="001F1FA3">
        <w:rPr>
          <w:rFonts w:ascii="Times New Roman" w:hAnsi="Times New Roman" w:cs="Times New Roman"/>
        </w:rPr>
        <w:t>podepsána</w:t>
      </w:r>
    </w:p>
    <w:bookmarkEnd w:id="0"/>
    <w:p w:rsid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>Veřejnoprávní smlouva č.3/2018 o poskytnutí neinvestiční dotace z rozpočtu obce Babice – SH ČMS – SDH Babice</w:t>
      </w:r>
      <w:r w:rsidRPr="00832C45">
        <w:rPr>
          <w:rFonts w:ascii="Times New Roman" w:hAnsi="Times New Roman" w:cs="Times New Roman"/>
        </w:rPr>
        <w:t xml:space="preserve"> </w:t>
      </w:r>
      <w:r w:rsidR="001F1FA3">
        <w:rPr>
          <w:rFonts w:ascii="Times New Roman" w:hAnsi="Times New Roman" w:cs="Times New Roman"/>
        </w:rPr>
        <w:t>podepsána</w:t>
      </w:r>
    </w:p>
    <w:p w:rsidR="001F1FA3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Veřejnoprávní smlouva č.4/2018 o poskytnutí neinvestiční dotace z rozpočtu obce Babice – Senior klub Babice </w:t>
      </w:r>
      <w:r w:rsidR="001F1FA3" w:rsidRPr="001F1FA3">
        <w:rPr>
          <w:rFonts w:ascii="Times New Roman" w:hAnsi="Times New Roman" w:cs="Times New Roman"/>
        </w:rPr>
        <w:t xml:space="preserve">podepsána </w:t>
      </w:r>
    </w:p>
    <w:p w:rsidR="001F1FA3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Veřejnoprávní smlouva č.5/2018 o poskytnutí neinvestiční dotace z rozpočtu obce Babice – Rekreační volejbal Babice </w:t>
      </w:r>
      <w:r w:rsidR="001F1FA3" w:rsidRPr="001F1FA3">
        <w:rPr>
          <w:rFonts w:ascii="Times New Roman" w:hAnsi="Times New Roman" w:cs="Times New Roman"/>
        </w:rPr>
        <w:t>podepsána</w:t>
      </w:r>
    </w:p>
    <w:p w:rsidR="001F1FA3" w:rsidRPr="001F1FA3" w:rsidRDefault="00FB6E60" w:rsidP="00FB6E60">
      <w:pPr>
        <w:jc w:val="both"/>
        <w:rPr>
          <w:rFonts w:ascii="Times New Roman" w:hAnsi="Times New Roman" w:cs="Times New Roman"/>
        </w:rPr>
      </w:pPr>
      <w:r w:rsidRPr="001F1FA3">
        <w:rPr>
          <w:rFonts w:ascii="Times New Roman" w:hAnsi="Times New Roman" w:cs="Times New Roman"/>
        </w:rPr>
        <w:t xml:space="preserve">Veřejnoprávní smlouva č.6/2018 o poskytnutí neinvestiční dotace z rozpočtu obce Babice – spolek TYBYS </w:t>
      </w:r>
      <w:r w:rsidR="001F1FA3" w:rsidRPr="001F1FA3">
        <w:rPr>
          <w:rFonts w:ascii="Times New Roman" w:hAnsi="Times New Roman" w:cs="Times New Roman"/>
        </w:rPr>
        <w:t>podepsána</w:t>
      </w:r>
    </w:p>
    <w:p w:rsidR="00FB6E60" w:rsidRDefault="00FB6E60" w:rsidP="00FB6E60">
      <w:pPr>
        <w:rPr>
          <w:rFonts w:ascii="Times New Roman" w:hAnsi="Times New Roman" w:cs="Times New Roman"/>
          <w:b/>
          <w:color w:val="FF0000"/>
        </w:rPr>
      </w:pPr>
    </w:p>
    <w:p w:rsidR="00062CD6" w:rsidRPr="009E01C3" w:rsidRDefault="00062CD6" w:rsidP="001778E9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B33594" w:rsidRDefault="00353B0D" w:rsidP="00353B0D">
      <w:pPr>
        <w:jc w:val="both"/>
        <w:rPr>
          <w:rFonts w:ascii="Times New Roman" w:hAnsi="Times New Roman" w:cs="Times New Roman"/>
          <w:b/>
          <w:u w:val="single"/>
        </w:rPr>
      </w:pPr>
      <w:r w:rsidRPr="00B8151D">
        <w:rPr>
          <w:rFonts w:ascii="Times New Roman" w:hAnsi="Times New Roman" w:cs="Times New Roman"/>
          <w:b/>
          <w:bCs/>
        </w:rPr>
        <w:t>4</w:t>
      </w:r>
      <w:r w:rsidR="00380BE1" w:rsidRPr="00B8151D">
        <w:rPr>
          <w:rFonts w:ascii="Times New Roman" w:hAnsi="Times New Roman" w:cs="Times New Roman"/>
          <w:b/>
          <w:bCs/>
        </w:rPr>
        <w:t>.</w:t>
      </w:r>
      <w:r w:rsidR="001C40A9" w:rsidRPr="00B8151D">
        <w:rPr>
          <w:rFonts w:ascii="Times New Roman" w:hAnsi="Times New Roman" w:cs="Times New Roman"/>
          <w:b/>
          <w:bCs/>
        </w:rPr>
        <w:t xml:space="preserve"> </w:t>
      </w:r>
      <w:r w:rsidR="00D52948" w:rsidRPr="00D52948">
        <w:rPr>
          <w:rFonts w:ascii="Times New Roman" w:hAnsi="Times New Roman" w:cs="Times New Roman"/>
          <w:b/>
          <w:u w:val="single"/>
        </w:rPr>
        <w:t xml:space="preserve">Dodatek č. </w:t>
      </w:r>
      <w:r w:rsidR="008566B8">
        <w:rPr>
          <w:rFonts w:ascii="Times New Roman" w:hAnsi="Times New Roman" w:cs="Times New Roman"/>
          <w:b/>
          <w:u w:val="single"/>
        </w:rPr>
        <w:t>2</w:t>
      </w:r>
      <w:r w:rsidR="00D52948" w:rsidRPr="00D52948">
        <w:rPr>
          <w:rFonts w:ascii="Times New Roman" w:hAnsi="Times New Roman" w:cs="Times New Roman"/>
          <w:b/>
          <w:u w:val="single"/>
        </w:rPr>
        <w:t xml:space="preserve"> ke smlouvě č.</w:t>
      </w:r>
      <w:r w:rsidR="008566B8">
        <w:rPr>
          <w:rFonts w:ascii="Times New Roman" w:hAnsi="Times New Roman" w:cs="Times New Roman"/>
          <w:b/>
          <w:u w:val="single"/>
        </w:rPr>
        <w:t xml:space="preserve"> 1</w:t>
      </w:r>
      <w:r w:rsidR="00D52948" w:rsidRPr="00D52948">
        <w:rPr>
          <w:rFonts w:ascii="Times New Roman" w:hAnsi="Times New Roman" w:cs="Times New Roman"/>
          <w:b/>
          <w:u w:val="single"/>
        </w:rPr>
        <w:t>/201</w:t>
      </w:r>
      <w:r w:rsidR="008566B8">
        <w:rPr>
          <w:rFonts w:ascii="Times New Roman" w:hAnsi="Times New Roman" w:cs="Times New Roman"/>
          <w:b/>
          <w:u w:val="single"/>
        </w:rPr>
        <w:t>6</w:t>
      </w:r>
      <w:r w:rsidR="00D52948" w:rsidRPr="00D52948">
        <w:rPr>
          <w:rFonts w:ascii="Times New Roman" w:hAnsi="Times New Roman" w:cs="Times New Roman"/>
          <w:b/>
          <w:u w:val="single"/>
        </w:rPr>
        <w:t xml:space="preserve"> o nájmu v obecním chráněném bytě ze dne </w:t>
      </w:r>
      <w:r w:rsidR="008566B8">
        <w:rPr>
          <w:rFonts w:ascii="Times New Roman" w:hAnsi="Times New Roman" w:cs="Times New Roman"/>
          <w:b/>
          <w:u w:val="single"/>
        </w:rPr>
        <w:t>29.2.2016</w:t>
      </w:r>
    </w:p>
    <w:p w:rsidR="007A3CD8" w:rsidRPr="00B8151D" w:rsidRDefault="0042395C" w:rsidP="00353B0D">
      <w:pPr>
        <w:jc w:val="both"/>
        <w:rPr>
          <w:rFonts w:ascii="Times New Roman" w:hAnsi="Times New Roman" w:cs="Times New Roman"/>
        </w:rPr>
      </w:pPr>
      <w:r w:rsidRPr="00B8151D">
        <w:rPr>
          <w:rFonts w:ascii="Times New Roman" w:hAnsi="Times New Roman" w:cs="Times New Roman"/>
        </w:rPr>
        <w:t>(příloha č.1)</w:t>
      </w:r>
    </w:p>
    <w:p w:rsidR="008566B8" w:rsidRDefault="008566B8" w:rsidP="008566B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na uzavření dodatku </w:t>
      </w:r>
      <w:r>
        <w:rPr>
          <w:rFonts w:ascii="Times New Roman" w:hAnsi="Times New Roman" w:cs="Times New Roman"/>
          <w:color w:val="000000"/>
        </w:rPr>
        <w:t>ke smlouvě o nájmu v obecním bytovém domě, Babice č.p. 146 se stávajícím nájemníkem bytu č. 3 s panem T</w:t>
      </w:r>
      <w:r w:rsidR="00C37001">
        <w:rPr>
          <w:rFonts w:ascii="Times New Roman" w:hAnsi="Times New Roman" w:cs="Times New Roman"/>
          <w:color w:val="000000"/>
        </w:rPr>
        <w:t>.P</w:t>
      </w:r>
      <w:r>
        <w:rPr>
          <w:rFonts w:ascii="Times New Roman" w:hAnsi="Times New Roman" w:cs="Times New Roman"/>
          <w:color w:val="000000"/>
        </w:rPr>
        <w:t xml:space="preserve">. </w:t>
      </w:r>
      <w:r w:rsidR="006825AA" w:rsidRPr="00747A05">
        <w:rPr>
          <w:rFonts w:ascii="Times New Roman" w:hAnsi="Times New Roman"/>
          <w:szCs w:val="28"/>
        </w:rPr>
        <w:t xml:space="preserve">Na tento byt nemáme </w:t>
      </w:r>
      <w:r w:rsidR="007F12F8">
        <w:rPr>
          <w:rFonts w:ascii="Times New Roman" w:hAnsi="Times New Roman"/>
          <w:szCs w:val="28"/>
        </w:rPr>
        <w:t xml:space="preserve">evidované </w:t>
      </w:r>
      <w:r w:rsidR="002825F8">
        <w:rPr>
          <w:rFonts w:ascii="Times New Roman" w:hAnsi="Times New Roman"/>
          <w:szCs w:val="28"/>
        </w:rPr>
        <w:t xml:space="preserve">žádné další </w:t>
      </w:r>
      <w:r w:rsidR="006825AA" w:rsidRPr="00747A05">
        <w:rPr>
          <w:rFonts w:ascii="Times New Roman" w:hAnsi="Times New Roman"/>
          <w:szCs w:val="28"/>
        </w:rPr>
        <w:t xml:space="preserve">žádosti. </w:t>
      </w:r>
      <w:r w:rsidR="009E5919" w:rsidRPr="00747A05">
        <w:rPr>
          <w:rFonts w:ascii="Times New Roman" w:hAnsi="Times New Roman"/>
          <w:szCs w:val="28"/>
        </w:rPr>
        <w:t>Pan T</w:t>
      </w:r>
      <w:r w:rsidR="00C37001">
        <w:rPr>
          <w:rFonts w:ascii="Times New Roman" w:hAnsi="Times New Roman"/>
          <w:szCs w:val="28"/>
        </w:rPr>
        <w:t>.</w:t>
      </w:r>
      <w:r w:rsidR="009E5919" w:rsidRPr="00747A05">
        <w:rPr>
          <w:rFonts w:ascii="Times New Roman" w:hAnsi="Times New Roman"/>
          <w:szCs w:val="28"/>
        </w:rPr>
        <w:t xml:space="preserve"> P</w:t>
      </w:r>
      <w:r w:rsidR="00C37001">
        <w:rPr>
          <w:rFonts w:ascii="Times New Roman" w:hAnsi="Times New Roman"/>
          <w:szCs w:val="28"/>
        </w:rPr>
        <w:t>.</w:t>
      </w:r>
      <w:r w:rsidR="009E5919" w:rsidRPr="00747A05">
        <w:rPr>
          <w:rFonts w:ascii="Times New Roman" w:hAnsi="Times New Roman"/>
          <w:szCs w:val="28"/>
        </w:rPr>
        <w:t xml:space="preserve"> splňuje podmínky přidělení chráněného bytu, jeho zdravotní stav je ohodnocen III. </w:t>
      </w:r>
      <w:r w:rsidR="00045BA9" w:rsidRPr="00747A05">
        <w:rPr>
          <w:rFonts w:ascii="Times New Roman" w:hAnsi="Times New Roman"/>
          <w:szCs w:val="28"/>
        </w:rPr>
        <w:t>s</w:t>
      </w:r>
      <w:r w:rsidR="009E5919" w:rsidRPr="00747A05">
        <w:rPr>
          <w:rFonts w:ascii="Times New Roman" w:hAnsi="Times New Roman"/>
          <w:szCs w:val="28"/>
        </w:rPr>
        <w:t>tupněm</w:t>
      </w:r>
      <w:r w:rsidR="00045BA9" w:rsidRPr="00747A05">
        <w:rPr>
          <w:rFonts w:ascii="Times New Roman" w:hAnsi="Times New Roman"/>
          <w:szCs w:val="28"/>
        </w:rPr>
        <w:t xml:space="preserve"> – těžká závislost.</w:t>
      </w:r>
      <w:r w:rsidR="006825AA" w:rsidRPr="00747A05">
        <w:rPr>
          <w:rFonts w:ascii="Times New Roman" w:hAnsi="Times New Roman"/>
          <w:szCs w:val="28"/>
        </w:rPr>
        <w:t xml:space="preserve"> </w:t>
      </w:r>
      <w:r w:rsidRPr="00747A05">
        <w:rPr>
          <w:rFonts w:ascii="Times New Roman" w:hAnsi="Times New Roman" w:cs="Times New Roman"/>
        </w:rPr>
        <w:t xml:space="preserve">Navrhuje uzavření dodatku o </w:t>
      </w:r>
      <w:r>
        <w:rPr>
          <w:rFonts w:ascii="Times New Roman" w:hAnsi="Times New Roman" w:cs="Times New Roman"/>
          <w:color w:val="000000"/>
        </w:rPr>
        <w:t>prodloužení smlouvy na dobu určitou v trvání 1 roku, tj. od 1.3.201</w:t>
      </w:r>
      <w:r w:rsidR="002A03F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do 28.2.201</w:t>
      </w:r>
      <w:r w:rsidR="002A03FA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8566B8" w:rsidRDefault="008566B8" w:rsidP="008566B8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>
        <w:rPr>
          <w:rFonts w:ascii="Times New Roman" w:hAnsi="Times New Roman" w:cs="Times New Roman"/>
          <w:color w:val="000000"/>
        </w:rPr>
        <w:t>uzavření dodatku č.</w:t>
      </w:r>
      <w:r w:rsidR="002A03F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ke smlouvě o nájmu č.1/2016 v obecním bytovém domě, Babice č.p. 146 se stávajícím nájemníkem bytu č. 3 panem T</w:t>
      </w:r>
      <w:r w:rsidR="00C3700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</w:t>
      </w:r>
      <w:r w:rsidR="00C3700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3.201</w:t>
      </w:r>
      <w:r w:rsidR="002A03FA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do 28.2.201</w:t>
      </w:r>
      <w:r w:rsidR="002A03FA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2F409B" w:rsidRPr="00D52948" w:rsidRDefault="002F409B" w:rsidP="002F409B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131675">
        <w:rPr>
          <w:rFonts w:ascii="Times New Roman" w:hAnsi="Times New Roman" w:cs="Times New Roman"/>
        </w:rPr>
        <w:t xml:space="preserve"> 6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30679F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proti:</w:t>
      </w:r>
      <w:r w:rsidR="002C0516" w:rsidRPr="00D52948"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773EB3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zdržel se:</w:t>
      </w:r>
      <w:r w:rsidR="001E2B42" w:rsidRPr="00D52948">
        <w:rPr>
          <w:rFonts w:ascii="Times New Roman" w:hAnsi="Times New Roman" w:cs="Times New Roman"/>
        </w:rPr>
        <w:t xml:space="preserve"> </w:t>
      </w:r>
      <w:r w:rsidR="002C0516" w:rsidRPr="00D52948">
        <w:rPr>
          <w:rFonts w:ascii="Times New Roman" w:hAnsi="Times New Roman" w:cs="Times New Roman"/>
        </w:rPr>
        <w:t>0</w:t>
      </w:r>
    </w:p>
    <w:p w:rsidR="002F409B" w:rsidRPr="00D52948" w:rsidRDefault="002F409B" w:rsidP="002F409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566B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D529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FB4F5D" w:rsidRPr="009E01C3" w:rsidRDefault="00FB4F5D">
      <w:pPr>
        <w:rPr>
          <w:rFonts w:hint="eastAsia"/>
          <w:color w:val="FF0000"/>
          <w:sz w:val="16"/>
          <w:szCs w:val="16"/>
        </w:rPr>
      </w:pPr>
    </w:p>
    <w:p w:rsidR="008923B6" w:rsidRPr="009E01C3" w:rsidRDefault="008923B6">
      <w:pPr>
        <w:rPr>
          <w:rFonts w:hint="eastAsia"/>
          <w:color w:val="FF0000"/>
          <w:sz w:val="16"/>
          <w:szCs w:val="16"/>
        </w:rPr>
      </w:pPr>
    </w:p>
    <w:p w:rsidR="00E04338" w:rsidRPr="009E01C3" w:rsidRDefault="00E04338">
      <w:pPr>
        <w:rPr>
          <w:rFonts w:hint="eastAsia"/>
          <w:color w:val="FF0000"/>
          <w:sz w:val="16"/>
          <w:szCs w:val="16"/>
        </w:rPr>
      </w:pPr>
    </w:p>
    <w:p w:rsidR="00062CD6" w:rsidRPr="00D52948" w:rsidRDefault="00062CD6">
      <w:pPr>
        <w:rPr>
          <w:rFonts w:hint="eastAsia"/>
          <w:b/>
          <w:sz w:val="16"/>
          <w:szCs w:val="16"/>
        </w:rPr>
      </w:pPr>
    </w:p>
    <w:p w:rsidR="00B33594" w:rsidRDefault="00F41929" w:rsidP="00353B0D">
      <w:pPr>
        <w:jc w:val="both"/>
        <w:rPr>
          <w:rFonts w:ascii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>5</w:t>
      </w:r>
      <w:r w:rsidR="006F5F46" w:rsidRPr="00D52948">
        <w:rPr>
          <w:rFonts w:ascii="Times New Roman" w:hAnsi="Times New Roman" w:cs="Times New Roman"/>
          <w:b/>
          <w:bCs/>
        </w:rPr>
        <w:t>.</w:t>
      </w:r>
      <w:r w:rsidR="00544A55" w:rsidRPr="00D52948">
        <w:rPr>
          <w:rFonts w:ascii="Times New Roman" w:hAnsi="Times New Roman" w:cs="Times New Roman"/>
          <w:b/>
          <w:bCs/>
        </w:rPr>
        <w:t xml:space="preserve"> </w:t>
      </w:r>
      <w:r w:rsidR="00D52948" w:rsidRPr="00D52948">
        <w:rPr>
          <w:rFonts w:ascii="Times New Roman" w:hAnsi="Times New Roman" w:cs="Times New Roman"/>
          <w:b/>
          <w:u w:val="single"/>
        </w:rPr>
        <w:t xml:space="preserve">Dodatek č. 3 ke smlouvě č. </w:t>
      </w:r>
      <w:r w:rsidR="008566B8">
        <w:rPr>
          <w:rFonts w:ascii="Times New Roman" w:hAnsi="Times New Roman" w:cs="Times New Roman"/>
          <w:b/>
          <w:u w:val="single"/>
        </w:rPr>
        <w:t>5</w:t>
      </w:r>
      <w:r w:rsidR="00D52948" w:rsidRPr="00D52948">
        <w:rPr>
          <w:rFonts w:ascii="Times New Roman" w:hAnsi="Times New Roman" w:cs="Times New Roman"/>
          <w:b/>
          <w:u w:val="single"/>
        </w:rPr>
        <w:t xml:space="preserve">/2015 o nájmu v obecním chráněném bytě ze dne </w:t>
      </w:r>
      <w:r w:rsidR="008566B8">
        <w:rPr>
          <w:rFonts w:ascii="Times New Roman" w:hAnsi="Times New Roman" w:cs="Times New Roman"/>
          <w:b/>
          <w:u w:val="single"/>
        </w:rPr>
        <w:t>27</w:t>
      </w:r>
      <w:r w:rsidR="00D52948" w:rsidRPr="00D52948">
        <w:rPr>
          <w:rFonts w:ascii="Times New Roman" w:hAnsi="Times New Roman" w:cs="Times New Roman"/>
          <w:b/>
          <w:u w:val="single"/>
        </w:rPr>
        <w:t>.</w:t>
      </w:r>
      <w:r w:rsidR="008566B8">
        <w:rPr>
          <w:rFonts w:ascii="Times New Roman" w:hAnsi="Times New Roman" w:cs="Times New Roman"/>
          <w:b/>
          <w:u w:val="single"/>
        </w:rPr>
        <w:t>2</w:t>
      </w:r>
      <w:r w:rsidR="00D52948" w:rsidRPr="00D52948">
        <w:rPr>
          <w:rFonts w:ascii="Times New Roman" w:hAnsi="Times New Roman" w:cs="Times New Roman"/>
          <w:b/>
          <w:u w:val="single"/>
        </w:rPr>
        <w:t>.2015</w:t>
      </w:r>
      <w:r w:rsidR="00D52948" w:rsidRPr="00D52948">
        <w:rPr>
          <w:rFonts w:ascii="Times New Roman" w:hAnsi="Times New Roman" w:cs="Times New Roman"/>
        </w:rPr>
        <w:t xml:space="preserve"> </w:t>
      </w:r>
    </w:p>
    <w:p w:rsidR="00353B0D" w:rsidRPr="00D52948" w:rsidRDefault="0042395C" w:rsidP="00353B0D">
      <w:pPr>
        <w:jc w:val="both"/>
        <w:rPr>
          <w:rFonts w:ascii="Times New Roman" w:hAnsi="Times New Roman" w:cs="Times New Roman"/>
        </w:rPr>
      </w:pPr>
      <w:r w:rsidRPr="00D52948">
        <w:rPr>
          <w:rFonts w:ascii="Times New Roman" w:hAnsi="Times New Roman" w:cs="Times New Roman"/>
        </w:rPr>
        <w:t>(příloha č.2)</w:t>
      </w:r>
    </w:p>
    <w:p w:rsidR="008566B8" w:rsidRDefault="008566B8" w:rsidP="008566B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ní starostka předložila ZO návrh na uzavření dodatku ke smlouvě o nájmu v obecním bytovém domě, Babice č.p. 146 se stávajícím nájemníkem bytu č. 10 s panem S. </w:t>
      </w:r>
      <w:proofErr w:type="gramStart"/>
      <w:r>
        <w:rPr>
          <w:rFonts w:ascii="Times New Roman" w:hAnsi="Times New Roman" w:cs="Times New Roman"/>
          <w:color w:val="000000"/>
        </w:rPr>
        <w:t>P</w:t>
      </w:r>
      <w:r w:rsidR="00C3700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Navrhuje uzavření dodatku o prodloužení smlouvy na dobu určitou v trvání 1 roku, tj. od 1.3.201</w:t>
      </w:r>
      <w:r w:rsidR="001B0EE4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do 28.2.201</w:t>
      </w:r>
      <w:r w:rsidR="001B0EE4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8566B8" w:rsidRDefault="008566B8" w:rsidP="008566B8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color w:val="000000"/>
        </w:rPr>
        <w:t>uzavření dodatku č.</w:t>
      </w:r>
      <w:r w:rsidR="001B0EE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ke smlouvě o nájmu č.5/2015 v obecním bytovém domě, Babice č.p. 146 se stávajícím nájemníkem bytu č.10 panen S</w:t>
      </w:r>
      <w:r w:rsidR="00C3700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P</w:t>
      </w:r>
      <w:r w:rsidR="00C3700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3.201</w:t>
      </w:r>
      <w:r w:rsidR="001B0EE4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do 28.2.201</w:t>
      </w:r>
      <w:r w:rsidR="001B0EE4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C75C77" w:rsidRPr="00D52948" w:rsidRDefault="00C75C77" w:rsidP="00C75C77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131675">
        <w:rPr>
          <w:rFonts w:ascii="Times New Roman" w:hAnsi="Times New Roman" w:cs="Times New Roman"/>
        </w:rPr>
        <w:t xml:space="preserve"> 6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  <w:t>proti:</w:t>
      </w:r>
      <w:r w:rsidR="002C0516" w:rsidRPr="00D52948"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042B2B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zdržel se:</w:t>
      </w:r>
      <w:r w:rsidR="002C0516" w:rsidRPr="00D52948"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C75C77" w:rsidRPr="00D52948" w:rsidRDefault="00C75C77" w:rsidP="00C75C7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5/</w:t>
      </w:r>
      <w:r w:rsidR="00395205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D52948" w:rsidRPr="00D529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C75C77" w:rsidRPr="009E01C3" w:rsidRDefault="00C75C77" w:rsidP="00C75C77">
      <w:pPr>
        <w:rPr>
          <w:rFonts w:hint="eastAsia"/>
          <w:color w:val="FF0000"/>
          <w:sz w:val="16"/>
          <w:szCs w:val="16"/>
        </w:rPr>
      </w:pPr>
    </w:p>
    <w:p w:rsidR="001134C8" w:rsidRPr="009E01C3" w:rsidRDefault="001134C8" w:rsidP="006F5F46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62CD6" w:rsidRPr="009E01C3" w:rsidRDefault="00062CD6" w:rsidP="006F5F46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C75C77" w:rsidRPr="00B421EA" w:rsidRDefault="00042B2B" w:rsidP="00B421EA">
      <w:pPr>
        <w:jc w:val="both"/>
        <w:rPr>
          <w:rFonts w:ascii="Times New Roman" w:hAnsi="Times New Roman" w:cs="Times New Roman"/>
        </w:rPr>
      </w:pPr>
      <w:r w:rsidRPr="00B421EA">
        <w:rPr>
          <w:rFonts w:ascii="Times New Roman" w:hAnsi="Times New Roman" w:cs="Times New Roman"/>
          <w:b/>
          <w:bCs/>
        </w:rPr>
        <w:t>6.</w:t>
      </w:r>
      <w:r w:rsidR="00544A55" w:rsidRPr="00B421EA">
        <w:rPr>
          <w:rFonts w:ascii="Times New Roman" w:hAnsi="Times New Roman" w:cs="Times New Roman"/>
          <w:b/>
          <w:bCs/>
        </w:rPr>
        <w:t xml:space="preserve"> </w:t>
      </w:r>
      <w:r w:rsidR="003F4529" w:rsidRPr="003F4529">
        <w:rPr>
          <w:rFonts w:cs="Times New Roman"/>
          <w:b/>
          <w:u w:val="single"/>
        </w:rPr>
        <w:t>Smlouva o budoucí smlouvě o zřízení věcného břemene a smlouvu o právu provést stavbu č.IV-12-8014569/VB/1 Babice, RD D</w:t>
      </w:r>
      <w:r w:rsidR="00C37001">
        <w:rPr>
          <w:rFonts w:cs="Times New Roman"/>
          <w:b/>
          <w:u w:val="single"/>
        </w:rPr>
        <w:t>.</w:t>
      </w:r>
      <w:r w:rsidR="003F4529" w:rsidRPr="003F4529">
        <w:rPr>
          <w:rFonts w:cs="Times New Roman"/>
          <w:b/>
          <w:u w:val="single"/>
        </w:rPr>
        <w:t xml:space="preserve"> – připojení </w:t>
      </w:r>
      <w:proofErr w:type="spellStart"/>
      <w:r w:rsidR="003F4529" w:rsidRPr="003F4529">
        <w:rPr>
          <w:rFonts w:cs="Times New Roman"/>
          <w:b/>
          <w:u w:val="single"/>
        </w:rPr>
        <w:t>kNN</w:t>
      </w:r>
      <w:proofErr w:type="spellEnd"/>
      <w:r w:rsidR="003F4529">
        <w:rPr>
          <w:rFonts w:cs="Times New Roman"/>
        </w:rPr>
        <w:t xml:space="preserve"> </w:t>
      </w:r>
      <w:r w:rsidR="0042395C" w:rsidRPr="00B421EA">
        <w:rPr>
          <w:rFonts w:ascii="Times New Roman" w:hAnsi="Times New Roman" w:cs="Times New Roman"/>
        </w:rPr>
        <w:t>(příloha č.3)</w:t>
      </w:r>
    </w:p>
    <w:p w:rsidR="00B421EA" w:rsidRPr="00B17FD8" w:rsidRDefault="00B421EA" w:rsidP="00A90B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571329">
        <w:rPr>
          <w:rFonts w:ascii="Times New Roman" w:hAnsi="Times New Roman" w:cs="Times New Roman"/>
        </w:rPr>
        <w:t xml:space="preserve">návrh </w:t>
      </w:r>
      <w:r w:rsidR="00B17FD8" w:rsidRPr="00B17FD8">
        <w:rPr>
          <w:rFonts w:ascii="Times New Roman" w:hAnsi="Times New Roman" w:cs="Times New Roman"/>
        </w:rPr>
        <w:t>Smlouv</w:t>
      </w:r>
      <w:r w:rsidR="00571329">
        <w:rPr>
          <w:rFonts w:ascii="Times New Roman" w:hAnsi="Times New Roman" w:cs="Times New Roman"/>
        </w:rPr>
        <w:t>y</w:t>
      </w:r>
      <w:r w:rsidR="00B17FD8" w:rsidRPr="00B17FD8">
        <w:rPr>
          <w:rFonts w:ascii="Times New Roman" w:hAnsi="Times New Roman" w:cs="Times New Roman"/>
        </w:rPr>
        <w:t xml:space="preserve"> </w:t>
      </w:r>
      <w:r w:rsidR="00B17FD8" w:rsidRPr="00B17FD8">
        <w:rPr>
          <w:rFonts w:cs="Times New Roman"/>
        </w:rPr>
        <w:t>o budoucí smlouvě o zřízení věcného břemene a smlouvu o právu provést stavbu č.IV-12-8014569/VB/1 Babice, RD D</w:t>
      </w:r>
      <w:r w:rsidR="00C37001">
        <w:rPr>
          <w:rFonts w:cs="Times New Roman"/>
        </w:rPr>
        <w:t>.</w:t>
      </w:r>
      <w:r w:rsidR="00B17FD8" w:rsidRPr="00B17FD8">
        <w:rPr>
          <w:rFonts w:cs="Times New Roman"/>
        </w:rPr>
        <w:t xml:space="preserve"> – připojení </w:t>
      </w:r>
      <w:proofErr w:type="spellStart"/>
      <w:r w:rsidR="00B17FD8" w:rsidRPr="00B17FD8">
        <w:rPr>
          <w:rFonts w:cs="Times New Roman"/>
        </w:rPr>
        <w:t>kNN</w:t>
      </w:r>
      <w:proofErr w:type="spellEnd"/>
      <w:r w:rsidRPr="00B17FD8">
        <w:rPr>
          <w:rFonts w:ascii="Times New Roman" w:hAnsi="Times New Roman" w:cs="Times New Roman"/>
        </w:rPr>
        <w:t xml:space="preserve"> </w:t>
      </w:r>
      <w:r w:rsidR="00B17FD8">
        <w:rPr>
          <w:rFonts w:ascii="Times New Roman" w:hAnsi="Times New Roman" w:cs="Times New Roman"/>
        </w:rPr>
        <w:t>mezi obcí Babice, zastoupenou</w:t>
      </w:r>
      <w:r w:rsidR="00571329">
        <w:rPr>
          <w:rFonts w:ascii="Times New Roman" w:hAnsi="Times New Roman" w:cs="Times New Roman"/>
        </w:rPr>
        <w:t xml:space="preserve"> starostkou obce </w:t>
      </w:r>
      <w:r w:rsidR="00B17FD8">
        <w:rPr>
          <w:rFonts w:ascii="Times New Roman" w:hAnsi="Times New Roman" w:cs="Times New Roman"/>
        </w:rPr>
        <w:t>Danou Haasovou a ČEZ Distribuce, a.s. Děčín, zastoupen</w:t>
      </w:r>
      <w:r w:rsidR="00571329">
        <w:rPr>
          <w:rFonts w:ascii="Times New Roman" w:hAnsi="Times New Roman" w:cs="Times New Roman"/>
        </w:rPr>
        <w:t>a</w:t>
      </w:r>
      <w:r w:rsidR="00B17FD8">
        <w:rPr>
          <w:rFonts w:ascii="Times New Roman" w:hAnsi="Times New Roman" w:cs="Times New Roman"/>
        </w:rPr>
        <w:t xml:space="preserve"> f. EMONTAS s.r.o., Olomouc, </w:t>
      </w:r>
      <w:r w:rsidR="00392CC4">
        <w:rPr>
          <w:rFonts w:ascii="Times New Roman" w:hAnsi="Times New Roman" w:cs="Times New Roman"/>
        </w:rPr>
        <w:t xml:space="preserve">pověřený </w:t>
      </w:r>
      <w:r w:rsidR="00B17FD8">
        <w:rPr>
          <w:rFonts w:ascii="Times New Roman" w:hAnsi="Times New Roman" w:cs="Times New Roman"/>
        </w:rPr>
        <w:t xml:space="preserve">pan </w:t>
      </w:r>
      <w:proofErr w:type="gramStart"/>
      <w:r w:rsidR="00B17FD8">
        <w:rPr>
          <w:rFonts w:ascii="Times New Roman" w:hAnsi="Times New Roman" w:cs="Times New Roman"/>
        </w:rPr>
        <w:t>M</w:t>
      </w:r>
      <w:r w:rsidR="00C37001">
        <w:rPr>
          <w:rFonts w:ascii="Times New Roman" w:hAnsi="Times New Roman" w:cs="Times New Roman"/>
        </w:rPr>
        <w:t>.P.</w:t>
      </w:r>
      <w:r w:rsidR="00B17FD8">
        <w:rPr>
          <w:rFonts w:ascii="Times New Roman" w:hAnsi="Times New Roman" w:cs="Times New Roman"/>
        </w:rPr>
        <w:t>.</w:t>
      </w:r>
      <w:proofErr w:type="gramEnd"/>
      <w:r w:rsidR="00B17FD8">
        <w:rPr>
          <w:rFonts w:ascii="Times New Roman" w:hAnsi="Times New Roman" w:cs="Times New Roman"/>
        </w:rPr>
        <w:t xml:space="preserve"> </w:t>
      </w:r>
    </w:p>
    <w:p w:rsidR="00414F78" w:rsidRDefault="00C75C77" w:rsidP="00414F78">
      <w:pPr>
        <w:rPr>
          <w:rFonts w:ascii="Times New Roman" w:hAnsi="Times New Roman" w:cs="Times New Roman"/>
          <w:b/>
          <w:bCs/>
          <w:i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="00A90B44" w:rsidRPr="00414F78">
        <w:rPr>
          <w:rFonts w:ascii="Times New Roman" w:hAnsi="Times New Roman" w:cs="Times New Roman"/>
        </w:rPr>
        <w:t xml:space="preserve"> </w:t>
      </w:r>
      <w:r w:rsidR="00A90B44" w:rsidRPr="00414F78">
        <w:rPr>
          <w:rFonts w:ascii="Times New Roman" w:hAnsi="Times New Roman" w:cs="Times New Roman"/>
          <w:bCs/>
        </w:rPr>
        <w:t xml:space="preserve">Zastupitelstvo obce Babice </w:t>
      </w:r>
      <w:r w:rsidR="00D15846" w:rsidRPr="00414F78">
        <w:rPr>
          <w:rFonts w:ascii="Times New Roman" w:hAnsi="Times New Roman" w:cs="Times New Roman"/>
          <w:b/>
          <w:bCs/>
          <w:i/>
        </w:rPr>
        <w:t>schvaluje</w:t>
      </w:r>
      <w:r w:rsidR="00414F78" w:rsidRPr="00414F78">
        <w:rPr>
          <w:rFonts w:ascii="Times New Roman" w:hAnsi="Times New Roman" w:cs="Times New Roman"/>
          <w:b/>
          <w:bCs/>
          <w:i/>
        </w:rPr>
        <w:t xml:space="preserve"> </w:t>
      </w:r>
      <w:bookmarkStart w:id="1" w:name="_Hlk504378118"/>
      <w:r w:rsidR="00571329" w:rsidRPr="00B17FD8">
        <w:rPr>
          <w:rFonts w:ascii="Times New Roman" w:hAnsi="Times New Roman" w:cs="Times New Roman"/>
        </w:rPr>
        <w:t>Smlouv</w:t>
      </w:r>
      <w:r w:rsidR="00571329">
        <w:rPr>
          <w:rFonts w:ascii="Times New Roman" w:hAnsi="Times New Roman" w:cs="Times New Roman"/>
        </w:rPr>
        <w:t>u</w:t>
      </w:r>
      <w:r w:rsidR="00571329" w:rsidRPr="00B17FD8">
        <w:rPr>
          <w:rFonts w:ascii="Times New Roman" w:hAnsi="Times New Roman" w:cs="Times New Roman"/>
        </w:rPr>
        <w:t xml:space="preserve"> </w:t>
      </w:r>
      <w:r w:rsidR="00571329" w:rsidRPr="00B17FD8">
        <w:rPr>
          <w:rFonts w:cs="Times New Roman"/>
        </w:rPr>
        <w:t>o budoucí smlouvě o zřízení věcného břemene a smlouvu o právu provést stavbu č.IV-12-8014569/VB/1 Babice, RD D</w:t>
      </w:r>
      <w:r w:rsidR="00C37001">
        <w:rPr>
          <w:rFonts w:cs="Times New Roman"/>
        </w:rPr>
        <w:t>.</w:t>
      </w:r>
      <w:r w:rsidR="00571329" w:rsidRPr="00B17FD8">
        <w:rPr>
          <w:rFonts w:cs="Times New Roman"/>
        </w:rPr>
        <w:t xml:space="preserve"> – připojení </w:t>
      </w:r>
      <w:proofErr w:type="spellStart"/>
      <w:r w:rsidR="00571329" w:rsidRPr="00B17FD8">
        <w:rPr>
          <w:rFonts w:cs="Times New Roman"/>
        </w:rPr>
        <w:t>kNN</w:t>
      </w:r>
      <w:proofErr w:type="spellEnd"/>
      <w:r w:rsidR="00571329">
        <w:rPr>
          <w:rFonts w:cs="Times New Roman"/>
        </w:rPr>
        <w:t xml:space="preserve"> </w:t>
      </w:r>
      <w:r w:rsidR="00571329" w:rsidRPr="00194483">
        <w:rPr>
          <w:rFonts w:cs="Times New Roman"/>
          <w:b/>
          <w:i/>
        </w:rPr>
        <w:t>a zplnomocňuje</w:t>
      </w:r>
      <w:r w:rsidR="00571329">
        <w:rPr>
          <w:rFonts w:cs="Times New Roman"/>
        </w:rPr>
        <w:t xml:space="preserve"> paní starostku</w:t>
      </w:r>
      <w:r w:rsidR="00194483">
        <w:rPr>
          <w:rFonts w:cs="Times New Roman"/>
        </w:rPr>
        <w:t xml:space="preserve"> k podpisu smlouvy. </w:t>
      </w:r>
    </w:p>
    <w:bookmarkEnd w:id="1"/>
    <w:p w:rsidR="00C75C77" w:rsidRPr="00414F78" w:rsidRDefault="00C75C77" w:rsidP="00C75C77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414F78">
        <w:rPr>
          <w:rFonts w:ascii="Times New Roman" w:hAnsi="Times New Roman" w:cs="Times New Roman"/>
          <w:b/>
          <w:bCs/>
        </w:rPr>
        <w:t xml:space="preserve">Hlasování: </w:t>
      </w:r>
      <w:r w:rsidRPr="00414F78">
        <w:rPr>
          <w:rFonts w:ascii="Times New Roman" w:hAnsi="Times New Roman" w:cs="Times New Roman"/>
        </w:rPr>
        <w:t>pro:</w:t>
      </w:r>
      <w:r w:rsidR="00131675">
        <w:rPr>
          <w:rFonts w:ascii="Times New Roman" w:hAnsi="Times New Roman" w:cs="Times New Roman"/>
        </w:rPr>
        <w:t xml:space="preserve"> 6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  <w:t>proti:</w:t>
      </w:r>
      <w:r w:rsidR="002C0516" w:rsidRPr="00414F78">
        <w:rPr>
          <w:rFonts w:ascii="Times New Roman" w:hAnsi="Times New Roman" w:cs="Times New Roman"/>
        </w:rPr>
        <w:t xml:space="preserve"> 0</w:t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ab/>
      </w:r>
      <w:r w:rsidR="001B0BCA" w:rsidRPr="00414F78">
        <w:rPr>
          <w:rFonts w:ascii="Times New Roman" w:hAnsi="Times New Roman" w:cs="Times New Roman"/>
        </w:rPr>
        <w:tab/>
      </w:r>
      <w:r w:rsidRPr="00414F78">
        <w:rPr>
          <w:rFonts w:ascii="Times New Roman" w:hAnsi="Times New Roman" w:cs="Times New Roman"/>
        </w:rPr>
        <w:t>zdržel se:</w:t>
      </w:r>
      <w:r w:rsidR="004E5F2B" w:rsidRPr="00414F78">
        <w:rPr>
          <w:rFonts w:ascii="Times New Roman" w:hAnsi="Times New Roman" w:cs="Times New Roman"/>
        </w:rPr>
        <w:t xml:space="preserve"> </w:t>
      </w:r>
      <w:r w:rsidR="002C0516" w:rsidRPr="00414F78">
        <w:rPr>
          <w:rFonts w:ascii="Times New Roman" w:hAnsi="Times New Roman" w:cs="Times New Roman"/>
        </w:rPr>
        <w:t>0</w:t>
      </w:r>
    </w:p>
    <w:p w:rsidR="00C75C77" w:rsidRDefault="00C75C77" w:rsidP="00241924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Usnesení č.6</w:t>
      </w:r>
      <w:r w:rsidR="00D26CFF" w:rsidRPr="00414F78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="00395205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414F7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414F7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  <w:r w:rsidR="00D410C9" w:rsidRPr="00D410C9">
        <w:rPr>
          <w:rFonts w:ascii="Times New Roman" w:hAnsi="Times New Roman" w:cs="Times New Roman"/>
          <w:noProof/>
        </w:rPr>
        <w:t xml:space="preserve"> </w:t>
      </w:r>
    </w:p>
    <w:p w:rsidR="00E80A56" w:rsidRPr="00414F78" w:rsidRDefault="00E80A56" w:rsidP="00241924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3F0F7C" w:rsidRDefault="003F0F7C" w:rsidP="00D12624">
      <w:pPr>
        <w:rPr>
          <w:rFonts w:ascii="Times New Roman" w:hAnsi="Times New Roman" w:cs="Times New Roman"/>
          <w:b/>
        </w:rPr>
      </w:pPr>
    </w:p>
    <w:p w:rsidR="00B2588A" w:rsidRPr="002E1A1F" w:rsidRDefault="003A3582" w:rsidP="00D12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2588A" w:rsidRPr="00F632EC">
        <w:rPr>
          <w:rFonts w:ascii="Times New Roman" w:hAnsi="Times New Roman" w:cs="Times New Roman"/>
          <w:b/>
        </w:rPr>
        <w:t xml:space="preserve">. </w:t>
      </w:r>
      <w:r w:rsidR="00F632EC" w:rsidRPr="00F632EC">
        <w:rPr>
          <w:rFonts w:ascii="Times New Roman" w:hAnsi="Times New Roman" w:cs="Times New Roman"/>
          <w:b/>
          <w:u w:val="single"/>
        </w:rPr>
        <w:t>Změna č.2 – Územní plán obce Babice</w:t>
      </w:r>
      <w:r w:rsidR="002E1A1F">
        <w:rPr>
          <w:rFonts w:ascii="Times New Roman" w:hAnsi="Times New Roman" w:cs="Times New Roman"/>
        </w:rPr>
        <w:t xml:space="preserve"> (příloha č.4)</w:t>
      </w:r>
    </w:p>
    <w:p w:rsidR="00F80AC1" w:rsidRDefault="00F80AC1" w:rsidP="00F80AC1">
      <w:pPr>
        <w:jc w:val="both"/>
        <w:rPr>
          <w:rFonts w:hint="eastAsia"/>
        </w:rPr>
      </w:pPr>
      <w:r>
        <w:rPr>
          <w:rFonts w:cs="Times New Roman"/>
        </w:rPr>
        <w:t>Paní starostka předkládá ke schválení zadání změny č. 2 územního plánu obce Babice, zpracované a projednané v souladu s ustanovením § 47 odst. 1 zákona č. 183/2006Sb., o územním plánování a stavebním řádu (stavební zákon), ve znění pozdějších předpisů a přílohou č. 6 k vyhlášce č. 500/2006Sb., o územně analytických podkladech, územně plánovací dokumentaci a způsobu evidence plánovací činnosti, ve znění pozdějších předpisů.</w:t>
      </w:r>
    </w:p>
    <w:p w:rsidR="00EF2EC7" w:rsidRDefault="00B66B71" w:rsidP="00EF2EC7">
      <w:pPr>
        <w:rPr>
          <w:rFonts w:ascii="Times New Roman" w:hAnsi="Times New Roman" w:cs="Times New Roman"/>
          <w:bCs/>
          <w:iCs/>
        </w:rPr>
      </w:pPr>
      <w:r w:rsidRPr="00F632EC">
        <w:rPr>
          <w:rFonts w:ascii="Times New Roman" w:hAnsi="Times New Roman" w:cs="Times New Roman"/>
          <w:b/>
          <w:bCs/>
        </w:rPr>
        <w:t>Návrh na usnesení</w:t>
      </w:r>
      <w:r w:rsidR="002A10D4" w:rsidRPr="00F632EC">
        <w:rPr>
          <w:rFonts w:ascii="Times New Roman" w:hAnsi="Times New Roman" w:cs="Times New Roman"/>
        </w:rPr>
        <w:t xml:space="preserve">: </w:t>
      </w:r>
      <w:r w:rsidR="002A10D4" w:rsidRPr="00EF2EC7">
        <w:rPr>
          <w:rFonts w:ascii="Times New Roman" w:hAnsi="Times New Roman" w:cs="Times New Roman"/>
        </w:rPr>
        <w:t xml:space="preserve">Zastupitelstvo obce Babice </w:t>
      </w:r>
      <w:r w:rsidR="00D01ED5" w:rsidRPr="00D01ED5">
        <w:rPr>
          <w:rFonts w:ascii="Times New Roman" w:hAnsi="Times New Roman" w:cs="Times New Roman"/>
          <w:b/>
          <w:i/>
        </w:rPr>
        <w:t>s</w:t>
      </w:r>
      <w:r w:rsidR="00EF2EC7" w:rsidRPr="00EF2EC7">
        <w:rPr>
          <w:rFonts w:ascii="Times New Roman" w:eastAsia="Times New Roman" w:hAnsi="Times New Roman" w:cs="Times New Roman"/>
          <w:b/>
          <w:bCs/>
          <w:i/>
          <w:color w:val="000000"/>
          <w:lang w:eastAsia="cs-CZ" w:bidi="ar-SA"/>
        </w:rPr>
        <w:t>chvaluje</w:t>
      </w:r>
      <w:r w:rsidR="00EF2EC7" w:rsidRPr="00EF2EC7">
        <w:rPr>
          <w:rFonts w:ascii="Times New Roman" w:eastAsia="Times New Roman" w:hAnsi="Times New Roman" w:cs="Times New Roman"/>
          <w:b/>
          <w:bCs/>
          <w:color w:val="000000"/>
          <w:lang w:eastAsia="cs-CZ" w:bidi="ar-SA"/>
        </w:rPr>
        <w:t xml:space="preserve"> </w:t>
      </w:r>
      <w:r w:rsidR="00EF2EC7" w:rsidRPr="00EF2EC7">
        <w:rPr>
          <w:rFonts w:ascii="Times New Roman" w:eastAsia="Times New Roman" w:hAnsi="Times New Roman" w:cs="Times New Roman"/>
          <w:color w:val="000000"/>
          <w:lang w:eastAsia="cs-CZ" w:bidi="ar-SA"/>
        </w:rPr>
        <w:t>v souladu s § 6 odst. 5 písm. b) a § 47 odst. 4 zákona č. 183/2006 Sb., o územním plánování a stavebním řádu, ve znění pozdějších předpisů, návrh zadání změny č. 2 územního plánu Babice, který je přílohou tohoto usnesení a je závazným podkladem pro zpracování návrhu změny č. 2 územního plánu Babice.</w:t>
      </w:r>
    </w:p>
    <w:p w:rsidR="00275660" w:rsidRPr="00F632EC" w:rsidRDefault="00275660" w:rsidP="00275660">
      <w:pPr>
        <w:rPr>
          <w:rFonts w:ascii="Times New Roman" w:eastAsia="Times New Roman" w:hAnsi="Times New Roman" w:cs="Times New Roman"/>
        </w:rPr>
      </w:pPr>
      <w:r w:rsidRPr="00F632EC">
        <w:rPr>
          <w:rFonts w:ascii="Times New Roman" w:hAnsi="Times New Roman" w:cs="Times New Roman"/>
          <w:b/>
          <w:bCs/>
        </w:rPr>
        <w:t xml:space="preserve">Hlasování: </w:t>
      </w:r>
      <w:r w:rsidRPr="00F632EC">
        <w:rPr>
          <w:rFonts w:ascii="Times New Roman" w:hAnsi="Times New Roman" w:cs="Times New Roman"/>
        </w:rPr>
        <w:t>pro:</w:t>
      </w:r>
      <w:r w:rsidR="00131675">
        <w:rPr>
          <w:rFonts w:ascii="Times New Roman" w:hAnsi="Times New Roman" w:cs="Times New Roman"/>
        </w:rPr>
        <w:t xml:space="preserve"> 6</w:t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  <w:t>proti:0</w:t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  <w:t>zdržel se: 0</w:t>
      </w:r>
    </w:p>
    <w:p w:rsidR="00275660" w:rsidRPr="00F632EC" w:rsidRDefault="00275660" w:rsidP="00275660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 w:rsidR="003A3582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="003A3582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F632EC" w:rsidRPr="00F632EC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F632EC" w:rsidRDefault="00F632EC" w:rsidP="00AC4406">
      <w:pPr>
        <w:rPr>
          <w:rFonts w:ascii="Times New Roman" w:hAnsi="Times New Roman" w:cs="Times New Roman"/>
          <w:b/>
          <w:bCs/>
          <w:color w:val="FF0000"/>
        </w:rPr>
      </w:pPr>
    </w:p>
    <w:p w:rsidR="00B56DB7" w:rsidRDefault="00B56DB7" w:rsidP="00D12624">
      <w:pPr>
        <w:rPr>
          <w:rFonts w:ascii="Times New Roman" w:hAnsi="Times New Roman" w:cs="Times New Roman"/>
          <w:b/>
          <w:color w:val="FF0000"/>
        </w:rPr>
      </w:pPr>
    </w:p>
    <w:p w:rsidR="00B56DB7" w:rsidRDefault="00B56DB7" w:rsidP="00D12624">
      <w:pPr>
        <w:rPr>
          <w:rFonts w:ascii="Times New Roman" w:hAnsi="Times New Roman" w:cs="Times New Roman"/>
          <w:b/>
          <w:color w:val="FF0000"/>
        </w:rPr>
      </w:pPr>
    </w:p>
    <w:p w:rsidR="003328CF" w:rsidRPr="003A3582" w:rsidRDefault="003A3582" w:rsidP="003A3582">
      <w:pPr>
        <w:rPr>
          <w:rFonts w:cs="Times New Roman" w:hint="eastAsia"/>
        </w:rPr>
      </w:pPr>
      <w:r>
        <w:rPr>
          <w:rFonts w:ascii="Times New Roman" w:hAnsi="Times New Roman" w:cs="Times New Roman"/>
          <w:b/>
        </w:rPr>
        <w:t>8</w:t>
      </w:r>
      <w:r w:rsidR="003328CF" w:rsidRPr="00F632EC">
        <w:rPr>
          <w:rFonts w:ascii="Times New Roman" w:hAnsi="Times New Roman" w:cs="Times New Roman"/>
          <w:b/>
        </w:rPr>
        <w:t xml:space="preserve">. </w:t>
      </w:r>
      <w:r w:rsidRPr="003A3582">
        <w:rPr>
          <w:rFonts w:cs="Times New Roman"/>
          <w:b/>
          <w:u w:val="single"/>
        </w:rPr>
        <w:t>Záměr o pronájmu části pozemku</w:t>
      </w:r>
      <w:r w:rsidR="00792874" w:rsidRPr="00792874">
        <w:rPr>
          <w:rFonts w:cs="Times New Roman"/>
          <w:b/>
        </w:rPr>
        <w:t xml:space="preserve"> </w:t>
      </w:r>
      <w:r w:rsidR="00797406">
        <w:rPr>
          <w:rFonts w:cs="Times New Roman"/>
        </w:rPr>
        <w:t>(příloha č.</w:t>
      </w:r>
      <w:r w:rsidR="002E1A1F">
        <w:rPr>
          <w:rFonts w:cs="Times New Roman"/>
        </w:rPr>
        <w:t>5</w:t>
      </w:r>
      <w:r w:rsidR="00797406">
        <w:rPr>
          <w:rFonts w:cs="Times New Roman"/>
        </w:rPr>
        <w:t>)</w:t>
      </w:r>
    </w:p>
    <w:p w:rsidR="00042623" w:rsidRPr="002B4C9A" w:rsidRDefault="00042623" w:rsidP="00042623">
      <w:pPr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aní starostka na základě žádosti paní M</w:t>
      </w:r>
      <w:r w:rsidR="00C37001">
        <w:rPr>
          <w:rFonts w:cs="Times New Roman"/>
        </w:rPr>
        <w:t>.M.</w:t>
      </w:r>
      <w:r>
        <w:rPr>
          <w:rFonts w:cs="Times New Roman"/>
        </w:rPr>
        <w:t xml:space="preserve">, navrhuje schválit záměr obce Babice na pronájem části pozemku </w:t>
      </w:r>
      <w:proofErr w:type="spellStart"/>
      <w:r>
        <w:rPr>
          <w:rFonts w:cs="Times New Roman"/>
        </w:rPr>
        <w:t>par.č</w:t>
      </w:r>
      <w:proofErr w:type="spellEnd"/>
      <w:r>
        <w:rPr>
          <w:rFonts w:cs="Times New Roman"/>
        </w:rPr>
        <w:t>. 1784 v 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Babice </w:t>
      </w:r>
      <w:r>
        <w:rPr>
          <w:rFonts w:cs="Times New Roman" w:hint="eastAsia"/>
        </w:rPr>
        <w:t>u</w:t>
      </w:r>
      <w:r>
        <w:rPr>
          <w:rFonts w:cs="Times New Roman"/>
        </w:rPr>
        <w:t xml:space="preserve"> Šternberka (zahrádka po bývalém nájemci panu M</w:t>
      </w:r>
      <w:r w:rsidR="00C37001">
        <w:rPr>
          <w:rFonts w:cs="Times New Roman"/>
        </w:rPr>
        <w:t>.</w:t>
      </w:r>
      <w:r>
        <w:rPr>
          <w:rFonts w:cs="Times New Roman"/>
        </w:rPr>
        <w:t xml:space="preserve">). Jedná se o pozemek o výměře cca </w:t>
      </w:r>
      <w:r w:rsidR="00CF3264">
        <w:rPr>
          <w:rFonts w:cs="Times New Roman"/>
        </w:rPr>
        <w:t xml:space="preserve">1752 </w:t>
      </w:r>
      <w:r>
        <w:rPr>
          <w:rFonts w:cs="Times New Roman"/>
        </w:rPr>
        <w:t>m</w:t>
      </w:r>
      <w:r w:rsidRPr="00B861A0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:rsidR="00042623" w:rsidRDefault="00042623" w:rsidP="00042623">
      <w:pPr>
        <w:jc w:val="both"/>
        <w:rPr>
          <w:rFonts w:ascii="Times New Roman" w:hAnsi="Times New Roman" w:cs="Times New Roman"/>
          <w:bCs/>
          <w:szCs w:val="28"/>
        </w:rPr>
      </w:pPr>
      <w:r w:rsidRPr="003C065D">
        <w:rPr>
          <w:rFonts w:ascii="Times New Roman" w:hAnsi="Times New Roman" w:cs="Times New Roman"/>
          <w:b/>
          <w:bCs/>
          <w:szCs w:val="28"/>
        </w:rPr>
        <w:t xml:space="preserve">Návrh na usnesení: </w:t>
      </w:r>
      <w:r w:rsidRPr="003C065D">
        <w:rPr>
          <w:rFonts w:ascii="Times New Roman" w:hAnsi="Times New Roman" w:cs="Times New Roman"/>
          <w:bCs/>
          <w:szCs w:val="28"/>
        </w:rPr>
        <w:t>Zastupitelstvo obce Babice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Pr="00B861A0">
        <w:rPr>
          <w:rFonts w:ascii="Times New Roman" w:hAnsi="Times New Roman" w:cs="Times New Roman"/>
          <w:b/>
          <w:bCs/>
          <w:i/>
          <w:szCs w:val="28"/>
        </w:rPr>
        <w:t xml:space="preserve">schvaluje </w:t>
      </w:r>
      <w:r w:rsidRPr="00B861A0">
        <w:rPr>
          <w:rFonts w:ascii="Times New Roman" w:hAnsi="Times New Roman" w:cs="Times New Roman"/>
          <w:bCs/>
          <w:szCs w:val="28"/>
        </w:rPr>
        <w:t>záměr</w:t>
      </w:r>
      <w:r>
        <w:rPr>
          <w:rFonts w:ascii="Times New Roman" w:hAnsi="Times New Roman" w:cs="Times New Roman"/>
          <w:bCs/>
          <w:szCs w:val="28"/>
        </w:rPr>
        <w:t xml:space="preserve"> obce Babice na pronájem části pozemku</w:t>
      </w:r>
    </w:p>
    <w:p w:rsidR="00042623" w:rsidRPr="003C065D" w:rsidRDefault="00042623" w:rsidP="00042623">
      <w:pPr>
        <w:jc w:val="both"/>
        <w:rPr>
          <w:rFonts w:ascii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hAnsi="Times New Roman" w:cs="Times New Roman"/>
          <w:bCs/>
          <w:szCs w:val="28"/>
        </w:rPr>
        <w:t>parc.č</w:t>
      </w:r>
      <w:proofErr w:type="spellEnd"/>
      <w:r>
        <w:rPr>
          <w:rFonts w:ascii="Times New Roman" w:hAnsi="Times New Roman" w:cs="Times New Roman"/>
          <w:bCs/>
          <w:szCs w:val="28"/>
        </w:rPr>
        <w:t>. 1784 v </w:t>
      </w:r>
      <w:proofErr w:type="spellStart"/>
      <w:r>
        <w:rPr>
          <w:rFonts w:ascii="Times New Roman" w:hAnsi="Times New Roman" w:cs="Times New Roman"/>
          <w:bCs/>
          <w:szCs w:val="28"/>
        </w:rPr>
        <w:t>k.ú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. Babice u Šternberka </w:t>
      </w:r>
      <w:r>
        <w:rPr>
          <w:rFonts w:cs="Times New Roman"/>
        </w:rPr>
        <w:t xml:space="preserve">o výměře cca </w:t>
      </w:r>
      <w:r w:rsidR="00CF3264">
        <w:rPr>
          <w:rFonts w:cs="Times New Roman"/>
        </w:rPr>
        <w:t xml:space="preserve">1752 </w:t>
      </w:r>
      <w:r>
        <w:rPr>
          <w:rFonts w:cs="Times New Roman"/>
        </w:rPr>
        <w:t>m</w:t>
      </w:r>
      <w:r w:rsidRPr="00B861A0">
        <w:rPr>
          <w:rFonts w:cs="Times New Roman"/>
          <w:vertAlign w:val="superscript"/>
        </w:rPr>
        <w:t>2</w:t>
      </w:r>
      <w:r>
        <w:rPr>
          <w:rFonts w:ascii="Times New Roman" w:hAnsi="Times New Roman" w:cs="Times New Roman"/>
          <w:bCs/>
          <w:szCs w:val="28"/>
        </w:rPr>
        <w:t>.</w:t>
      </w:r>
    </w:p>
    <w:p w:rsidR="003328CF" w:rsidRPr="00F632EC" w:rsidRDefault="003328CF" w:rsidP="003328CF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F632EC">
        <w:rPr>
          <w:rFonts w:ascii="Times New Roman" w:hAnsi="Times New Roman" w:cs="Times New Roman"/>
          <w:b/>
          <w:bCs/>
        </w:rPr>
        <w:t xml:space="preserve">Hlasování: </w:t>
      </w:r>
      <w:r w:rsidRPr="00F632EC">
        <w:rPr>
          <w:rFonts w:ascii="Times New Roman" w:hAnsi="Times New Roman" w:cs="Times New Roman"/>
        </w:rPr>
        <w:t>pro:</w:t>
      </w:r>
      <w:r w:rsidR="00131675">
        <w:rPr>
          <w:rFonts w:ascii="Times New Roman" w:hAnsi="Times New Roman" w:cs="Times New Roman"/>
        </w:rPr>
        <w:t xml:space="preserve"> 6</w:t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  <w:t>proti:</w:t>
      </w:r>
      <w:r w:rsidR="00131675">
        <w:rPr>
          <w:rFonts w:ascii="Times New Roman" w:hAnsi="Times New Roman" w:cs="Times New Roman"/>
        </w:rPr>
        <w:t xml:space="preserve"> </w:t>
      </w:r>
      <w:r w:rsidRPr="00F632EC">
        <w:rPr>
          <w:rFonts w:ascii="Times New Roman" w:hAnsi="Times New Roman" w:cs="Times New Roman"/>
        </w:rPr>
        <w:t>0</w:t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</w:r>
      <w:r w:rsidRPr="00F632EC">
        <w:rPr>
          <w:rFonts w:ascii="Times New Roman" w:hAnsi="Times New Roman" w:cs="Times New Roman"/>
        </w:rPr>
        <w:tab/>
        <w:t>zdržel se: 0</w:t>
      </w:r>
    </w:p>
    <w:p w:rsidR="003328CF" w:rsidRPr="00F632EC" w:rsidRDefault="003328CF" w:rsidP="003328CF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 w:rsidR="00B56DB7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="00B56DB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F632EC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F632EC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3328CF" w:rsidRPr="009E01C3" w:rsidRDefault="003328CF" w:rsidP="00D12624">
      <w:pPr>
        <w:rPr>
          <w:rFonts w:ascii="Times New Roman" w:hAnsi="Times New Roman" w:cs="Times New Roman"/>
          <w:b/>
          <w:color w:val="FF0000"/>
          <w:u w:val="single"/>
        </w:rPr>
      </w:pPr>
    </w:p>
    <w:p w:rsidR="00D410C9" w:rsidRDefault="00D410C9" w:rsidP="00D12624">
      <w:pPr>
        <w:rPr>
          <w:rFonts w:ascii="Times New Roman" w:hAnsi="Times New Roman" w:cs="Times New Roman"/>
        </w:rPr>
      </w:pPr>
    </w:p>
    <w:p w:rsidR="00D410C9" w:rsidRPr="00D410C9" w:rsidRDefault="00B56DB7" w:rsidP="00D410C9">
      <w:pPr>
        <w:rPr>
          <w:rFonts w:ascii="Times New Roman" w:hAnsi="Times New Roman" w:cs="Times New Roman"/>
          <w:bCs/>
        </w:rPr>
      </w:pPr>
      <w:r w:rsidRPr="00D410C9">
        <w:rPr>
          <w:rFonts w:ascii="Times New Roman" w:hAnsi="Times New Roman" w:cs="Times New Roman"/>
          <w:b/>
        </w:rPr>
        <w:t>9</w:t>
      </w:r>
      <w:r w:rsidR="000E6A0C" w:rsidRPr="00D410C9">
        <w:rPr>
          <w:rFonts w:ascii="Times New Roman" w:hAnsi="Times New Roman" w:cs="Times New Roman"/>
          <w:b/>
        </w:rPr>
        <w:t xml:space="preserve">. </w:t>
      </w:r>
      <w:r w:rsidR="00D410C9" w:rsidRPr="00D410C9">
        <w:rPr>
          <w:rFonts w:ascii="Times New Roman" w:hAnsi="Times New Roman" w:cs="Times New Roman"/>
          <w:b/>
          <w:bCs/>
          <w:u w:val="single"/>
        </w:rPr>
        <w:t>Obecně závazná vyhláška obce Babice č.1/2018, kterou se stanoví část společného školského obvodu mateřské školy</w:t>
      </w:r>
      <w:r w:rsidR="00D410C9" w:rsidRPr="00D410C9">
        <w:rPr>
          <w:rFonts w:ascii="Times New Roman" w:hAnsi="Times New Roman" w:cs="Times New Roman"/>
          <w:bCs/>
        </w:rPr>
        <w:t xml:space="preserve"> </w:t>
      </w:r>
      <w:r w:rsidR="003321BF">
        <w:rPr>
          <w:rFonts w:ascii="Times New Roman" w:hAnsi="Times New Roman" w:cs="Times New Roman"/>
          <w:bCs/>
        </w:rPr>
        <w:t>(příloha č.</w:t>
      </w:r>
      <w:r w:rsidR="002E1A1F">
        <w:rPr>
          <w:rFonts w:ascii="Times New Roman" w:hAnsi="Times New Roman" w:cs="Times New Roman"/>
          <w:bCs/>
        </w:rPr>
        <w:t>6</w:t>
      </w:r>
      <w:r w:rsidR="003321BF">
        <w:rPr>
          <w:rFonts w:ascii="Times New Roman" w:hAnsi="Times New Roman" w:cs="Times New Roman"/>
          <w:bCs/>
        </w:rPr>
        <w:t>)</w:t>
      </w:r>
    </w:p>
    <w:p w:rsidR="003321BF" w:rsidRPr="00D53CC5" w:rsidRDefault="003321BF" w:rsidP="003321BF">
      <w:pPr>
        <w:jc w:val="both"/>
        <w:rPr>
          <w:rFonts w:ascii="Times New Roman" w:hAnsi="Times New Roman" w:cs="Times New Roman"/>
          <w:b/>
        </w:rPr>
      </w:pPr>
      <w:r w:rsidRPr="00D53CC5">
        <w:rPr>
          <w:rFonts w:ascii="Times New Roman" w:hAnsi="Times New Roman" w:cs="Times New Roman"/>
          <w:color w:val="000000"/>
        </w:rPr>
        <w:t xml:space="preserve">Paní starostka předložila ZO </w:t>
      </w:r>
      <w:r w:rsidRPr="00D53CC5">
        <w:rPr>
          <w:rFonts w:ascii="Times New Roman" w:hAnsi="Times New Roman" w:cs="Times New Roman"/>
          <w:bCs/>
          <w:color w:val="000000"/>
        </w:rPr>
        <w:t>ke schválení návrh Obecně závazné vyhlášky obce Babice č.</w:t>
      </w:r>
      <w:r>
        <w:rPr>
          <w:rFonts w:ascii="Times New Roman" w:hAnsi="Times New Roman" w:cs="Times New Roman"/>
          <w:bCs/>
          <w:color w:val="000000"/>
        </w:rPr>
        <w:t>1</w:t>
      </w:r>
      <w:r w:rsidRPr="00D53CC5">
        <w:rPr>
          <w:rFonts w:ascii="Times New Roman" w:hAnsi="Times New Roman" w:cs="Times New Roman"/>
          <w:bCs/>
          <w:color w:val="000000"/>
        </w:rPr>
        <w:t>/201</w:t>
      </w:r>
      <w:r>
        <w:rPr>
          <w:rFonts w:ascii="Times New Roman" w:hAnsi="Times New Roman" w:cs="Times New Roman"/>
          <w:bCs/>
          <w:color w:val="000000"/>
        </w:rPr>
        <w:t>8</w:t>
      </w:r>
      <w:r w:rsidRPr="00D53CC5">
        <w:rPr>
          <w:rFonts w:ascii="Times New Roman" w:hAnsi="Times New Roman" w:cs="Times New Roman"/>
          <w:bCs/>
          <w:color w:val="000000"/>
        </w:rPr>
        <w:t xml:space="preserve"> – stanovení </w:t>
      </w:r>
      <w:r>
        <w:rPr>
          <w:rFonts w:ascii="Times New Roman" w:hAnsi="Times New Roman" w:cs="Times New Roman"/>
          <w:bCs/>
          <w:color w:val="000000"/>
        </w:rPr>
        <w:t xml:space="preserve">části společného </w:t>
      </w:r>
      <w:r w:rsidRPr="00D53CC5">
        <w:rPr>
          <w:rFonts w:ascii="Times New Roman" w:hAnsi="Times New Roman" w:cs="Times New Roman"/>
          <w:bCs/>
          <w:color w:val="000000"/>
        </w:rPr>
        <w:t>školského obvodu</w:t>
      </w:r>
      <w:r>
        <w:rPr>
          <w:rFonts w:ascii="Times New Roman" w:hAnsi="Times New Roman" w:cs="Times New Roman"/>
          <w:bCs/>
          <w:color w:val="000000"/>
        </w:rPr>
        <w:t xml:space="preserve"> mateřské školy</w:t>
      </w:r>
      <w:r w:rsidRPr="00D53CC5">
        <w:rPr>
          <w:rFonts w:ascii="Times New Roman" w:hAnsi="Times New Roman" w:cs="Times New Roman"/>
          <w:bCs/>
          <w:color w:val="000000"/>
        </w:rPr>
        <w:t>.</w:t>
      </w:r>
    </w:p>
    <w:p w:rsidR="003321BF" w:rsidRPr="00D53CC5" w:rsidRDefault="003321BF" w:rsidP="003321BF">
      <w:pPr>
        <w:jc w:val="both"/>
        <w:rPr>
          <w:rFonts w:ascii="Times New Roman" w:hAnsi="Times New Roman" w:cs="Times New Roman"/>
        </w:rPr>
      </w:pPr>
      <w:r w:rsidRPr="00D53CC5">
        <w:rPr>
          <w:rFonts w:ascii="Times New Roman" w:hAnsi="Times New Roman" w:cs="Times New Roman"/>
        </w:rPr>
        <w:t xml:space="preserve">Na základě uzavřené dohody obcí Babice, Řídeč a Komárov o vytvoření společného školského obvodu </w:t>
      </w:r>
      <w:r>
        <w:rPr>
          <w:rFonts w:ascii="Times New Roman" w:hAnsi="Times New Roman" w:cs="Times New Roman"/>
        </w:rPr>
        <w:t xml:space="preserve">mateřské </w:t>
      </w:r>
      <w:r w:rsidRPr="00D53CC5">
        <w:rPr>
          <w:rFonts w:ascii="Times New Roman" w:hAnsi="Times New Roman" w:cs="Times New Roman"/>
        </w:rPr>
        <w:t xml:space="preserve">školy je území obce Babice </w:t>
      </w:r>
      <w:r>
        <w:rPr>
          <w:rFonts w:ascii="Times New Roman" w:hAnsi="Times New Roman" w:cs="Times New Roman"/>
        </w:rPr>
        <w:t xml:space="preserve">částí </w:t>
      </w:r>
      <w:r w:rsidRPr="00D53CC5">
        <w:rPr>
          <w:rFonts w:ascii="Times New Roman" w:hAnsi="Times New Roman" w:cs="Times New Roman"/>
        </w:rPr>
        <w:t xml:space="preserve">školského obvodu Základní školy a Mateřské školy Babice, příspěvková organizace, </w:t>
      </w:r>
      <w:r>
        <w:rPr>
          <w:rFonts w:ascii="Times New Roman" w:hAnsi="Times New Roman" w:cs="Times New Roman"/>
        </w:rPr>
        <w:t xml:space="preserve">IČ: 75029481, </w:t>
      </w:r>
      <w:r w:rsidRPr="00D53CC5">
        <w:rPr>
          <w:rFonts w:ascii="Times New Roman" w:hAnsi="Times New Roman" w:cs="Times New Roman"/>
        </w:rPr>
        <w:t>zřízené obcí Babice.</w:t>
      </w:r>
    </w:p>
    <w:p w:rsidR="003321BF" w:rsidRDefault="003321BF" w:rsidP="003321BF">
      <w:pPr>
        <w:tabs>
          <w:tab w:val="left" w:pos="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Návrh na usnesení:</w:t>
      </w:r>
      <w:r>
        <w:rPr>
          <w:rFonts w:ascii="Times New Roman" w:hAnsi="Times New Roman" w:cs="Times New Roman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886125">
        <w:rPr>
          <w:rFonts w:ascii="Times New Roman" w:hAnsi="Times New Roman" w:cs="Times New Roman"/>
        </w:rPr>
        <w:t>Obecně závazn</w:t>
      </w:r>
      <w:r>
        <w:rPr>
          <w:rFonts w:ascii="Times New Roman" w:hAnsi="Times New Roman" w:cs="Times New Roman"/>
        </w:rPr>
        <w:t>ou</w:t>
      </w:r>
      <w:r w:rsidRPr="00886125">
        <w:rPr>
          <w:rFonts w:ascii="Times New Roman" w:hAnsi="Times New Roman" w:cs="Times New Roman"/>
        </w:rPr>
        <w:t xml:space="preserve"> vyhlášk</w:t>
      </w:r>
      <w:r>
        <w:rPr>
          <w:rFonts w:ascii="Times New Roman" w:hAnsi="Times New Roman" w:cs="Times New Roman"/>
        </w:rPr>
        <w:t>u</w:t>
      </w:r>
      <w:r w:rsidRPr="00886125">
        <w:rPr>
          <w:rFonts w:ascii="Times New Roman" w:hAnsi="Times New Roman" w:cs="Times New Roman"/>
        </w:rPr>
        <w:t xml:space="preserve"> obce Babice č.</w:t>
      </w:r>
      <w:r>
        <w:rPr>
          <w:rFonts w:ascii="Times New Roman" w:hAnsi="Times New Roman" w:cs="Times New Roman"/>
        </w:rPr>
        <w:t>1</w:t>
      </w:r>
      <w:r w:rsidRPr="00886125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8</w:t>
      </w:r>
      <w:r w:rsidRPr="00886125">
        <w:rPr>
          <w:rFonts w:ascii="Times New Roman" w:hAnsi="Times New Roman" w:cs="Times New Roman"/>
        </w:rPr>
        <w:t xml:space="preserve"> – stanovení </w:t>
      </w:r>
      <w:r>
        <w:rPr>
          <w:rFonts w:ascii="Times New Roman" w:hAnsi="Times New Roman" w:cs="Times New Roman"/>
        </w:rPr>
        <w:t xml:space="preserve">části </w:t>
      </w:r>
      <w:r>
        <w:rPr>
          <w:rFonts w:ascii="Times New Roman" w:hAnsi="Times New Roman" w:cs="Times New Roman"/>
          <w:bCs/>
          <w:color w:val="000000"/>
        </w:rPr>
        <w:t xml:space="preserve">společného </w:t>
      </w:r>
      <w:r w:rsidRPr="00D53CC5">
        <w:rPr>
          <w:rFonts w:ascii="Times New Roman" w:hAnsi="Times New Roman" w:cs="Times New Roman"/>
          <w:bCs/>
          <w:color w:val="000000"/>
        </w:rPr>
        <w:t>školského obvodu</w:t>
      </w:r>
      <w:r>
        <w:rPr>
          <w:rFonts w:ascii="Times New Roman" w:hAnsi="Times New Roman" w:cs="Times New Roman"/>
          <w:bCs/>
          <w:color w:val="000000"/>
        </w:rPr>
        <w:t xml:space="preserve"> mateřské školy</w:t>
      </w:r>
      <w:r w:rsidRPr="00D53CC5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321BF" w:rsidRDefault="003321BF" w:rsidP="003321BF">
      <w:pPr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Hlasování:</w:t>
      </w:r>
      <w:r>
        <w:rPr>
          <w:rFonts w:ascii="Times New Roman" w:hAnsi="Times New Roman" w:cs="Times New Roman"/>
          <w:color w:val="000000"/>
          <w:szCs w:val="28"/>
        </w:rPr>
        <w:t xml:space="preserve"> pro: </w:t>
      </w:r>
      <w:proofErr w:type="gramStart"/>
      <w:r w:rsidR="00131675">
        <w:rPr>
          <w:rFonts w:ascii="Times New Roman" w:hAnsi="Times New Roman" w:cs="Times New Roman"/>
          <w:color w:val="000000"/>
          <w:szCs w:val="28"/>
        </w:rPr>
        <w:t>6</w:t>
      </w:r>
      <w:r>
        <w:rPr>
          <w:rFonts w:ascii="Times New Roman" w:hAnsi="Times New Roman" w:cs="Times New Roman"/>
          <w:color w:val="000000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Cs w:val="28"/>
        </w:rPr>
        <w:tab/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ab/>
        <w:t xml:space="preserve">proti: 0                     </w:t>
      </w:r>
      <w:r>
        <w:rPr>
          <w:rFonts w:ascii="Times New Roman" w:hAnsi="Times New Roman" w:cs="Times New Roman"/>
          <w:color w:val="000000"/>
          <w:szCs w:val="28"/>
        </w:rPr>
        <w:tab/>
      </w:r>
      <w:r w:rsidR="00131675">
        <w:rPr>
          <w:rFonts w:ascii="Times New Roman" w:hAnsi="Times New Roman" w:cs="Times New Roman"/>
          <w:color w:val="000000"/>
          <w:szCs w:val="28"/>
        </w:rPr>
        <w:tab/>
      </w:r>
      <w:r>
        <w:rPr>
          <w:rFonts w:ascii="Times New Roman" w:hAnsi="Times New Roman" w:cs="Times New Roman"/>
          <w:color w:val="000000"/>
          <w:szCs w:val="28"/>
        </w:rPr>
        <w:t xml:space="preserve">zdržel se: 0 </w:t>
      </w:r>
    </w:p>
    <w:p w:rsidR="003321BF" w:rsidRDefault="003321BF" w:rsidP="003321BF">
      <w:pPr>
        <w:pStyle w:val="Tlotextu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snesení č.</w:t>
      </w:r>
      <w:r w:rsidR="00FF332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/</w:t>
      </w:r>
      <w:r w:rsidR="00FF332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1</w:t>
      </w:r>
      <w:r w:rsidR="00FF332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bylo přijato.</w:t>
      </w:r>
    </w:p>
    <w:p w:rsidR="00D410C9" w:rsidRDefault="00D410C9" w:rsidP="000E6A0C">
      <w:pPr>
        <w:rPr>
          <w:rFonts w:ascii="Times New Roman" w:hAnsi="Times New Roman" w:cs="Times New Roman"/>
          <w:b/>
        </w:rPr>
      </w:pPr>
    </w:p>
    <w:p w:rsidR="00D410C9" w:rsidRDefault="00D410C9" w:rsidP="000E6A0C">
      <w:pPr>
        <w:rPr>
          <w:rFonts w:ascii="Times New Roman" w:hAnsi="Times New Roman" w:cs="Times New Roman"/>
          <w:b/>
          <w:u w:val="single"/>
        </w:rPr>
      </w:pPr>
    </w:p>
    <w:p w:rsidR="000E6A0C" w:rsidRPr="00A64850" w:rsidRDefault="00D410C9" w:rsidP="000E6A0C">
      <w:pPr>
        <w:rPr>
          <w:rFonts w:ascii="Times New Roman" w:hAnsi="Times New Roman" w:cs="Times New Roman"/>
        </w:rPr>
      </w:pPr>
      <w:r w:rsidRPr="00D410C9">
        <w:rPr>
          <w:rFonts w:ascii="Times New Roman" w:hAnsi="Times New Roman" w:cs="Times New Roman"/>
          <w:b/>
        </w:rPr>
        <w:t xml:space="preserve">10. </w:t>
      </w:r>
      <w:r w:rsidR="000E6A0C" w:rsidRPr="00A64850">
        <w:rPr>
          <w:rFonts w:ascii="Times New Roman" w:hAnsi="Times New Roman" w:cs="Times New Roman"/>
          <w:b/>
          <w:u w:val="single"/>
        </w:rPr>
        <w:t>Informace starostky a místostarosty</w:t>
      </w:r>
    </w:p>
    <w:p w:rsidR="00631EE9" w:rsidRDefault="00380BE1" w:rsidP="00631EE9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í </w:t>
      </w:r>
      <w:r w:rsidRPr="00250701">
        <w:rPr>
          <w:rFonts w:ascii="Times New Roman" w:hAnsi="Times New Roman" w:cs="Times New Roman"/>
        </w:rPr>
        <w:t>starostka</w:t>
      </w:r>
      <w:r w:rsidRPr="00A64850">
        <w:rPr>
          <w:rFonts w:ascii="Times New Roman" w:hAnsi="Times New Roman" w:cs="Times New Roman"/>
          <w:i/>
        </w:rPr>
        <w:t xml:space="preserve"> </w:t>
      </w:r>
      <w:r w:rsidR="00336CF0" w:rsidRPr="00A64850">
        <w:rPr>
          <w:rFonts w:ascii="Times New Roman" w:hAnsi="Times New Roman" w:cs="Times New Roman"/>
          <w:i/>
        </w:rPr>
        <w:t>informuje o:</w:t>
      </w:r>
    </w:p>
    <w:p w:rsidR="00250701" w:rsidRDefault="00463C22" w:rsidP="00250701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50701">
        <w:rPr>
          <w:rFonts w:ascii="Times New Roman" w:hAnsi="Times New Roman" w:cs="Times New Roman"/>
        </w:rPr>
        <w:t>ozpočtovém opatření č. 1 ze dne 30.1.2018 (navýšení rozpočtu o dotaci na volby prezidenta,</w:t>
      </w:r>
    </w:p>
    <w:p w:rsidR="00250701" w:rsidRPr="00A64850" w:rsidRDefault="00250701" w:rsidP="00250701">
      <w:pPr>
        <w:pStyle w:val="Odstavecseseznamem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řesun prostředku na finanční vypořádání dotace voleb za rok 2017)</w:t>
      </w:r>
    </w:p>
    <w:p w:rsidR="00A64850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466ED">
        <w:rPr>
          <w:rFonts w:ascii="Times New Roman" w:hAnsi="Times New Roman" w:cs="Times New Roman"/>
        </w:rPr>
        <w:t>ýzv</w:t>
      </w:r>
      <w:r>
        <w:rPr>
          <w:rFonts w:ascii="Times New Roman" w:hAnsi="Times New Roman" w:cs="Times New Roman"/>
        </w:rPr>
        <w:t>ě</w:t>
      </w:r>
      <w:r w:rsidR="007466ED">
        <w:rPr>
          <w:rFonts w:ascii="Times New Roman" w:hAnsi="Times New Roman" w:cs="Times New Roman"/>
        </w:rPr>
        <w:t xml:space="preserve"> k podání nabídky pro veřejnou zakázku – veřejné osvětlení – bude rozeslána 20.2.2018</w:t>
      </w:r>
    </w:p>
    <w:p w:rsidR="007466ED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7466ED">
        <w:rPr>
          <w:rFonts w:ascii="Times New Roman" w:hAnsi="Times New Roman" w:cs="Times New Roman"/>
        </w:rPr>
        <w:t>ádost</w:t>
      </w:r>
      <w:r>
        <w:rPr>
          <w:rFonts w:ascii="Times New Roman" w:hAnsi="Times New Roman" w:cs="Times New Roman"/>
        </w:rPr>
        <w:t>i</w:t>
      </w:r>
      <w:r w:rsidR="007466ED">
        <w:rPr>
          <w:rFonts w:ascii="Times New Roman" w:hAnsi="Times New Roman" w:cs="Times New Roman"/>
        </w:rPr>
        <w:t xml:space="preserve"> – propagace SCLLD MAS Šternbersko – na akci Oslava 790. výročí první písemné zmínky obce Babice -9.6.2018, příprava programu</w:t>
      </w:r>
    </w:p>
    <w:p w:rsidR="007466ED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7466ED">
        <w:rPr>
          <w:rFonts w:ascii="Times New Roman" w:hAnsi="Times New Roman" w:cs="Times New Roman"/>
        </w:rPr>
        <w:t>ádost</w:t>
      </w:r>
      <w:r>
        <w:rPr>
          <w:rFonts w:ascii="Times New Roman" w:hAnsi="Times New Roman" w:cs="Times New Roman"/>
        </w:rPr>
        <w:t>ech</w:t>
      </w:r>
      <w:r w:rsidR="007466ED">
        <w:rPr>
          <w:rFonts w:ascii="Times New Roman" w:hAnsi="Times New Roman" w:cs="Times New Roman"/>
        </w:rPr>
        <w:t xml:space="preserve"> o odkup pozemku – zahrádky u hlavní cesty na Šternberk</w:t>
      </w:r>
    </w:p>
    <w:p w:rsidR="007466ED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466ED">
        <w:rPr>
          <w:rFonts w:ascii="Times New Roman" w:hAnsi="Times New Roman" w:cs="Times New Roman"/>
        </w:rPr>
        <w:t>yjádření KHS Olomouc – kategorizace prací – povinnost uzavřít smlouvu s lékařem (předběžně MUDr. K</w:t>
      </w:r>
      <w:r w:rsidR="00C37001">
        <w:rPr>
          <w:rFonts w:ascii="Times New Roman" w:hAnsi="Times New Roman" w:cs="Times New Roman"/>
        </w:rPr>
        <w:t>.</w:t>
      </w:r>
      <w:r w:rsidR="007466ED">
        <w:rPr>
          <w:rFonts w:ascii="Times New Roman" w:hAnsi="Times New Roman" w:cs="Times New Roman"/>
        </w:rPr>
        <w:t>)</w:t>
      </w:r>
    </w:p>
    <w:p w:rsidR="007466ED" w:rsidRDefault="00172DFE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ácení dřevin podél potoka</w:t>
      </w:r>
      <w:r w:rsidR="001D39BD">
        <w:rPr>
          <w:rFonts w:ascii="Times New Roman" w:hAnsi="Times New Roman" w:cs="Times New Roman"/>
        </w:rPr>
        <w:t xml:space="preserve"> na Egrově </w:t>
      </w:r>
    </w:p>
    <w:p w:rsidR="00172DFE" w:rsidRPr="00CE0D87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vání na setkání obcí Babice ve dnech 16. a 17.6.2018 v Babicích u Kelče</w:t>
      </w:r>
    </w:p>
    <w:p w:rsidR="001D39BD" w:rsidRDefault="001D39BD" w:rsidP="00271F73">
      <w:pPr>
        <w:jc w:val="both"/>
        <w:rPr>
          <w:rFonts w:ascii="Times New Roman" w:hAnsi="Times New Roman" w:cs="Times New Roman"/>
          <w:i/>
        </w:rPr>
      </w:pPr>
    </w:p>
    <w:p w:rsidR="00A64850" w:rsidRPr="001D39BD" w:rsidRDefault="00A64850" w:rsidP="00271F73">
      <w:pPr>
        <w:jc w:val="both"/>
        <w:rPr>
          <w:rFonts w:ascii="Times New Roman" w:hAnsi="Times New Roman" w:cs="Times New Roman"/>
          <w:i/>
        </w:rPr>
      </w:pPr>
      <w:r w:rsidRPr="001D39BD">
        <w:rPr>
          <w:rFonts w:ascii="Times New Roman" w:hAnsi="Times New Roman" w:cs="Times New Roman"/>
          <w:i/>
        </w:rPr>
        <w:t xml:space="preserve">Pan místostarosta informuje o: </w:t>
      </w:r>
    </w:p>
    <w:p w:rsidR="00A43B3C" w:rsidRPr="001D39BD" w:rsidRDefault="001D39BD" w:rsidP="00CE0D87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D39BD">
        <w:rPr>
          <w:rFonts w:ascii="Times New Roman" w:hAnsi="Times New Roman" w:cs="Times New Roman"/>
        </w:rPr>
        <w:t>rozeslání nabídky</w:t>
      </w:r>
      <w:r w:rsidR="00460EDB">
        <w:rPr>
          <w:rFonts w:ascii="Times New Roman" w:hAnsi="Times New Roman" w:cs="Times New Roman"/>
        </w:rPr>
        <w:t xml:space="preserve"> </w:t>
      </w:r>
      <w:r w:rsidRPr="001D39BD">
        <w:rPr>
          <w:rFonts w:ascii="Times New Roman" w:hAnsi="Times New Roman" w:cs="Times New Roman"/>
        </w:rPr>
        <w:t>na opravu víceúčelového hřiště</w:t>
      </w:r>
    </w:p>
    <w:p w:rsidR="00B56DB7" w:rsidRDefault="00B56DB7" w:rsidP="00271F73">
      <w:pPr>
        <w:jc w:val="both"/>
        <w:rPr>
          <w:rFonts w:ascii="Times New Roman" w:hAnsi="Times New Roman" w:cs="Times New Roman"/>
          <w:color w:val="FF0000"/>
        </w:rPr>
      </w:pPr>
    </w:p>
    <w:p w:rsidR="00B56DB7" w:rsidRDefault="00B56DB7" w:rsidP="00271F73">
      <w:pPr>
        <w:jc w:val="both"/>
        <w:rPr>
          <w:rFonts w:ascii="Times New Roman" w:hAnsi="Times New Roman" w:cs="Times New Roman"/>
          <w:color w:val="FF0000"/>
        </w:rPr>
      </w:pPr>
    </w:p>
    <w:p w:rsidR="00A04B86" w:rsidRDefault="00A04B86" w:rsidP="00271F73">
      <w:pPr>
        <w:jc w:val="both"/>
        <w:rPr>
          <w:rFonts w:ascii="Times New Roman" w:hAnsi="Times New Roman" w:cs="Times New Roman"/>
          <w:color w:val="FF0000"/>
        </w:rPr>
      </w:pPr>
    </w:p>
    <w:p w:rsidR="001D39BD" w:rsidRDefault="001D39BD" w:rsidP="00271F73">
      <w:pPr>
        <w:jc w:val="both"/>
        <w:rPr>
          <w:rFonts w:ascii="Times New Roman" w:hAnsi="Times New Roman" w:cs="Times New Roman"/>
          <w:color w:val="FF0000"/>
        </w:rPr>
      </w:pPr>
    </w:p>
    <w:p w:rsidR="001C1833" w:rsidRDefault="001C1833">
      <w:pPr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B205E" w:rsidRPr="00D45C39" w:rsidRDefault="00D45C39" w:rsidP="00D45C39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D45C39">
        <w:rPr>
          <w:rFonts w:ascii="Times New Roman" w:hAnsi="Times New Roman" w:cs="Times New Roman"/>
          <w:b/>
          <w:bCs/>
          <w:szCs w:val="28"/>
        </w:rPr>
        <w:t>1</w:t>
      </w:r>
      <w:r w:rsidR="00FF3321">
        <w:rPr>
          <w:rFonts w:ascii="Times New Roman" w:hAnsi="Times New Roman" w:cs="Times New Roman"/>
          <w:b/>
          <w:bCs/>
          <w:szCs w:val="28"/>
        </w:rPr>
        <w:t>1</w:t>
      </w:r>
      <w:r w:rsidRPr="00D45C39">
        <w:rPr>
          <w:rFonts w:ascii="Times New Roman" w:hAnsi="Times New Roman" w:cs="Times New Roman"/>
          <w:b/>
          <w:bCs/>
          <w:szCs w:val="28"/>
        </w:rPr>
        <w:t>.</w:t>
      </w:r>
      <w:r w:rsidR="00B56DB7">
        <w:rPr>
          <w:rFonts w:ascii="Times New Roman" w:hAnsi="Times New Roman" w:cs="Times New Roman"/>
          <w:b/>
          <w:bCs/>
          <w:szCs w:val="28"/>
        </w:rPr>
        <w:t xml:space="preserve"> </w:t>
      </w:r>
      <w:r w:rsidRPr="00D45C39">
        <w:rPr>
          <w:rFonts w:ascii="Times New Roman" w:hAnsi="Times New Roman" w:cs="Times New Roman"/>
          <w:b/>
          <w:bCs/>
          <w:szCs w:val="28"/>
          <w:u w:val="single"/>
        </w:rPr>
        <w:t>Různé a diskuze</w:t>
      </w:r>
    </w:p>
    <w:p w:rsidR="00D45C39" w:rsidRPr="00B157E5" w:rsidRDefault="00B157E5" w:rsidP="00D45C39">
      <w:pPr>
        <w:rPr>
          <w:rFonts w:ascii="Times New Roman" w:hAnsi="Times New Roman" w:cs="Times New Roman"/>
          <w:bCs/>
          <w:szCs w:val="28"/>
        </w:rPr>
      </w:pPr>
      <w:r w:rsidRPr="00B157E5">
        <w:rPr>
          <w:rFonts w:ascii="Times New Roman" w:hAnsi="Times New Roman" w:cs="Times New Roman"/>
          <w:bCs/>
          <w:szCs w:val="28"/>
        </w:rPr>
        <w:t>Na dnešním jednání nebyla vedena žádná diskuze.</w:t>
      </w:r>
    </w:p>
    <w:p w:rsidR="00CF3264" w:rsidRDefault="00CF3264" w:rsidP="00D45C39">
      <w:pPr>
        <w:rPr>
          <w:rFonts w:ascii="Times New Roman" w:hAnsi="Times New Roman" w:cs="Times New Roman"/>
          <w:b/>
          <w:bCs/>
          <w:szCs w:val="28"/>
        </w:rPr>
      </w:pPr>
    </w:p>
    <w:p w:rsidR="001D39BD" w:rsidRDefault="001D39BD" w:rsidP="00D45C39">
      <w:pPr>
        <w:rPr>
          <w:rFonts w:ascii="Times New Roman" w:hAnsi="Times New Roman" w:cs="Times New Roman"/>
          <w:b/>
          <w:bCs/>
          <w:szCs w:val="28"/>
        </w:rPr>
      </w:pPr>
    </w:p>
    <w:p w:rsidR="00D45C39" w:rsidRPr="00D45C39" w:rsidRDefault="00D45C39" w:rsidP="00D45C39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FF3321">
        <w:rPr>
          <w:rFonts w:ascii="Times New Roman" w:hAnsi="Times New Roman" w:cs="Times New Roman"/>
          <w:b/>
          <w:bCs/>
          <w:szCs w:val="28"/>
        </w:rPr>
        <w:t>2</w:t>
      </w:r>
      <w:r>
        <w:rPr>
          <w:rFonts w:ascii="Times New Roman" w:hAnsi="Times New Roman" w:cs="Times New Roman"/>
          <w:b/>
          <w:bCs/>
          <w:szCs w:val="28"/>
        </w:rPr>
        <w:t xml:space="preserve">. </w:t>
      </w:r>
      <w:r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867CFE">
        <w:rPr>
          <w:rFonts w:ascii="Times New Roman" w:hAnsi="Times New Roman" w:cs="Times New Roman"/>
        </w:rPr>
        <w:t> </w:t>
      </w:r>
      <w:r w:rsidR="00867CFE" w:rsidRPr="00867CFE">
        <w:rPr>
          <w:rFonts w:ascii="Times New Roman" w:hAnsi="Times New Roman" w:cs="Times New Roman"/>
        </w:rPr>
        <w:t>19</w:t>
      </w:r>
      <w:r w:rsidR="00867CFE">
        <w:rPr>
          <w:rFonts w:ascii="Times New Roman" w:hAnsi="Times New Roman" w:cs="Times New Roman"/>
        </w:rPr>
        <w:t>.</w:t>
      </w:r>
      <w:r w:rsidR="00B157E5">
        <w:rPr>
          <w:rFonts w:ascii="Times New Roman" w:hAnsi="Times New Roman" w:cs="Times New Roman"/>
        </w:rPr>
        <w:t xml:space="preserve">20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 w:rsidR="00442C10" w:rsidRPr="001C1833">
        <w:rPr>
          <w:rFonts w:ascii="Times New Roman" w:hAnsi="Times New Roman" w:cs="Times New Roman"/>
        </w:rPr>
        <w:t xml:space="preserve"> pondělí </w:t>
      </w:r>
      <w:r w:rsidR="00547ED3" w:rsidRPr="001C1833">
        <w:rPr>
          <w:rFonts w:ascii="Times New Roman" w:hAnsi="Times New Roman" w:cs="Times New Roman"/>
        </w:rPr>
        <w:t xml:space="preserve"> </w:t>
      </w:r>
    </w:p>
    <w:p w:rsidR="00EB205E" w:rsidRPr="001C1833" w:rsidRDefault="001C1833">
      <w:pPr>
        <w:rPr>
          <w:rFonts w:ascii="Times New Roman" w:hAnsi="Times New Roman" w:cs="Times New Roman"/>
        </w:rPr>
      </w:pPr>
      <w:r w:rsidRPr="00B37360">
        <w:rPr>
          <w:rFonts w:ascii="Times New Roman" w:hAnsi="Times New Roman" w:cs="Times New Roman"/>
          <w:b/>
          <w:bCs/>
        </w:rPr>
        <w:t>19</w:t>
      </w:r>
      <w:r w:rsidR="0078291C" w:rsidRPr="00B37360">
        <w:rPr>
          <w:rFonts w:ascii="Times New Roman" w:hAnsi="Times New Roman" w:cs="Times New Roman"/>
          <w:b/>
          <w:bCs/>
        </w:rPr>
        <w:t>.</w:t>
      </w:r>
      <w:r w:rsidR="00B37360" w:rsidRPr="00B37360">
        <w:rPr>
          <w:rFonts w:ascii="Times New Roman" w:hAnsi="Times New Roman" w:cs="Times New Roman"/>
          <w:b/>
          <w:bCs/>
        </w:rPr>
        <w:t>3</w:t>
      </w:r>
      <w:r w:rsidR="005D6564" w:rsidRPr="00B37360">
        <w:rPr>
          <w:rFonts w:ascii="Times New Roman" w:hAnsi="Times New Roman" w:cs="Times New Roman"/>
          <w:b/>
          <w:bCs/>
        </w:rPr>
        <w:t>.</w:t>
      </w:r>
      <w:r w:rsidR="00380BE1" w:rsidRPr="00B37360">
        <w:rPr>
          <w:rFonts w:ascii="Times New Roman" w:hAnsi="Times New Roman" w:cs="Times New Roman"/>
          <w:b/>
          <w:bCs/>
        </w:rPr>
        <w:t>201</w:t>
      </w:r>
      <w:r w:rsidR="00A846BB" w:rsidRPr="00B37360">
        <w:rPr>
          <w:rFonts w:ascii="Times New Roman" w:hAnsi="Times New Roman" w:cs="Times New Roman"/>
          <w:b/>
          <w:bCs/>
        </w:rPr>
        <w:t>8</w:t>
      </w:r>
      <w:r w:rsidR="008966A7" w:rsidRPr="00B37360">
        <w:rPr>
          <w:rFonts w:ascii="Times New Roman" w:hAnsi="Times New Roman" w:cs="Times New Roman"/>
          <w:b/>
          <w:bCs/>
        </w:rPr>
        <w:t xml:space="preserve"> </w:t>
      </w:r>
      <w:r w:rsidR="00380BE1" w:rsidRPr="001C1833">
        <w:rPr>
          <w:rFonts w:ascii="Times New Roman" w:hAnsi="Times New Roman" w:cs="Times New Roman"/>
          <w:b/>
          <w:bCs/>
        </w:rPr>
        <w:t xml:space="preserve">v 18.30 </w:t>
      </w:r>
      <w:r w:rsidR="00380BE1" w:rsidRPr="001C1833">
        <w:rPr>
          <w:rFonts w:ascii="Times New Roman" w:hAnsi="Times New Roman" w:cs="Times New Roman"/>
        </w:rPr>
        <w:t>hod. v KD.</w:t>
      </w:r>
    </w:p>
    <w:p w:rsidR="00BA6690" w:rsidRPr="001C1833" w:rsidRDefault="00BA6690">
      <w:pPr>
        <w:rPr>
          <w:rFonts w:ascii="Times New Roman" w:hAnsi="Times New Roman" w:cs="Times New Roman"/>
          <w:sz w:val="16"/>
          <w:szCs w:val="16"/>
        </w:rPr>
      </w:pPr>
    </w:p>
    <w:p w:rsidR="00DE3A0B" w:rsidRPr="001C1833" w:rsidRDefault="00DE3A0B">
      <w:pPr>
        <w:rPr>
          <w:rFonts w:ascii="Times New Roman" w:hAnsi="Times New Roman" w:cs="Times New Roman"/>
          <w:sz w:val="16"/>
          <w:szCs w:val="16"/>
        </w:rPr>
      </w:pPr>
    </w:p>
    <w:p w:rsidR="00A71855" w:rsidRPr="001C1833" w:rsidRDefault="00A71855">
      <w:pPr>
        <w:rPr>
          <w:rFonts w:ascii="Times New Roman" w:hAnsi="Times New Roman" w:cs="Times New Roman"/>
          <w:sz w:val="16"/>
          <w:szCs w:val="16"/>
        </w:rPr>
      </w:pP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Zapsala</w:t>
      </w:r>
      <w:r w:rsidRPr="001C1833">
        <w:rPr>
          <w:rFonts w:ascii="Times New Roman" w:hAnsi="Times New Roman" w:cs="Times New Roman"/>
        </w:rPr>
        <w:t>: paní L</w:t>
      </w:r>
      <w:r w:rsidR="00C37001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>Z</w:t>
      </w:r>
      <w:r w:rsidR="00C37001">
        <w:rPr>
          <w:rFonts w:ascii="Times New Roman" w:hAnsi="Times New Roman" w:cs="Times New Roman"/>
        </w:rPr>
        <w:t>.</w:t>
      </w:r>
      <w:r w:rsidR="00C37001">
        <w:rPr>
          <w:rFonts w:ascii="Times New Roman" w:hAnsi="Times New Roman" w:cs="Times New Roman"/>
        </w:rPr>
        <w:tab/>
      </w:r>
      <w:r w:rsidR="00C37001">
        <w:rPr>
          <w:rFonts w:ascii="Times New Roman" w:hAnsi="Times New Roman" w:cs="Times New Roman"/>
        </w:rPr>
        <w:tab/>
      </w:r>
      <w:bookmarkStart w:id="2" w:name="_GoBack"/>
      <w:bookmarkEnd w:id="2"/>
      <w:r w:rsidRPr="001C1833">
        <w:rPr>
          <w:rFonts w:ascii="Times New Roman" w:hAnsi="Times New Roman" w:cs="Times New Roman"/>
        </w:rPr>
        <w:t xml:space="preserve"> </w:t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>starostka: paní Dana Haasová</w:t>
      </w:r>
    </w:p>
    <w:p w:rsidR="00EB205E" w:rsidRPr="001C1833" w:rsidRDefault="00EB205E">
      <w:pPr>
        <w:jc w:val="center"/>
        <w:rPr>
          <w:rFonts w:ascii="Times New Roman" w:hAnsi="Times New Roman" w:cs="Times New Roman"/>
        </w:rPr>
      </w:pPr>
    </w:p>
    <w:p w:rsidR="00C20122" w:rsidRPr="001C1833" w:rsidRDefault="00C20122">
      <w:pPr>
        <w:jc w:val="center"/>
        <w:rPr>
          <w:rFonts w:ascii="Times New Roman" w:hAnsi="Times New Roman" w:cs="Times New Roman"/>
        </w:rPr>
      </w:pPr>
    </w:p>
    <w:p w:rsidR="00EB205E" w:rsidRPr="001C1833" w:rsidRDefault="00380BE1">
      <w:pPr>
        <w:jc w:val="center"/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 xml:space="preserve">    </w:t>
      </w:r>
      <w:r w:rsidRPr="001C1833">
        <w:rPr>
          <w:rFonts w:ascii="Times New Roman" w:hAnsi="Times New Roman" w:cs="Times New Roman"/>
        </w:rPr>
        <w:tab/>
        <w:t xml:space="preserve">      </w:t>
      </w:r>
      <w:r w:rsidRPr="001C1833">
        <w:rPr>
          <w:rFonts w:ascii="Times New Roman" w:hAnsi="Times New Roman" w:cs="Times New Roman"/>
        </w:rPr>
        <w:tab/>
        <w:t xml:space="preserve">   místostarosta: pan Pavel Drábek </w:t>
      </w:r>
    </w:p>
    <w:p w:rsidR="009262C1" w:rsidRPr="001C1833" w:rsidRDefault="009262C1">
      <w:pPr>
        <w:rPr>
          <w:rFonts w:hint="eastAsia"/>
        </w:rPr>
      </w:pPr>
    </w:p>
    <w:p w:rsidR="006F58C8" w:rsidRPr="001C1833" w:rsidRDefault="006F58C8">
      <w:pPr>
        <w:rPr>
          <w:rFonts w:hint="eastAsia"/>
        </w:rPr>
      </w:pPr>
    </w:p>
    <w:p w:rsidR="00B157E5" w:rsidRDefault="00B157E5">
      <w:pPr>
        <w:rPr>
          <w:rFonts w:ascii="Times New Roman" w:hAnsi="Times New Roman" w:cs="Times New Roman"/>
          <w:bCs/>
        </w:rPr>
      </w:pPr>
    </w:p>
    <w:p w:rsidR="00FB769D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Ověřovatelé zápisu:</w:t>
      </w:r>
      <w:r w:rsidR="00A846BB" w:rsidRPr="001C1833">
        <w:rPr>
          <w:rFonts w:ascii="Times New Roman" w:hAnsi="Times New Roman" w:cs="Times New Roman"/>
          <w:bCs/>
        </w:rPr>
        <w:t xml:space="preserve"> pan</w:t>
      </w:r>
      <w:r w:rsidR="001C1833">
        <w:rPr>
          <w:rFonts w:ascii="Times New Roman" w:hAnsi="Times New Roman" w:cs="Times New Roman"/>
          <w:bCs/>
        </w:rPr>
        <w:t xml:space="preserve"> </w:t>
      </w:r>
      <w:r w:rsidR="00FB769D">
        <w:rPr>
          <w:rFonts w:ascii="Times New Roman" w:hAnsi="Times New Roman" w:cs="Times New Roman"/>
          <w:bCs/>
        </w:rPr>
        <w:t xml:space="preserve">Bc. Miroslav Metlík </w:t>
      </w:r>
      <w:r w:rsidR="001F0247" w:rsidRPr="001C1833">
        <w:rPr>
          <w:rFonts w:ascii="Times New Roman" w:hAnsi="Times New Roman" w:cs="Times New Roman"/>
        </w:rPr>
        <w:tab/>
      </w:r>
      <w:r w:rsidR="001F0247" w:rsidRPr="001C1833">
        <w:rPr>
          <w:rFonts w:ascii="Times New Roman" w:hAnsi="Times New Roman" w:cs="Times New Roman"/>
        </w:rPr>
        <w:tab/>
        <w:t>pan</w:t>
      </w:r>
      <w:r w:rsidR="00FB769D">
        <w:rPr>
          <w:rFonts w:ascii="Times New Roman" w:hAnsi="Times New Roman" w:cs="Times New Roman"/>
        </w:rPr>
        <w:t xml:space="preserve">í Lenka Kubešová </w:t>
      </w:r>
    </w:p>
    <w:p w:rsidR="000C5A3C" w:rsidRPr="001C1833" w:rsidRDefault="001C18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1855" w:rsidRPr="009E01C3" w:rsidRDefault="00A71855">
      <w:pPr>
        <w:rPr>
          <w:rFonts w:ascii="Times New Roman" w:hAnsi="Times New Roman" w:cs="Times New Roman"/>
          <w:b/>
          <w:bCs/>
          <w:color w:val="FF0000"/>
        </w:rPr>
      </w:pPr>
    </w:p>
    <w:p w:rsidR="009262C1" w:rsidRPr="009E01C3" w:rsidRDefault="009262C1">
      <w:pPr>
        <w:rPr>
          <w:rFonts w:ascii="Times New Roman" w:hAnsi="Times New Roman" w:cs="Times New Roman"/>
          <w:b/>
          <w:bCs/>
          <w:color w:val="FF0000"/>
        </w:rPr>
      </w:pPr>
    </w:p>
    <w:sectPr w:rsidR="009262C1" w:rsidRPr="009E01C3">
      <w:pgSz w:w="11906" w:h="16838"/>
      <w:pgMar w:top="465" w:right="825" w:bottom="713" w:left="986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723F32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C76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887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097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140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0CD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0358"/>
    <w:multiLevelType w:val="hybridMultilevel"/>
    <w:tmpl w:val="EE5CBF4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879BB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96E61"/>
    <w:multiLevelType w:val="hybridMultilevel"/>
    <w:tmpl w:val="B60A5076"/>
    <w:lvl w:ilvl="0" w:tplc="15BC3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4D97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4CB3"/>
    <w:multiLevelType w:val="hybridMultilevel"/>
    <w:tmpl w:val="57D6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24A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6410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5890"/>
    <w:multiLevelType w:val="hybridMultilevel"/>
    <w:tmpl w:val="7AB86F10"/>
    <w:lvl w:ilvl="0" w:tplc="1020F26A">
      <w:start w:val="9"/>
      <w:numFmt w:val="bullet"/>
      <w:lvlText w:val="-"/>
      <w:lvlJc w:val="left"/>
      <w:pPr>
        <w:ind w:left="27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6733789"/>
    <w:multiLevelType w:val="hybridMultilevel"/>
    <w:tmpl w:val="176A7BB0"/>
    <w:lvl w:ilvl="0" w:tplc="791C84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30B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7F15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15C3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010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469E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C1E28"/>
    <w:multiLevelType w:val="hybridMultilevel"/>
    <w:tmpl w:val="35CC4412"/>
    <w:lvl w:ilvl="0" w:tplc="85128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3EC36DA1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98B"/>
    <w:multiLevelType w:val="hybridMultilevel"/>
    <w:tmpl w:val="D1ECD76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1AC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547C1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E40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D07D1"/>
    <w:multiLevelType w:val="hybridMultilevel"/>
    <w:tmpl w:val="8C040FD2"/>
    <w:lvl w:ilvl="0" w:tplc="2A4879F8">
      <w:start w:val="9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141907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43A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704B"/>
    <w:multiLevelType w:val="hybridMultilevel"/>
    <w:tmpl w:val="FCAC151E"/>
    <w:lvl w:ilvl="0" w:tplc="198A3D9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D2BB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5995"/>
    <w:multiLevelType w:val="multilevel"/>
    <w:tmpl w:val="497A6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1D89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76CD"/>
    <w:multiLevelType w:val="hybridMultilevel"/>
    <w:tmpl w:val="EF46E140"/>
    <w:lvl w:ilvl="0" w:tplc="20B89D1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C7A53"/>
    <w:multiLevelType w:val="hybridMultilevel"/>
    <w:tmpl w:val="6DA01252"/>
    <w:lvl w:ilvl="0" w:tplc="0F78C1D4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2404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1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B149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22"/>
  </w:num>
  <w:num w:numId="5">
    <w:abstractNumId w:val="0"/>
  </w:num>
  <w:num w:numId="6">
    <w:abstractNumId w:val="1"/>
  </w:num>
  <w:num w:numId="7">
    <w:abstractNumId w:val="35"/>
  </w:num>
  <w:num w:numId="8">
    <w:abstractNumId w:val="31"/>
  </w:num>
  <w:num w:numId="9">
    <w:abstractNumId w:val="9"/>
  </w:num>
  <w:num w:numId="10">
    <w:abstractNumId w:val="24"/>
  </w:num>
  <w:num w:numId="11">
    <w:abstractNumId w:val="18"/>
  </w:num>
  <w:num w:numId="12">
    <w:abstractNumId w:val="15"/>
  </w:num>
  <w:num w:numId="13">
    <w:abstractNumId w:val="30"/>
  </w:num>
  <w:num w:numId="14">
    <w:abstractNumId w:val="11"/>
  </w:num>
  <w:num w:numId="15">
    <w:abstractNumId w:val="28"/>
  </w:num>
  <w:num w:numId="16">
    <w:abstractNumId w:val="4"/>
  </w:num>
  <w:num w:numId="17">
    <w:abstractNumId w:val="3"/>
  </w:num>
  <w:num w:numId="18">
    <w:abstractNumId w:val="14"/>
  </w:num>
  <w:num w:numId="19">
    <w:abstractNumId w:val="8"/>
  </w:num>
  <w:num w:numId="20">
    <w:abstractNumId w:val="25"/>
  </w:num>
  <w:num w:numId="21">
    <w:abstractNumId w:val="32"/>
  </w:num>
  <w:num w:numId="22">
    <w:abstractNumId w:val="5"/>
  </w:num>
  <w:num w:numId="23">
    <w:abstractNumId w:val="36"/>
  </w:num>
  <w:num w:numId="24">
    <w:abstractNumId w:val="2"/>
  </w:num>
  <w:num w:numId="25">
    <w:abstractNumId w:val="13"/>
  </w:num>
  <w:num w:numId="26">
    <w:abstractNumId w:val="20"/>
  </w:num>
  <w:num w:numId="27">
    <w:abstractNumId w:val="40"/>
  </w:num>
  <w:num w:numId="28">
    <w:abstractNumId w:val="26"/>
  </w:num>
  <w:num w:numId="29">
    <w:abstractNumId w:val="12"/>
  </w:num>
  <w:num w:numId="30">
    <w:abstractNumId w:val="16"/>
  </w:num>
  <w:num w:numId="31">
    <w:abstractNumId w:val="21"/>
  </w:num>
  <w:num w:numId="32">
    <w:abstractNumId w:val="6"/>
  </w:num>
  <w:num w:numId="33">
    <w:abstractNumId w:val="39"/>
  </w:num>
  <w:num w:numId="34">
    <w:abstractNumId w:val="17"/>
  </w:num>
  <w:num w:numId="35">
    <w:abstractNumId w:val="7"/>
  </w:num>
  <w:num w:numId="36">
    <w:abstractNumId w:val="19"/>
  </w:num>
  <w:num w:numId="37">
    <w:abstractNumId w:val="34"/>
  </w:num>
  <w:num w:numId="38">
    <w:abstractNumId w:val="38"/>
  </w:num>
  <w:num w:numId="39">
    <w:abstractNumId w:val="33"/>
  </w:num>
  <w:num w:numId="40">
    <w:abstractNumId w:val="41"/>
  </w:num>
  <w:num w:numId="41">
    <w:abstractNumId w:val="27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101D"/>
    <w:rsid w:val="000020F1"/>
    <w:rsid w:val="00006FA2"/>
    <w:rsid w:val="00011BE7"/>
    <w:rsid w:val="00013C1E"/>
    <w:rsid w:val="000143B8"/>
    <w:rsid w:val="00015405"/>
    <w:rsid w:val="00015438"/>
    <w:rsid w:val="0001597F"/>
    <w:rsid w:val="00017C3A"/>
    <w:rsid w:val="00022585"/>
    <w:rsid w:val="00022B47"/>
    <w:rsid w:val="00024857"/>
    <w:rsid w:val="000258B7"/>
    <w:rsid w:val="000271B3"/>
    <w:rsid w:val="00027EAD"/>
    <w:rsid w:val="00031FF7"/>
    <w:rsid w:val="00032F1B"/>
    <w:rsid w:val="00033226"/>
    <w:rsid w:val="000337DB"/>
    <w:rsid w:val="000363C8"/>
    <w:rsid w:val="00036658"/>
    <w:rsid w:val="000414D2"/>
    <w:rsid w:val="00041802"/>
    <w:rsid w:val="00042623"/>
    <w:rsid w:val="00042AC0"/>
    <w:rsid w:val="00042B2B"/>
    <w:rsid w:val="00043B3F"/>
    <w:rsid w:val="0004457D"/>
    <w:rsid w:val="00045BA9"/>
    <w:rsid w:val="00047839"/>
    <w:rsid w:val="00050076"/>
    <w:rsid w:val="00050978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6BB3"/>
    <w:rsid w:val="00070497"/>
    <w:rsid w:val="0007367C"/>
    <w:rsid w:val="000831B7"/>
    <w:rsid w:val="00085E81"/>
    <w:rsid w:val="000911BE"/>
    <w:rsid w:val="000917F3"/>
    <w:rsid w:val="00091912"/>
    <w:rsid w:val="000A11F4"/>
    <w:rsid w:val="000A1B1E"/>
    <w:rsid w:val="000A2C6A"/>
    <w:rsid w:val="000A4D40"/>
    <w:rsid w:val="000A582E"/>
    <w:rsid w:val="000A62AB"/>
    <w:rsid w:val="000A6A8C"/>
    <w:rsid w:val="000B0A84"/>
    <w:rsid w:val="000B21AC"/>
    <w:rsid w:val="000C14D3"/>
    <w:rsid w:val="000C178C"/>
    <w:rsid w:val="000C285E"/>
    <w:rsid w:val="000C493F"/>
    <w:rsid w:val="000C5A3C"/>
    <w:rsid w:val="000C6F7D"/>
    <w:rsid w:val="000C7525"/>
    <w:rsid w:val="000C7DC3"/>
    <w:rsid w:val="000D0DA5"/>
    <w:rsid w:val="000D1E05"/>
    <w:rsid w:val="000D3BA4"/>
    <w:rsid w:val="000E2A68"/>
    <w:rsid w:val="000E6345"/>
    <w:rsid w:val="000E6A0C"/>
    <w:rsid w:val="000F102C"/>
    <w:rsid w:val="000F2EE0"/>
    <w:rsid w:val="000F3826"/>
    <w:rsid w:val="000F3E06"/>
    <w:rsid w:val="000F42B7"/>
    <w:rsid w:val="000F4627"/>
    <w:rsid w:val="000F4C8B"/>
    <w:rsid w:val="000F6D1C"/>
    <w:rsid w:val="000F721B"/>
    <w:rsid w:val="000F77DE"/>
    <w:rsid w:val="0010121A"/>
    <w:rsid w:val="00101419"/>
    <w:rsid w:val="001022D1"/>
    <w:rsid w:val="00102DA7"/>
    <w:rsid w:val="00105DF8"/>
    <w:rsid w:val="001078B1"/>
    <w:rsid w:val="001105B9"/>
    <w:rsid w:val="0011071E"/>
    <w:rsid w:val="00110CA6"/>
    <w:rsid w:val="001111CB"/>
    <w:rsid w:val="001134C8"/>
    <w:rsid w:val="00116B47"/>
    <w:rsid w:val="00120CE3"/>
    <w:rsid w:val="00123808"/>
    <w:rsid w:val="0012380A"/>
    <w:rsid w:val="00124500"/>
    <w:rsid w:val="00131675"/>
    <w:rsid w:val="00131D72"/>
    <w:rsid w:val="00134058"/>
    <w:rsid w:val="001347EE"/>
    <w:rsid w:val="00137F9A"/>
    <w:rsid w:val="001401A9"/>
    <w:rsid w:val="001434BB"/>
    <w:rsid w:val="00144310"/>
    <w:rsid w:val="0014432B"/>
    <w:rsid w:val="0014683D"/>
    <w:rsid w:val="001476B1"/>
    <w:rsid w:val="001509BE"/>
    <w:rsid w:val="001531DE"/>
    <w:rsid w:val="00153659"/>
    <w:rsid w:val="00154376"/>
    <w:rsid w:val="00154F6E"/>
    <w:rsid w:val="00157713"/>
    <w:rsid w:val="00160583"/>
    <w:rsid w:val="00162219"/>
    <w:rsid w:val="0016331D"/>
    <w:rsid w:val="00164142"/>
    <w:rsid w:val="001677AE"/>
    <w:rsid w:val="0017039F"/>
    <w:rsid w:val="00170943"/>
    <w:rsid w:val="00172DFE"/>
    <w:rsid w:val="001750CA"/>
    <w:rsid w:val="0017542F"/>
    <w:rsid w:val="00175995"/>
    <w:rsid w:val="00175B77"/>
    <w:rsid w:val="00176198"/>
    <w:rsid w:val="00176A4F"/>
    <w:rsid w:val="001778E9"/>
    <w:rsid w:val="00177AAD"/>
    <w:rsid w:val="00177AE3"/>
    <w:rsid w:val="00177C5B"/>
    <w:rsid w:val="00177CCE"/>
    <w:rsid w:val="00180524"/>
    <w:rsid w:val="001816DA"/>
    <w:rsid w:val="001843E2"/>
    <w:rsid w:val="00186046"/>
    <w:rsid w:val="00192B06"/>
    <w:rsid w:val="00194483"/>
    <w:rsid w:val="001974C5"/>
    <w:rsid w:val="001979D1"/>
    <w:rsid w:val="001A01F2"/>
    <w:rsid w:val="001A045E"/>
    <w:rsid w:val="001A106B"/>
    <w:rsid w:val="001A2E5D"/>
    <w:rsid w:val="001A393D"/>
    <w:rsid w:val="001A3BEA"/>
    <w:rsid w:val="001A4BFC"/>
    <w:rsid w:val="001A4C72"/>
    <w:rsid w:val="001B0028"/>
    <w:rsid w:val="001B0BCA"/>
    <w:rsid w:val="001B0BDC"/>
    <w:rsid w:val="001B0DC8"/>
    <w:rsid w:val="001B0EE4"/>
    <w:rsid w:val="001B30CF"/>
    <w:rsid w:val="001B31B8"/>
    <w:rsid w:val="001B335C"/>
    <w:rsid w:val="001B6890"/>
    <w:rsid w:val="001B7C9D"/>
    <w:rsid w:val="001B7FFE"/>
    <w:rsid w:val="001C1833"/>
    <w:rsid w:val="001C35AE"/>
    <w:rsid w:val="001C40A9"/>
    <w:rsid w:val="001C5DF2"/>
    <w:rsid w:val="001C6303"/>
    <w:rsid w:val="001C78AC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6046"/>
    <w:rsid w:val="001D666E"/>
    <w:rsid w:val="001D7C02"/>
    <w:rsid w:val="001E2045"/>
    <w:rsid w:val="001E2B42"/>
    <w:rsid w:val="001E473F"/>
    <w:rsid w:val="001E6757"/>
    <w:rsid w:val="001E687B"/>
    <w:rsid w:val="001F0247"/>
    <w:rsid w:val="001F106C"/>
    <w:rsid w:val="001F1FA3"/>
    <w:rsid w:val="001F24CC"/>
    <w:rsid w:val="0020139D"/>
    <w:rsid w:val="00204063"/>
    <w:rsid w:val="0020499B"/>
    <w:rsid w:val="00204BD1"/>
    <w:rsid w:val="002055EC"/>
    <w:rsid w:val="00211591"/>
    <w:rsid w:val="00216FCA"/>
    <w:rsid w:val="00221B4B"/>
    <w:rsid w:val="00222703"/>
    <w:rsid w:val="00222715"/>
    <w:rsid w:val="00224AE3"/>
    <w:rsid w:val="0022547E"/>
    <w:rsid w:val="00230148"/>
    <w:rsid w:val="002320C3"/>
    <w:rsid w:val="002349BA"/>
    <w:rsid w:val="00237BBB"/>
    <w:rsid w:val="002410E3"/>
    <w:rsid w:val="002414F5"/>
    <w:rsid w:val="00241924"/>
    <w:rsid w:val="0024423A"/>
    <w:rsid w:val="00246B3A"/>
    <w:rsid w:val="00246FDF"/>
    <w:rsid w:val="00250701"/>
    <w:rsid w:val="002517BA"/>
    <w:rsid w:val="002538E3"/>
    <w:rsid w:val="0025432F"/>
    <w:rsid w:val="00254FD9"/>
    <w:rsid w:val="00256E43"/>
    <w:rsid w:val="0025720C"/>
    <w:rsid w:val="00263C9B"/>
    <w:rsid w:val="002660B4"/>
    <w:rsid w:val="00271F73"/>
    <w:rsid w:val="00272539"/>
    <w:rsid w:val="00273240"/>
    <w:rsid w:val="00275660"/>
    <w:rsid w:val="002765C7"/>
    <w:rsid w:val="002808D0"/>
    <w:rsid w:val="0028133E"/>
    <w:rsid w:val="00281AE2"/>
    <w:rsid w:val="002825F8"/>
    <w:rsid w:val="00284D33"/>
    <w:rsid w:val="00285A71"/>
    <w:rsid w:val="00291991"/>
    <w:rsid w:val="0029279F"/>
    <w:rsid w:val="0029526D"/>
    <w:rsid w:val="00296169"/>
    <w:rsid w:val="002970AB"/>
    <w:rsid w:val="002A03FA"/>
    <w:rsid w:val="002A0A4C"/>
    <w:rsid w:val="002A10D4"/>
    <w:rsid w:val="002A2A37"/>
    <w:rsid w:val="002A35E1"/>
    <w:rsid w:val="002A4DCF"/>
    <w:rsid w:val="002A5191"/>
    <w:rsid w:val="002B075D"/>
    <w:rsid w:val="002B2EE5"/>
    <w:rsid w:val="002B34A4"/>
    <w:rsid w:val="002B41B1"/>
    <w:rsid w:val="002B4C9A"/>
    <w:rsid w:val="002B6E6D"/>
    <w:rsid w:val="002C0252"/>
    <w:rsid w:val="002C0516"/>
    <w:rsid w:val="002C5374"/>
    <w:rsid w:val="002C6ABB"/>
    <w:rsid w:val="002C6DFD"/>
    <w:rsid w:val="002D1240"/>
    <w:rsid w:val="002D38C7"/>
    <w:rsid w:val="002D486A"/>
    <w:rsid w:val="002D6112"/>
    <w:rsid w:val="002D7047"/>
    <w:rsid w:val="002E181F"/>
    <w:rsid w:val="002E18A0"/>
    <w:rsid w:val="002E1A1F"/>
    <w:rsid w:val="002E52EC"/>
    <w:rsid w:val="002E6917"/>
    <w:rsid w:val="002F04DC"/>
    <w:rsid w:val="002F0872"/>
    <w:rsid w:val="002F20F6"/>
    <w:rsid w:val="002F31E2"/>
    <w:rsid w:val="002F3FF8"/>
    <w:rsid w:val="002F4054"/>
    <w:rsid w:val="002F409B"/>
    <w:rsid w:val="002F5AF0"/>
    <w:rsid w:val="002F642B"/>
    <w:rsid w:val="002F6649"/>
    <w:rsid w:val="0030679F"/>
    <w:rsid w:val="00306CC2"/>
    <w:rsid w:val="00310507"/>
    <w:rsid w:val="00311297"/>
    <w:rsid w:val="00317127"/>
    <w:rsid w:val="00320480"/>
    <w:rsid w:val="0032126F"/>
    <w:rsid w:val="0032254B"/>
    <w:rsid w:val="00322B4E"/>
    <w:rsid w:val="0032567D"/>
    <w:rsid w:val="00326424"/>
    <w:rsid w:val="00326A75"/>
    <w:rsid w:val="00327A7B"/>
    <w:rsid w:val="003321BF"/>
    <w:rsid w:val="003328CF"/>
    <w:rsid w:val="00335453"/>
    <w:rsid w:val="003357A8"/>
    <w:rsid w:val="003358BF"/>
    <w:rsid w:val="00336CF0"/>
    <w:rsid w:val="0034302F"/>
    <w:rsid w:val="00343280"/>
    <w:rsid w:val="0034334B"/>
    <w:rsid w:val="0034536B"/>
    <w:rsid w:val="00345420"/>
    <w:rsid w:val="003468B0"/>
    <w:rsid w:val="00347A94"/>
    <w:rsid w:val="00347BF9"/>
    <w:rsid w:val="0035168F"/>
    <w:rsid w:val="00352C79"/>
    <w:rsid w:val="00353B0D"/>
    <w:rsid w:val="00357B18"/>
    <w:rsid w:val="00357C9B"/>
    <w:rsid w:val="00361574"/>
    <w:rsid w:val="00361D71"/>
    <w:rsid w:val="003629D3"/>
    <w:rsid w:val="00363AFC"/>
    <w:rsid w:val="00364EEE"/>
    <w:rsid w:val="00365078"/>
    <w:rsid w:val="003657FB"/>
    <w:rsid w:val="00365A80"/>
    <w:rsid w:val="003703D0"/>
    <w:rsid w:val="0037111D"/>
    <w:rsid w:val="00371C2D"/>
    <w:rsid w:val="0037303A"/>
    <w:rsid w:val="003735EE"/>
    <w:rsid w:val="0037687B"/>
    <w:rsid w:val="00380431"/>
    <w:rsid w:val="0038098C"/>
    <w:rsid w:val="00380BE1"/>
    <w:rsid w:val="003851C6"/>
    <w:rsid w:val="00387B49"/>
    <w:rsid w:val="00390F34"/>
    <w:rsid w:val="003926EB"/>
    <w:rsid w:val="00392CC4"/>
    <w:rsid w:val="00393845"/>
    <w:rsid w:val="00394355"/>
    <w:rsid w:val="00395205"/>
    <w:rsid w:val="00396093"/>
    <w:rsid w:val="00396673"/>
    <w:rsid w:val="00397796"/>
    <w:rsid w:val="003A198B"/>
    <w:rsid w:val="003A3582"/>
    <w:rsid w:val="003A440E"/>
    <w:rsid w:val="003A5754"/>
    <w:rsid w:val="003A577E"/>
    <w:rsid w:val="003B31FE"/>
    <w:rsid w:val="003B370D"/>
    <w:rsid w:val="003B3DC7"/>
    <w:rsid w:val="003C04D2"/>
    <w:rsid w:val="003C065D"/>
    <w:rsid w:val="003C2868"/>
    <w:rsid w:val="003C397C"/>
    <w:rsid w:val="003D05AA"/>
    <w:rsid w:val="003D12A9"/>
    <w:rsid w:val="003D148D"/>
    <w:rsid w:val="003D1CD6"/>
    <w:rsid w:val="003D29D1"/>
    <w:rsid w:val="003D55AC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4529"/>
    <w:rsid w:val="003F5E73"/>
    <w:rsid w:val="003F7C31"/>
    <w:rsid w:val="004003C4"/>
    <w:rsid w:val="0040058D"/>
    <w:rsid w:val="004022BE"/>
    <w:rsid w:val="004033E3"/>
    <w:rsid w:val="00404EE3"/>
    <w:rsid w:val="00407F0F"/>
    <w:rsid w:val="00414F78"/>
    <w:rsid w:val="004153AF"/>
    <w:rsid w:val="004166F2"/>
    <w:rsid w:val="0042009A"/>
    <w:rsid w:val="00420A4A"/>
    <w:rsid w:val="004228AF"/>
    <w:rsid w:val="0042395C"/>
    <w:rsid w:val="00423C85"/>
    <w:rsid w:val="004269C6"/>
    <w:rsid w:val="00426FD9"/>
    <w:rsid w:val="00427F01"/>
    <w:rsid w:val="00431976"/>
    <w:rsid w:val="004328BF"/>
    <w:rsid w:val="00436FF7"/>
    <w:rsid w:val="0044027E"/>
    <w:rsid w:val="00440DE2"/>
    <w:rsid w:val="004412DF"/>
    <w:rsid w:val="00442C10"/>
    <w:rsid w:val="004438E4"/>
    <w:rsid w:val="00446397"/>
    <w:rsid w:val="004466F7"/>
    <w:rsid w:val="0044673F"/>
    <w:rsid w:val="00447465"/>
    <w:rsid w:val="00450583"/>
    <w:rsid w:val="00450BC1"/>
    <w:rsid w:val="004549F6"/>
    <w:rsid w:val="00454B2B"/>
    <w:rsid w:val="00455761"/>
    <w:rsid w:val="00456B0D"/>
    <w:rsid w:val="00457835"/>
    <w:rsid w:val="00460389"/>
    <w:rsid w:val="00460EDB"/>
    <w:rsid w:val="00461D2B"/>
    <w:rsid w:val="00462813"/>
    <w:rsid w:val="00463C22"/>
    <w:rsid w:val="0046457B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61F6"/>
    <w:rsid w:val="00487D42"/>
    <w:rsid w:val="004949E2"/>
    <w:rsid w:val="0049615E"/>
    <w:rsid w:val="00496282"/>
    <w:rsid w:val="00496881"/>
    <w:rsid w:val="0049701E"/>
    <w:rsid w:val="00497EC0"/>
    <w:rsid w:val="004A1A3F"/>
    <w:rsid w:val="004A6398"/>
    <w:rsid w:val="004A658A"/>
    <w:rsid w:val="004A7DD4"/>
    <w:rsid w:val="004B317B"/>
    <w:rsid w:val="004B37C5"/>
    <w:rsid w:val="004B40EA"/>
    <w:rsid w:val="004B42DD"/>
    <w:rsid w:val="004B43F0"/>
    <w:rsid w:val="004B608B"/>
    <w:rsid w:val="004C246C"/>
    <w:rsid w:val="004C3773"/>
    <w:rsid w:val="004C600E"/>
    <w:rsid w:val="004D00BB"/>
    <w:rsid w:val="004D05AF"/>
    <w:rsid w:val="004D14D4"/>
    <w:rsid w:val="004D2DC2"/>
    <w:rsid w:val="004D3C10"/>
    <w:rsid w:val="004D4BAF"/>
    <w:rsid w:val="004D7B40"/>
    <w:rsid w:val="004D7B61"/>
    <w:rsid w:val="004E13DF"/>
    <w:rsid w:val="004E289B"/>
    <w:rsid w:val="004E38E4"/>
    <w:rsid w:val="004E4475"/>
    <w:rsid w:val="004E5860"/>
    <w:rsid w:val="004E5AA3"/>
    <w:rsid w:val="004E5DD6"/>
    <w:rsid w:val="004E5F2B"/>
    <w:rsid w:val="004E705E"/>
    <w:rsid w:val="004E7872"/>
    <w:rsid w:val="004F0996"/>
    <w:rsid w:val="004F2F65"/>
    <w:rsid w:val="004F471C"/>
    <w:rsid w:val="004F5250"/>
    <w:rsid w:val="004F6437"/>
    <w:rsid w:val="00500948"/>
    <w:rsid w:val="00500C84"/>
    <w:rsid w:val="00500F8E"/>
    <w:rsid w:val="00510A5B"/>
    <w:rsid w:val="005112FC"/>
    <w:rsid w:val="005157B3"/>
    <w:rsid w:val="00516E10"/>
    <w:rsid w:val="00521C9E"/>
    <w:rsid w:val="0052385F"/>
    <w:rsid w:val="00523F15"/>
    <w:rsid w:val="00524686"/>
    <w:rsid w:val="0052534B"/>
    <w:rsid w:val="0053725D"/>
    <w:rsid w:val="00537AE7"/>
    <w:rsid w:val="00540D88"/>
    <w:rsid w:val="00541D83"/>
    <w:rsid w:val="00541F53"/>
    <w:rsid w:val="00544A55"/>
    <w:rsid w:val="00544E02"/>
    <w:rsid w:val="005478D0"/>
    <w:rsid w:val="00547AB6"/>
    <w:rsid w:val="00547ED3"/>
    <w:rsid w:val="00551CE2"/>
    <w:rsid w:val="005529AF"/>
    <w:rsid w:val="00554A4E"/>
    <w:rsid w:val="0055521E"/>
    <w:rsid w:val="00555607"/>
    <w:rsid w:val="0056053B"/>
    <w:rsid w:val="005630FF"/>
    <w:rsid w:val="0056613A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802D6"/>
    <w:rsid w:val="00582B29"/>
    <w:rsid w:val="0058436B"/>
    <w:rsid w:val="00584B91"/>
    <w:rsid w:val="00585562"/>
    <w:rsid w:val="005858B6"/>
    <w:rsid w:val="00590F9A"/>
    <w:rsid w:val="0059164D"/>
    <w:rsid w:val="00591FA7"/>
    <w:rsid w:val="00594C4E"/>
    <w:rsid w:val="005A1382"/>
    <w:rsid w:val="005A32E2"/>
    <w:rsid w:val="005A3661"/>
    <w:rsid w:val="005A4281"/>
    <w:rsid w:val="005A4815"/>
    <w:rsid w:val="005A53F5"/>
    <w:rsid w:val="005A617D"/>
    <w:rsid w:val="005A6783"/>
    <w:rsid w:val="005A6D9D"/>
    <w:rsid w:val="005A6FCC"/>
    <w:rsid w:val="005B0192"/>
    <w:rsid w:val="005B3E65"/>
    <w:rsid w:val="005B4E03"/>
    <w:rsid w:val="005B5700"/>
    <w:rsid w:val="005B7088"/>
    <w:rsid w:val="005B70B6"/>
    <w:rsid w:val="005B76EE"/>
    <w:rsid w:val="005C07C3"/>
    <w:rsid w:val="005C514A"/>
    <w:rsid w:val="005C69DC"/>
    <w:rsid w:val="005C6F21"/>
    <w:rsid w:val="005D013F"/>
    <w:rsid w:val="005D01DB"/>
    <w:rsid w:val="005D1D6E"/>
    <w:rsid w:val="005D267C"/>
    <w:rsid w:val="005D3160"/>
    <w:rsid w:val="005D3BB5"/>
    <w:rsid w:val="005D3CE9"/>
    <w:rsid w:val="005D4065"/>
    <w:rsid w:val="005D6564"/>
    <w:rsid w:val="005D7F19"/>
    <w:rsid w:val="005E0A5F"/>
    <w:rsid w:val="005E132D"/>
    <w:rsid w:val="005E4BD7"/>
    <w:rsid w:val="005F29A6"/>
    <w:rsid w:val="005F342B"/>
    <w:rsid w:val="005F5BED"/>
    <w:rsid w:val="005F740A"/>
    <w:rsid w:val="006031F7"/>
    <w:rsid w:val="006057CD"/>
    <w:rsid w:val="00605D70"/>
    <w:rsid w:val="0060678B"/>
    <w:rsid w:val="00606C80"/>
    <w:rsid w:val="006114E9"/>
    <w:rsid w:val="00621B59"/>
    <w:rsid w:val="00624531"/>
    <w:rsid w:val="0062586A"/>
    <w:rsid w:val="00631EE9"/>
    <w:rsid w:val="0063267B"/>
    <w:rsid w:val="00632F3E"/>
    <w:rsid w:val="006339BB"/>
    <w:rsid w:val="00633B3A"/>
    <w:rsid w:val="00636230"/>
    <w:rsid w:val="00637324"/>
    <w:rsid w:val="00637EC8"/>
    <w:rsid w:val="006412BB"/>
    <w:rsid w:val="00641DE4"/>
    <w:rsid w:val="006421D7"/>
    <w:rsid w:val="00644B28"/>
    <w:rsid w:val="00647689"/>
    <w:rsid w:val="00652A82"/>
    <w:rsid w:val="00653AC7"/>
    <w:rsid w:val="006548BE"/>
    <w:rsid w:val="00654E3A"/>
    <w:rsid w:val="00655B91"/>
    <w:rsid w:val="006614FF"/>
    <w:rsid w:val="006629DF"/>
    <w:rsid w:val="00662B67"/>
    <w:rsid w:val="00663AB9"/>
    <w:rsid w:val="00663D57"/>
    <w:rsid w:val="006644DD"/>
    <w:rsid w:val="00666901"/>
    <w:rsid w:val="00667040"/>
    <w:rsid w:val="006701EA"/>
    <w:rsid w:val="00670F78"/>
    <w:rsid w:val="00672781"/>
    <w:rsid w:val="00674155"/>
    <w:rsid w:val="0067564B"/>
    <w:rsid w:val="006759C6"/>
    <w:rsid w:val="00675E8E"/>
    <w:rsid w:val="00676E92"/>
    <w:rsid w:val="00676FD5"/>
    <w:rsid w:val="00677A75"/>
    <w:rsid w:val="0068204E"/>
    <w:rsid w:val="006825AA"/>
    <w:rsid w:val="0068532B"/>
    <w:rsid w:val="0068731B"/>
    <w:rsid w:val="0069003B"/>
    <w:rsid w:val="00691E5A"/>
    <w:rsid w:val="0069322B"/>
    <w:rsid w:val="00695AA3"/>
    <w:rsid w:val="006A03B5"/>
    <w:rsid w:val="006A3DF1"/>
    <w:rsid w:val="006A4154"/>
    <w:rsid w:val="006A57FD"/>
    <w:rsid w:val="006A70AC"/>
    <w:rsid w:val="006A793E"/>
    <w:rsid w:val="006B1524"/>
    <w:rsid w:val="006B1A3A"/>
    <w:rsid w:val="006B2715"/>
    <w:rsid w:val="006B3599"/>
    <w:rsid w:val="006B4798"/>
    <w:rsid w:val="006B7435"/>
    <w:rsid w:val="006C0342"/>
    <w:rsid w:val="006C24D9"/>
    <w:rsid w:val="006C5BA7"/>
    <w:rsid w:val="006D0319"/>
    <w:rsid w:val="006D0B4A"/>
    <w:rsid w:val="006D1BB2"/>
    <w:rsid w:val="006D1F87"/>
    <w:rsid w:val="006D20D4"/>
    <w:rsid w:val="006D3D92"/>
    <w:rsid w:val="006D4D5B"/>
    <w:rsid w:val="006D5B9A"/>
    <w:rsid w:val="006D6EAC"/>
    <w:rsid w:val="006D7004"/>
    <w:rsid w:val="006D7438"/>
    <w:rsid w:val="006E2277"/>
    <w:rsid w:val="006E2997"/>
    <w:rsid w:val="006E3670"/>
    <w:rsid w:val="006E45BB"/>
    <w:rsid w:val="006E5281"/>
    <w:rsid w:val="006E5B7A"/>
    <w:rsid w:val="006E6254"/>
    <w:rsid w:val="006F0238"/>
    <w:rsid w:val="006F1978"/>
    <w:rsid w:val="006F1DBC"/>
    <w:rsid w:val="006F4D2B"/>
    <w:rsid w:val="006F58C8"/>
    <w:rsid w:val="006F5F46"/>
    <w:rsid w:val="006F7A9F"/>
    <w:rsid w:val="006F7B7E"/>
    <w:rsid w:val="00704159"/>
    <w:rsid w:val="007050F4"/>
    <w:rsid w:val="0070552F"/>
    <w:rsid w:val="00706C95"/>
    <w:rsid w:val="00710E1A"/>
    <w:rsid w:val="00712AD0"/>
    <w:rsid w:val="007135B0"/>
    <w:rsid w:val="007268BC"/>
    <w:rsid w:val="00726EB2"/>
    <w:rsid w:val="007466ED"/>
    <w:rsid w:val="00746D1D"/>
    <w:rsid w:val="00747A05"/>
    <w:rsid w:val="007505C8"/>
    <w:rsid w:val="00750D0E"/>
    <w:rsid w:val="00751826"/>
    <w:rsid w:val="007521CF"/>
    <w:rsid w:val="00752612"/>
    <w:rsid w:val="00752FCA"/>
    <w:rsid w:val="00755630"/>
    <w:rsid w:val="00755E47"/>
    <w:rsid w:val="00756005"/>
    <w:rsid w:val="00756BA0"/>
    <w:rsid w:val="00760FD3"/>
    <w:rsid w:val="00761955"/>
    <w:rsid w:val="007656B6"/>
    <w:rsid w:val="00766F21"/>
    <w:rsid w:val="00772E63"/>
    <w:rsid w:val="00773EB3"/>
    <w:rsid w:val="00774F9D"/>
    <w:rsid w:val="007815DA"/>
    <w:rsid w:val="0078291C"/>
    <w:rsid w:val="00783B57"/>
    <w:rsid w:val="00783FD9"/>
    <w:rsid w:val="0078418B"/>
    <w:rsid w:val="007846ED"/>
    <w:rsid w:val="007924FA"/>
    <w:rsid w:val="00792874"/>
    <w:rsid w:val="0079322E"/>
    <w:rsid w:val="00795F4E"/>
    <w:rsid w:val="00797406"/>
    <w:rsid w:val="00797AED"/>
    <w:rsid w:val="007A01CD"/>
    <w:rsid w:val="007A02BF"/>
    <w:rsid w:val="007A1729"/>
    <w:rsid w:val="007A387A"/>
    <w:rsid w:val="007A3CD8"/>
    <w:rsid w:val="007A5142"/>
    <w:rsid w:val="007B1055"/>
    <w:rsid w:val="007B30E7"/>
    <w:rsid w:val="007B4600"/>
    <w:rsid w:val="007B47D3"/>
    <w:rsid w:val="007B5269"/>
    <w:rsid w:val="007B56DE"/>
    <w:rsid w:val="007B7330"/>
    <w:rsid w:val="007C358C"/>
    <w:rsid w:val="007C3744"/>
    <w:rsid w:val="007C3D7F"/>
    <w:rsid w:val="007C67A5"/>
    <w:rsid w:val="007C68B6"/>
    <w:rsid w:val="007C74A7"/>
    <w:rsid w:val="007D1DD9"/>
    <w:rsid w:val="007D55DB"/>
    <w:rsid w:val="007E0DFA"/>
    <w:rsid w:val="007E1013"/>
    <w:rsid w:val="007E2FE4"/>
    <w:rsid w:val="007E3BD4"/>
    <w:rsid w:val="007E56E4"/>
    <w:rsid w:val="007E7E1A"/>
    <w:rsid w:val="007F029A"/>
    <w:rsid w:val="007F0E28"/>
    <w:rsid w:val="007F12F8"/>
    <w:rsid w:val="007F1979"/>
    <w:rsid w:val="007F47D4"/>
    <w:rsid w:val="00801596"/>
    <w:rsid w:val="00802C66"/>
    <w:rsid w:val="00803439"/>
    <w:rsid w:val="0080405E"/>
    <w:rsid w:val="00805852"/>
    <w:rsid w:val="00806071"/>
    <w:rsid w:val="00807DDB"/>
    <w:rsid w:val="0081036A"/>
    <w:rsid w:val="00811EBE"/>
    <w:rsid w:val="00812134"/>
    <w:rsid w:val="008126A0"/>
    <w:rsid w:val="008152A8"/>
    <w:rsid w:val="0081532E"/>
    <w:rsid w:val="00816054"/>
    <w:rsid w:val="008160F8"/>
    <w:rsid w:val="00816D5B"/>
    <w:rsid w:val="0082026D"/>
    <w:rsid w:val="00821D7F"/>
    <w:rsid w:val="0082651C"/>
    <w:rsid w:val="008268E0"/>
    <w:rsid w:val="00826A54"/>
    <w:rsid w:val="00826AC9"/>
    <w:rsid w:val="0083037B"/>
    <w:rsid w:val="00830D0B"/>
    <w:rsid w:val="008327B8"/>
    <w:rsid w:val="00832C45"/>
    <w:rsid w:val="008344D1"/>
    <w:rsid w:val="008374C6"/>
    <w:rsid w:val="008413F9"/>
    <w:rsid w:val="00841F28"/>
    <w:rsid w:val="008443EC"/>
    <w:rsid w:val="00844EE6"/>
    <w:rsid w:val="008455B6"/>
    <w:rsid w:val="00846F17"/>
    <w:rsid w:val="00853E0E"/>
    <w:rsid w:val="008566B8"/>
    <w:rsid w:val="0086074B"/>
    <w:rsid w:val="0086279E"/>
    <w:rsid w:val="008628A6"/>
    <w:rsid w:val="0086358F"/>
    <w:rsid w:val="008646EF"/>
    <w:rsid w:val="00866B26"/>
    <w:rsid w:val="00867CFE"/>
    <w:rsid w:val="0087305E"/>
    <w:rsid w:val="008738F9"/>
    <w:rsid w:val="008777A4"/>
    <w:rsid w:val="00877FB5"/>
    <w:rsid w:val="00882869"/>
    <w:rsid w:val="00882F93"/>
    <w:rsid w:val="00884352"/>
    <w:rsid w:val="00884A24"/>
    <w:rsid w:val="0088582A"/>
    <w:rsid w:val="00885EDC"/>
    <w:rsid w:val="00886125"/>
    <w:rsid w:val="0089016F"/>
    <w:rsid w:val="008923B6"/>
    <w:rsid w:val="00892772"/>
    <w:rsid w:val="00893DF0"/>
    <w:rsid w:val="00894275"/>
    <w:rsid w:val="00895AEE"/>
    <w:rsid w:val="008966A7"/>
    <w:rsid w:val="008A110D"/>
    <w:rsid w:val="008A2F8F"/>
    <w:rsid w:val="008A3F37"/>
    <w:rsid w:val="008A562E"/>
    <w:rsid w:val="008A6361"/>
    <w:rsid w:val="008A68D5"/>
    <w:rsid w:val="008B2C33"/>
    <w:rsid w:val="008B4DCE"/>
    <w:rsid w:val="008B649A"/>
    <w:rsid w:val="008B7BB1"/>
    <w:rsid w:val="008B7D3B"/>
    <w:rsid w:val="008C12C9"/>
    <w:rsid w:val="008C16A6"/>
    <w:rsid w:val="008C26B3"/>
    <w:rsid w:val="008C5610"/>
    <w:rsid w:val="008C5954"/>
    <w:rsid w:val="008C7D14"/>
    <w:rsid w:val="008D04F5"/>
    <w:rsid w:val="008D1113"/>
    <w:rsid w:val="008D3384"/>
    <w:rsid w:val="008D3BB9"/>
    <w:rsid w:val="008D58EE"/>
    <w:rsid w:val="008E3687"/>
    <w:rsid w:val="008E449D"/>
    <w:rsid w:val="008F2682"/>
    <w:rsid w:val="008F29BF"/>
    <w:rsid w:val="008F2E03"/>
    <w:rsid w:val="009001B5"/>
    <w:rsid w:val="00900C23"/>
    <w:rsid w:val="00905A83"/>
    <w:rsid w:val="00907BB7"/>
    <w:rsid w:val="00907BFD"/>
    <w:rsid w:val="009121B0"/>
    <w:rsid w:val="009122D8"/>
    <w:rsid w:val="00914A2C"/>
    <w:rsid w:val="00917009"/>
    <w:rsid w:val="0092082E"/>
    <w:rsid w:val="00921E50"/>
    <w:rsid w:val="00921EAF"/>
    <w:rsid w:val="00922D8B"/>
    <w:rsid w:val="009262C1"/>
    <w:rsid w:val="009262CA"/>
    <w:rsid w:val="0092692F"/>
    <w:rsid w:val="009327E8"/>
    <w:rsid w:val="00932DE9"/>
    <w:rsid w:val="009333CF"/>
    <w:rsid w:val="00933678"/>
    <w:rsid w:val="00936479"/>
    <w:rsid w:val="00937657"/>
    <w:rsid w:val="00940B4A"/>
    <w:rsid w:val="00941C91"/>
    <w:rsid w:val="00943F67"/>
    <w:rsid w:val="00945B54"/>
    <w:rsid w:val="00945C38"/>
    <w:rsid w:val="00946E1B"/>
    <w:rsid w:val="009515A3"/>
    <w:rsid w:val="00951711"/>
    <w:rsid w:val="009541F4"/>
    <w:rsid w:val="0095551B"/>
    <w:rsid w:val="009560F1"/>
    <w:rsid w:val="00956640"/>
    <w:rsid w:val="0095676B"/>
    <w:rsid w:val="00961E16"/>
    <w:rsid w:val="00962D78"/>
    <w:rsid w:val="009633E3"/>
    <w:rsid w:val="00965913"/>
    <w:rsid w:val="00972598"/>
    <w:rsid w:val="009739F8"/>
    <w:rsid w:val="0097451B"/>
    <w:rsid w:val="00974F8F"/>
    <w:rsid w:val="00975CA9"/>
    <w:rsid w:val="00975D3A"/>
    <w:rsid w:val="00977A5E"/>
    <w:rsid w:val="0098135B"/>
    <w:rsid w:val="00982094"/>
    <w:rsid w:val="0098233D"/>
    <w:rsid w:val="00984DA8"/>
    <w:rsid w:val="009852AC"/>
    <w:rsid w:val="009873F6"/>
    <w:rsid w:val="00990CB8"/>
    <w:rsid w:val="0099288F"/>
    <w:rsid w:val="00996E34"/>
    <w:rsid w:val="009A3FE2"/>
    <w:rsid w:val="009B0F48"/>
    <w:rsid w:val="009B1FE1"/>
    <w:rsid w:val="009B413F"/>
    <w:rsid w:val="009B4E24"/>
    <w:rsid w:val="009B5AD0"/>
    <w:rsid w:val="009C0531"/>
    <w:rsid w:val="009C1A92"/>
    <w:rsid w:val="009C1D63"/>
    <w:rsid w:val="009C23C8"/>
    <w:rsid w:val="009C259B"/>
    <w:rsid w:val="009C77BF"/>
    <w:rsid w:val="009D03CD"/>
    <w:rsid w:val="009D1C44"/>
    <w:rsid w:val="009D2DCF"/>
    <w:rsid w:val="009D4030"/>
    <w:rsid w:val="009D7824"/>
    <w:rsid w:val="009E01C3"/>
    <w:rsid w:val="009E41E7"/>
    <w:rsid w:val="009E4FF6"/>
    <w:rsid w:val="009E537A"/>
    <w:rsid w:val="009E5919"/>
    <w:rsid w:val="009E706B"/>
    <w:rsid w:val="009E7746"/>
    <w:rsid w:val="009F1736"/>
    <w:rsid w:val="009F1A0D"/>
    <w:rsid w:val="009F1F0C"/>
    <w:rsid w:val="009F5D8D"/>
    <w:rsid w:val="009F6BE3"/>
    <w:rsid w:val="009F7BDB"/>
    <w:rsid w:val="00A04B86"/>
    <w:rsid w:val="00A04D65"/>
    <w:rsid w:val="00A052F7"/>
    <w:rsid w:val="00A11115"/>
    <w:rsid w:val="00A13E0C"/>
    <w:rsid w:val="00A14E70"/>
    <w:rsid w:val="00A172B4"/>
    <w:rsid w:val="00A25209"/>
    <w:rsid w:val="00A26848"/>
    <w:rsid w:val="00A26A7B"/>
    <w:rsid w:val="00A30B7F"/>
    <w:rsid w:val="00A30D82"/>
    <w:rsid w:val="00A32AA1"/>
    <w:rsid w:val="00A32AD6"/>
    <w:rsid w:val="00A3467D"/>
    <w:rsid w:val="00A366C8"/>
    <w:rsid w:val="00A37A4A"/>
    <w:rsid w:val="00A418A7"/>
    <w:rsid w:val="00A41B15"/>
    <w:rsid w:val="00A41C08"/>
    <w:rsid w:val="00A41EBE"/>
    <w:rsid w:val="00A43B3C"/>
    <w:rsid w:val="00A46163"/>
    <w:rsid w:val="00A46230"/>
    <w:rsid w:val="00A47523"/>
    <w:rsid w:val="00A6064E"/>
    <w:rsid w:val="00A61CB9"/>
    <w:rsid w:val="00A64850"/>
    <w:rsid w:val="00A6529A"/>
    <w:rsid w:val="00A66C31"/>
    <w:rsid w:val="00A67376"/>
    <w:rsid w:val="00A677AC"/>
    <w:rsid w:val="00A712D6"/>
    <w:rsid w:val="00A71855"/>
    <w:rsid w:val="00A740F4"/>
    <w:rsid w:val="00A760F0"/>
    <w:rsid w:val="00A804D0"/>
    <w:rsid w:val="00A812D4"/>
    <w:rsid w:val="00A8204C"/>
    <w:rsid w:val="00A83436"/>
    <w:rsid w:val="00A846BB"/>
    <w:rsid w:val="00A856E4"/>
    <w:rsid w:val="00A90B44"/>
    <w:rsid w:val="00A915A3"/>
    <w:rsid w:val="00A93D2A"/>
    <w:rsid w:val="00A93ED9"/>
    <w:rsid w:val="00A95F61"/>
    <w:rsid w:val="00AA5CCD"/>
    <w:rsid w:val="00AA74A3"/>
    <w:rsid w:val="00AA7D44"/>
    <w:rsid w:val="00AB04E1"/>
    <w:rsid w:val="00AB16D2"/>
    <w:rsid w:val="00AB56EA"/>
    <w:rsid w:val="00AC3642"/>
    <w:rsid w:val="00AC3BAC"/>
    <w:rsid w:val="00AC4406"/>
    <w:rsid w:val="00AC4D1C"/>
    <w:rsid w:val="00AC55B3"/>
    <w:rsid w:val="00AD0375"/>
    <w:rsid w:val="00AD0C94"/>
    <w:rsid w:val="00AD0F43"/>
    <w:rsid w:val="00AD1402"/>
    <w:rsid w:val="00AD44D6"/>
    <w:rsid w:val="00AD5375"/>
    <w:rsid w:val="00AD5594"/>
    <w:rsid w:val="00AE0EB3"/>
    <w:rsid w:val="00AE1A8B"/>
    <w:rsid w:val="00AE280C"/>
    <w:rsid w:val="00AE4756"/>
    <w:rsid w:val="00AE5334"/>
    <w:rsid w:val="00AE761B"/>
    <w:rsid w:val="00AF07E5"/>
    <w:rsid w:val="00AF184F"/>
    <w:rsid w:val="00AF1BEB"/>
    <w:rsid w:val="00AF2645"/>
    <w:rsid w:val="00AF3A7D"/>
    <w:rsid w:val="00AF43F9"/>
    <w:rsid w:val="00AF6CEB"/>
    <w:rsid w:val="00B01FD0"/>
    <w:rsid w:val="00B0237C"/>
    <w:rsid w:val="00B040DC"/>
    <w:rsid w:val="00B04F3E"/>
    <w:rsid w:val="00B05D18"/>
    <w:rsid w:val="00B10FCF"/>
    <w:rsid w:val="00B153A2"/>
    <w:rsid w:val="00B157E5"/>
    <w:rsid w:val="00B15A52"/>
    <w:rsid w:val="00B1698E"/>
    <w:rsid w:val="00B16A27"/>
    <w:rsid w:val="00B17141"/>
    <w:rsid w:val="00B17FD8"/>
    <w:rsid w:val="00B20D4F"/>
    <w:rsid w:val="00B2588A"/>
    <w:rsid w:val="00B30256"/>
    <w:rsid w:val="00B324E7"/>
    <w:rsid w:val="00B32E2D"/>
    <w:rsid w:val="00B33594"/>
    <w:rsid w:val="00B3364F"/>
    <w:rsid w:val="00B33666"/>
    <w:rsid w:val="00B33BA5"/>
    <w:rsid w:val="00B35719"/>
    <w:rsid w:val="00B364D6"/>
    <w:rsid w:val="00B36CEC"/>
    <w:rsid w:val="00B37360"/>
    <w:rsid w:val="00B40387"/>
    <w:rsid w:val="00B41803"/>
    <w:rsid w:val="00B421EA"/>
    <w:rsid w:val="00B42EC8"/>
    <w:rsid w:val="00B456A7"/>
    <w:rsid w:val="00B467F8"/>
    <w:rsid w:val="00B46D8D"/>
    <w:rsid w:val="00B477C0"/>
    <w:rsid w:val="00B53B69"/>
    <w:rsid w:val="00B56619"/>
    <w:rsid w:val="00B569B7"/>
    <w:rsid w:val="00B56DB7"/>
    <w:rsid w:val="00B57DEE"/>
    <w:rsid w:val="00B62FA7"/>
    <w:rsid w:val="00B637ED"/>
    <w:rsid w:val="00B64219"/>
    <w:rsid w:val="00B64AF8"/>
    <w:rsid w:val="00B66B71"/>
    <w:rsid w:val="00B708A7"/>
    <w:rsid w:val="00B70DEC"/>
    <w:rsid w:val="00B72C46"/>
    <w:rsid w:val="00B73680"/>
    <w:rsid w:val="00B7551C"/>
    <w:rsid w:val="00B776C8"/>
    <w:rsid w:val="00B77C4E"/>
    <w:rsid w:val="00B8151D"/>
    <w:rsid w:val="00B82438"/>
    <w:rsid w:val="00B85AD1"/>
    <w:rsid w:val="00B861A0"/>
    <w:rsid w:val="00B86904"/>
    <w:rsid w:val="00B8743B"/>
    <w:rsid w:val="00B8792D"/>
    <w:rsid w:val="00B91C48"/>
    <w:rsid w:val="00B92C2D"/>
    <w:rsid w:val="00B92D6B"/>
    <w:rsid w:val="00B95D91"/>
    <w:rsid w:val="00B96063"/>
    <w:rsid w:val="00BA0C99"/>
    <w:rsid w:val="00BA107A"/>
    <w:rsid w:val="00BA4E06"/>
    <w:rsid w:val="00BA6690"/>
    <w:rsid w:val="00BA6845"/>
    <w:rsid w:val="00BB0377"/>
    <w:rsid w:val="00BB1290"/>
    <w:rsid w:val="00BB15D5"/>
    <w:rsid w:val="00BB1FDC"/>
    <w:rsid w:val="00BB2DAB"/>
    <w:rsid w:val="00BB66DC"/>
    <w:rsid w:val="00BB76B6"/>
    <w:rsid w:val="00BC3C4E"/>
    <w:rsid w:val="00BC4C14"/>
    <w:rsid w:val="00BC5D97"/>
    <w:rsid w:val="00BC69B9"/>
    <w:rsid w:val="00BD24C1"/>
    <w:rsid w:val="00BD4FDF"/>
    <w:rsid w:val="00BD5EF2"/>
    <w:rsid w:val="00BD6B15"/>
    <w:rsid w:val="00BD7A87"/>
    <w:rsid w:val="00BD7E32"/>
    <w:rsid w:val="00BE12EB"/>
    <w:rsid w:val="00BE2783"/>
    <w:rsid w:val="00BE5519"/>
    <w:rsid w:val="00BE5B67"/>
    <w:rsid w:val="00BE60F7"/>
    <w:rsid w:val="00BE7FE7"/>
    <w:rsid w:val="00BF10BD"/>
    <w:rsid w:val="00BF52AE"/>
    <w:rsid w:val="00BF60D8"/>
    <w:rsid w:val="00BF7283"/>
    <w:rsid w:val="00BF754F"/>
    <w:rsid w:val="00C00D2D"/>
    <w:rsid w:val="00C020CC"/>
    <w:rsid w:val="00C02BFA"/>
    <w:rsid w:val="00C05578"/>
    <w:rsid w:val="00C057D7"/>
    <w:rsid w:val="00C06AEF"/>
    <w:rsid w:val="00C100C2"/>
    <w:rsid w:val="00C109F2"/>
    <w:rsid w:val="00C12D8A"/>
    <w:rsid w:val="00C154AB"/>
    <w:rsid w:val="00C1586D"/>
    <w:rsid w:val="00C16941"/>
    <w:rsid w:val="00C16EA2"/>
    <w:rsid w:val="00C17A56"/>
    <w:rsid w:val="00C20122"/>
    <w:rsid w:val="00C201AC"/>
    <w:rsid w:val="00C229AB"/>
    <w:rsid w:val="00C22BA6"/>
    <w:rsid w:val="00C27AFC"/>
    <w:rsid w:val="00C3158C"/>
    <w:rsid w:val="00C321CB"/>
    <w:rsid w:val="00C321D1"/>
    <w:rsid w:val="00C34BF1"/>
    <w:rsid w:val="00C3569D"/>
    <w:rsid w:val="00C36694"/>
    <w:rsid w:val="00C37001"/>
    <w:rsid w:val="00C409D7"/>
    <w:rsid w:val="00C44AAA"/>
    <w:rsid w:val="00C45412"/>
    <w:rsid w:val="00C465E9"/>
    <w:rsid w:val="00C5086A"/>
    <w:rsid w:val="00C529AE"/>
    <w:rsid w:val="00C530FD"/>
    <w:rsid w:val="00C55953"/>
    <w:rsid w:val="00C60DF2"/>
    <w:rsid w:val="00C62D81"/>
    <w:rsid w:val="00C62DFD"/>
    <w:rsid w:val="00C63A25"/>
    <w:rsid w:val="00C63F0F"/>
    <w:rsid w:val="00C64D74"/>
    <w:rsid w:val="00C651B8"/>
    <w:rsid w:val="00C6558C"/>
    <w:rsid w:val="00C70ACC"/>
    <w:rsid w:val="00C73FDD"/>
    <w:rsid w:val="00C75C77"/>
    <w:rsid w:val="00C76B17"/>
    <w:rsid w:val="00C771FC"/>
    <w:rsid w:val="00C80938"/>
    <w:rsid w:val="00C809EE"/>
    <w:rsid w:val="00C909EC"/>
    <w:rsid w:val="00C93F42"/>
    <w:rsid w:val="00C9508E"/>
    <w:rsid w:val="00C95D98"/>
    <w:rsid w:val="00CA1FB2"/>
    <w:rsid w:val="00CA2D05"/>
    <w:rsid w:val="00CA48C2"/>
    <w:rsid w:val="00CA6113"/>
    <w:rsid w:val="00CA68F9"/>
    <w:rsid w:val="00CA6EA7"/>
    <w:rsid w:val="00CA7FCA"/>
    <w:rsid w:val="00CB1EFD"/>
    <w:rsid w:val="00CB20CB"/>
    <w:rsid w:val="00CB2A51"/>
    <w:rsid w:val="00CB2FCC"/>
    <w:rsid w:val="00CB46FC"/>
    <w:rsid w:val="00CB7286"/>
    <w:rsid w:val="00CC04DA"/>
    <w:rsid w:val="00CD0292"/>
    <w:rsid w:val="00CD1AFC"/>
    <w:rsid w:val="00CD4DEA"/>
    <w:rsid w:val="00CD5BFF"/>
    <w:rsid w:val="00CD5E6B"/>
    <w:rsid w:val="00CD6297"/>
    <w:rsid w:val="00CD69FB"/>
    <w:rsid w:val="00CE0D87"/>
    <w:rsid w:val="00CE21D6"/>
    <w:rsid w:val="00CE27A7"/>
    <w:rsid w:val="00CE53F4"/>
    <w:rsid w:val="00CF07FB"/>
    <w:rsid w:val="00CF0A91"/>
    <w:rsid w:val="00CF0DD7"/>
    <w:rsid w:val="00CF195B"/>
    <w:rsid w:val="00CF29C7"/>
    <w:rsid w:val="00CF3070"/>
    <w:rsid w:val="00CF3264"/>
    <w:rsid w:val="00CF4B7B"/>
    <w:rsid w:val="00CF4F13"/>
    <w:rsid w:val="00CF63F2"/>
    <w:rsid w:val="00D01962"/>
    <w:rsid w:val="00D0198A"/>
    <w:rsid w:val="00D01ED5"/>
    <w:rsid w:val="00D04988"/>
    <w:rsid w:val="00D058C9"/>
    <w:rsid w:val="00D06050"/>
    <w:rsid w:val="00D06684"/>
    <w:rsid w:val="00D12624"/>
    <w:rsid w:val="00D1283B"/>
    <w:rsid w:val="00D131BB"/>
    <w:rsid w:val="00D1583B"/>
    <w:rsid w:val="00D15846"/>
    <w:rsid w:val="00D20502"/>
    <w:rsid w:val="00D20B6A"/>
    <w:rsid w:val="00D21AA4"/>
    <w:rsid w:val="00D2610F"/>
    <w:rsid w:val="00D26CFF"/>
    <w:rsid w:val="00D27146"/>
    <w:rsid w:val="00D307C2"/>
    <w:rsid w:val="00D30F61"/>
    <w:rsid w:val="00D31C67"/>
    <w:rsid w:val="00D32A60"/>
    <w:rsid w:val="00D33702"/>
    <w:rsid w:val="00D35A82"/>
    <w:rsid w:val="00D37A8A"/>
    <w:rsid w:val="00D410C9"/>
    <w:rsid w:val="00D417BC"/>
    <w:rsid w:val="00D41D9B"/>
    <w:rsid w:val="00D45C39"/>
    <w:rsid w:val="00D5283C"/>
    <w:rsid w:val="00D52948"/>
    <w:rsid w:val="00D52FBC"/>
    <w:rsid w:val="00D53CC5"/>
    <w:rsid w:val="00D549DE"/>
    <w:rsid w:val="00D55F3C"/>
    <w:rsid w:val="00D56B50"/>
    <w:rsid w:val="00D57E10"/>
    <w:rsid w:val="00D6577C"/>
    <w:rsid w:val="00D71300"/>
    <w:rsid w:val="00D746D1"/>
    <w:rsid w:val="00D77560"/>
    <w:rsid w:val="00D775F1"/>
    <w:rsid w:val="00D77683"/>
    <w:rsid w:val="00D8083B"/>
    <w:rsid w:val="00D80E8F"/>
    <w:rsid w:val="00D824AA"/>
    <w:rsid w:val="00D853C3"/>
    <w:rsid w:val="00D8580E"/>
    <w:rsid w:val="00D872CA"/>
    <w:rsid w:val="00D91291"/>
    <w:rsid w:val="00D92800"/>
    <w:rsid w:val="00D92AE8"/>
    <w:rsid w:val="00D9325B"/>
    <w:rsid w:val="00D94238"/>
    <w:rsid w:val="00D952B0"/>
    <w:rsid w:val="00D96C3F"/>
    <w:rsid w:val="00DA261E"/>
    <w:rsid w:val="00DA3A56"/>
    <w:rsid w:val="00DA4B1F"/>
    <w:rsid w:val="00DA5072"/>
    <w:rsid w:val="00DB0337"/>
    <w:rsid w:val="00DB0725"/>
    <w:rsid w:val="00DB0ECF"/>
    <w:rsid w:val="00DB1F85"/>
    <w:rsid w:val="00DB297A"/>
    <w:rsid w:val="00DB4582"/>
    <w:rsid w:val="00DB4B6E"/>
    <w:rsid w:val="00DB559C"/>
    <w:rsid w:val="00DB6A9A"/>
    <w:rsid w:val="00DB7E00"/>
    <w:rsid w:val="00DC0CC4"/>
    <w:rsid w:val="00DC2670"/>
    <w:rsid w:val="00DC4584"/>
    <w:rsid w:val="00DC5004"/>
    <w:rsid w:val="00DC6768"/>
    <w:rsid w:val="00DD0C71"/>
    <w:rsid w:val="00DD1EF8"/>
    <w:rsid w:val="00DD28F7"/>
    <w:rsid w:val="00DD481C"/>
    <w:rsid w:val="00DD52BD"/>
    <w:rsid w:val="00DD69D9"/>
    <w:rsid w:val="00DE00CC"/>
    <w:rsid w:val="00DE3A0B"/>
    <w:rsid w:val="00DF4706"/>
    <w:rsid w:val="00DF77B4"/>
    <w:rsid w:val="00DF7842"/>
    <w:rsid w:val="00E00B9B"/>
    <w:rsid w:val="00E011C5"/>
    <w:rsid w:val="00E01DA3"/>
    <w:rsid w:val="00E03E87"/>
    <w:rsid w:val="00E04338"/>
    <w:rsid w:val="00E055A8"/>
    <w:rsid w:val="00E05661"/>
    <w:rsid w:val="00E073B0"/>
    <w:rsid w:val="00E12724"/>
    <w:rsid w:val="00E212BA"/>
    <w:rsid w:val="00E243C7"/>
    <w:rsid w:val="00E3153A"/>
    <w:rsid w:val="00E34336"/>
    <w:rsid w:val="00E373C2"/>
    <w:rsid w:val="00E37605"/>
    <w:rsid w:val="00E407B3"/>
    <w:rsid w:val="00E43885"/>
    <w:rsid w:val="00E43A3F"/>
    <w:rsid w:val="00E447E5"/>
    <w:rsid w:val="00E44D0E"/>
    <w:rsid w:val="00E50F53"/>
    <w:rsid w:val="00E51910"/>
    <w:rsid w:val="00E51CCD"/>
    <w:rsid w:val="00E53376"/>
    <w:rsid w:val="00E53B70"/>
    <w:rsid w:val="00E553B0"/>
    <w:rsid w:val="00E61787"/>
    <w:rsid w:val="00E61ADF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28A4"/>
    <w:rsid w:val="00E73018"/>
    <w:rsid w:val="00E73541"/>
    <w:rsid w:val="00E73DFF"/>
    <w:rsid w:val="00E74057"/>
    <w:rsid w:val="00E7616F"/>
    <w:rsid w:val="00E766A3"/>
    <w:rsid w:val="00E80A56"/>
    <w:rsid w:val="00E83FA3"/>
    <w:rsid w:val="00E84900"/>
    <w:rsid w:val="00E85C93"/>
    <w:rsid w:val="00E85E2F"/>
    <w:rsid w:val="00E872BB"/>
    <w:rsid w:val="00E90316"/>
    <w:rsid w:val="00E92CD4"/>
    <w:rsid w:val="00E93716"/>
    <w:rsid w:val="00E95AA0"/>
    <w:rsid w:val="00E95AF7"/>
    <w:rsid w:val="00E96BFF"/>
    <w:rsid w:val="00E97954"/>
    <w:rsid w:val="00EA12BA"/>
    <w:rsid w:val="00EA4EE0"/>
    <w:rsid w:val="00EA5020"/>
    <w:rsid w:val="00EA6B47"/>
    <w:rsid w:val="00EB029F"/>
    <w:rsid w:val="00EB0606"/>
    <w:rsid w:val="00EB205E"/>
    <w:rsid w:val="00EB328C"/>
    <w:rsid w:val="00EB4A79"/>
    <w:rsid w:val="00EB4D2B"/>
    <w:rsid w:val="00EB62A2"/>
    <w:rsid w:val="00EB6329"/>
    <w:rsid w:val="00EB749D"/>
    <w:rsid w:val="00EC10F5"/>
    <w:rsid w:val="00EC15DD"/>
    <w:rsid w:val="00EC217E"/>
    <w:rsid w:val="00EC369F"/>
    <w:rsid w:val="00EC379E"/>
    <w:rsid w:val="00EC514D"/>
    <w:rsid w:val="00EC53C8"/>
    <w:rsid w:val="00ED2323"/>
    <w:rsid w:val="00ED507A"/>
    <w:rsid w:val="00EE1522"/>
    <w:rsid w:val="00EE2BC2"/>
    <w:rsid w:val="00EF2EC7"/>
    <w:rsid w:val="00EF41C4"/>
    <w:rsid w:val="00EF45A2"/>
    <w:rsid w:val="00EF552C"/>
    <w:rsid w:val="00EF5A89"/>
    <w:rsid w:val="00F02935"/>
    <w:rsid w:val="00F05987"/>
    <w:rsid w:val="00F05D5E"/>
    <w:rsid w:val="00F069E7"/>
    <w:rsid w:val="00F06BAD"/>
    <w:rsid w:val="00F11A58"/>
    <w:rsid w:val="00F14061"/>
    <w:rsid w:val="00F14C89"/>
    <w:rsid w:val="00F17830"/>
    <w:rsid w:val="00F2176B"/>
    <w:rsid w:val="00F22733"/>
    <w:rsid w:val="00F25884"/>
    <w:rsid w:val="00F26D65"/>
    <w:rsid w:val="00F3074C"/>
    <w:rsid w:val="00F31471"/>
    <w:rsid w:val="00F33AFD"/>
    <w:rsid w:val="00F348BB"/>
    <w:rsid w:val="00F350FD"/>
    <w:rsid w:val="00F369BC"/>
    <w:rsid w:val="00F36D9E"/>
    <w:rsid w:val="00F37CB4"/>
    <w:rsid w:val="00F41929"/>
    <w:rsid w:val="00F45512"/>
    <w:rsid w:val="00F46914"/>
    <w:rsid w:val="00F508D2"/>
    <w:rsid w:val="00F5123E"/>
    <w:rsid w:val="00F562DB"/>
    <w:rsid w:val="00F5665B"/>
    <w:rsid w:val="00F56C02"/>
    <w:rsid w:val="00F621E6"/>
    <w:rsid w:val="00F632EC"/>
    <w:rsid w:val="00F64112"/>
    <w:rsid w:val="00F6672D"/>
    <w:rsid w:val="00F67AF3"/>
    <w:rsid w:val="00F71844"/>
    <w:rsid w:val="00F73DCF"/>
    <w:rsid w:val="00F74920"/>
    <w:rsid w:val="00F75FDA"/>
    <w:rsid w:val="00F770CE"/>
    <w:rsid w:val="00F80AC1"/>
    <w:rsid w:val="00F81D07"/>
    <w:rsid w:val="00F84C11"/>
    <w:rsid w:val="00F87292"/>
    <w:rsid w:val="00F903A8"/>
    <w:rsid w:val="00F91EFE"/>
    <w:rsid w:val="00F925F5"/>
    <w:rsid w:val="00F95688"/>
    <w:rsid w:val="00F96015"/>
    <w:rsid w:val="00F96710"/>
    <w:rsid w:val="00FA1858"/>
    <w:rsid w:val="00FA7B65"/>
    <w:rsid w:val="00FB0CA0"/>
    <w:rsid w:val="00FB0DAB"/>
    <w:rsid w:val="00FB4F5D"/>
    <w:rsid w:val="00FB6CC3"/>
    <w:rsid w:val="00FB6E60"/>
    <w:rsid w:val="00FB769D"/>
    <w:rsid w:val="00FC1A6F"/>
    <w:rsid w:val="00FC7D35"/>
    <w:rsid w:val="00FD224C"/>
    <w:rsid w:val="00FD290F"/>
    <w:rsid w:val="00FD2BAD"/>
    <w:rsid w:val="00FD3DA8"/>
    <w:rsid w:val="00FD4C5F"/>
    <w:rsid w:val="00FE38F2"/>
    <w:rsid w:val="00FE48F3"/>
    <w:rsid w:val="00FF035B"/>
    <w:rsid w:val="00FF06E5"/>
    <w:rsid w:val="00FF0B59"/>
    <w:rsid w:val="00FF1D10"/>
    <w:rsid w:val="00FF21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2EDA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C777-5F90-4E70-83B3-3D6E839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78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2</cp:revision>
  <cp:lastPrinted>2018-03-19T14:18:00Z</cp:lastPrinted>
  <dcterms:created xsi:type="dcterms:W3CDTF">2018-03-19T09:21:00Z</dcterms:created>
  <dcterms:modified xsi:type="dcterms:W3CDTF">2018-04-13T06:25:00Z</dcterms:modified>
  <dc:language>cs-CZ</dc:language>
</cp:coreProperties>
</file>